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�� < ? x m l   v e r s i o n = " 1 . 0 "   e n c o d i n g = " U T F - 1 6 " ? > < w : d o c u m e n t   x m l n s : m = " h t t p : / / s c h e m a s . o p e n x m l f o r m a t s . o r g / o f f i c e D o c u m e n t / 2 0 0 6 / m a t h "   x m l n s : m c = " h t t p : / / s c h e m a s . o p e n x m l f o r m a t s . o r g / m a r k u p - c o m p a t i b i l i t y / 2 0 0 6 "   x m l n s : o = " u r n : s c h e m a s - m i c r o s o f t - c o m : o f f i c e : o f f i c e "   x m l n s : r = " h t t p : / / s c h e m a s . o p e n x m l f o r m a t s . o r g / o f f i c e D o c u m e n t / 2 0 0 6 / r e l a t i o n s h i p s "   x m l n s : r e l = " h t t p : / / s c h e m a s . o p e n x m l f o r m a t s . o r g / p a c k a g e / 2 0 0 6 / r e l a t i o n s h i p s "   x m l n s : v = " u r n : s c h e m a s - m i c r o s o f t - c o m : v m l "   x m l n s : w = " h t t p : / / s c h e m a s . o p e n x m l f o r m a t s . o r g / w o r d p r o c e s s i n g m l / 2 0 0 6 / m a i n "   x m l n s : w 1 0 = " u r n : s c h e m a s - m i c r o s o f t - c o m : o f f i c e : w o r d "   x m l n s : w 1 4 = " h t t p : / / s c h e m a s . m i c r o s o f t . c o m / o f f i c e / w o r d / 2 0 1 0 / w o r d m l "   x m l n s : w n e = " h t t p : / / s c h e m a s . m i c r o s o f t . c o m / o f f i c e / w o r d / 2 0 0 6 / w o r d m l "   x m l n s : w p = " h t t p : / / s c h e m a s . o p e n x m l f o r m a t s . o r g / d r a w i n g m l / 2 0 0 6 / w o r d p r o c e s s i n g D r a w i n g "   x m l n s : w p 1 4 = " h t t p : / / s c h e m a s . m i c r o s o f t . c o m / o f f i c e / w o r d / 2 0 1 0 / w o r d p r o c e s s i n g D r a w i n g "   x m l n s : w p c = " h t t p : / / s c h e m a s . m i c r o s o f t . c o m / o f f i c e / w o r d / 2 0 1 0 / w o r d p r o c e s s i n g C a n v a s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p s = " h t t p : / / s c h e m a s . m i c r o s o f t . c o m / o f f i c e / w o r d / 2 0 1 0 / w o r d p r o c e s s i n g S h a p e " > < w : b o d y > < w : p   w : r s i d R = " 0 0 E 8 5 2 3 E "   w : r s i d R D e f a u l t = " 0 0 9 C 6 D 9 9 " > < w : p P r > < w : p S t y l e   w : v a l = " D o c u m e n t T i t l e " / > < / w : p P r > < w : r > < w : r P r / > < w : t   x m l : s p a c e = " p r e s e r v e " > D a i l y   R e p o r t   o f   W r i t t e n   A n s w e r s   a n d   W r i t t e n   S t a t e m e n t s < / w : t > < / w : r > < / w : p > < w : p   w : r s i d R = " 0 0 E 8 5 2 3 E "   w : r s i d R D e f a u l t = " 0 0 9 C 6 D 9 9 " > < w : p P r > < w : p S t y l e   w : v a l = " N o t e s T e x t " / > < w : i n d   w : l e f t = " 0 "   w : h a n g i n g = " " / > < / w : p P r > < w : r > < w : r P r > < w : r S t y l e   w : v a l = " N o t e s T e x t " / > < / w : r P r > < w : t   x m l : s p a c e = " p r e s e r v e " > T h i s   r e p o r t   c o l l a t e s   a l l   w r i t t e n   a n s w e r s   a n d   w r i t t e n   s t a t e m e n t s   p r o v i d e d   o n   F r i d a y   3   J u l y   2 0 2 6   i n   a   p r i n t   f o r m a t . < / w : t > < / w : r > < w : b r / > < w : b r / > < w : p   w : r s i d R = " 0 0 E 8 5 2 3 E "   w : r s i d R D e f a u l t = " 0 0 9 C 6 D 9 9 " > < w : p P r > < w : p S t y l e   w : v a l = " " / > < / w : p P r > < w : r > < w : r P r / > < w : t   x m l : s p a c e = " p r e s e r v e " > T h e   a u t h o r i t a t i v e   v e r s i o n   o f   t h e   t e x t   o f   a l l   a n s w e r s   a n d   s t a t e m e n t s   i s   p u b l i s h e d   o n l i n e   a t   < / w : t > < / w : r > < w : h y p e r l i n k   r : i d = " r I d 2 6 "   w : h i s t o r y = " 1 " > < w : r > < w : r P r > < w : r S t y l e   w : v a l = " d e v \ H y p e r l i n k " / > < / w : r P r > < w : t   x m l : s p a c e = " p r e s e r v e " > < w : h y p e r l i n k   r : i d = " r I d 2 6 "   w : h i s t o r y = " 1 " > < w : r > < w : r P r > < w : r S t y l e   w : v a l = " H y p e r l i n k " / > < / w : r P r > < w : t   x m l : s p a c e = " p r e s e r v e " > q u e s t i o n s - s t a t e m e n t s . p a r l i a m e n t . u k < / w : t > < / w : r > < / w : h y p e r l i n k > < / w : t > < / w : r > < / w : h y p e r l i n k > < / w : p > < w : b r / > < w : p   w : r s i d R = " 0 0 E 8 5 2 3 E "   w : r s i d R D e f a u l t = " 0 0 9 C 6 D 9 9 " > < w : p P r > < w : p S t y l e   w : v a l = " " / > < / w : p P r > < w : r > < w : r P r / > < w : t   x m l : s p a c e = " p r e s e r v e " > P r i n t e d   c o p i e s   f o r   m e m b e r s   a n d   s t a f f   a r e   a v a i l a b l e   t o   c o l l e c t   f r o m   t h e   P r i n t e d   P a p e r   O f f i c e . < / w : t > < / w : r > < / w : p > < w : b r / > < w : p   w : r s i d R = " 0 0 E 8 5 2 3 E "   w : r s i d R D e f a u l t = " 0 0 9 C 6 D 9 9 " > < w : p P r > < w : p S t y l e   w : v a l = " " / > < / w : p P r > < w : r > < w : r P r / > < w : t   x m l : s p a c e = " p r e s e r v e " > [ I ]   i n d i c a t e s   t h a t   t h e   m e m b e r   c o n c e r n e d   h a s   a   r e l e v a n t   r e g i s t e r e d   i n t e r e s t .   T h e   f u l l   r e g i s t e r   o f   i n t e r e s t s   c a n   b e   f o u n d   a t   < / w : t > < / w : r > < w : h y p e r l i n k   r : i d = " r I d 2 7 "   w : h i s t o r y = " 1 " > < w : r > < w : r P r > < w : r S t y l e   w : v a l = " d e v \ H y p e r l i n k " / > < / w : r P r > < w : t   x m l : s p a c e = " p r e s e r v e " > < w : h y p e r l i n k   r : i d = " r I d 2 7 "   w : h i s t o r y = " 1 " > < w : r > < w : r P r > < w : r S t y l e   w : v a l = " H y p e r l i n k " / > < / w : r P r > < w : t   x m l : s p a c e = " p r e s e r v e " > m e m b e r s . p a r l i a m e n t . u k / m e m b e r s / l o r d s / i n t e r e s t s / r e g i s t e r - o f - l o r d s - i n t e r e s t s < / w : t > < / w : r > < / w : h y p e r l i n k > < / w : t > < / w : r > < / w : h y p e r l i n k > < / w : p > < w : b r / > < w : p   w : r s i d R = " 0 0 E 8 5 2 3 E "   w : r s i d R D e f a u l t = " 0 0 9 C 6 D 9 9 " > < w : p P r > < w : p S t y l e   w : v a l = " " / > < / w : p P r > < w : r > < w : r P r / > < w : t   x m l : s p a c e = " p r e s e r v e " > M i n i s t e r s   a n d   o t h e r s   w h o   m a k e   s t a t e m e n t s   o r   a n s w e r   q u e s t i o n s   a r e   r e f e r r e d   t o   o n l y   b y   n a m e ,   n o t   t h e i r   m i n i s t e r i a l   o r   o t h e r   t i t l e .   T h e   c u r r e n t   l i s t   o f   t i t l e s   a n d   r e s p o n s i b i l i t i e s   i s   a s   f o l l o w s . < / w : t > < / w : r > < / w : p > < / w : p > < w : t b l > < w : t b l P r > < w : t b l W   w : w = " 1 0 0 % "   w : t y p e = " p c t " / > < w : t b l B o r d e r s > < w : t o p   w : v a l = " s i n g l e "   w : s z = " 4 "   w : s p a c e = " 0 "   w : c o l o r = " a u t o " / > < w : l e f t   w : v a l = " s i n g l e "   w : s z = " 4 "   w : s p a c e = " 0 "   w : c o l o r = " a u t o " / > < w : b o t t o m   w : v a l = " s i n g l e "   w : s z = " 4 "   w : s p a c e = " 0 "   w : c o l o r = " a u t o " / > < w : r i g h t   w : v a l = " s i n g l e "   w : s z = " 4 "   w : s p a c e = " 0 "   w : c o l o r = " a u t o " / > < w : i n s i d e H   w : v a l = " s i n g l e "   w : s z = " 4 "   w : s p a c e = " 0 "   w : c o l o r = " a u t o " / > < w : i n s i d e V   w : v a l = " s i n g l e "   w : s z = " 4 "   w : s p a c e = " 0 "   w : c o l o r = " a u t o " / > < / w : t b l B o r d e r s > < / w : t b l P r > < w : t b l G r i d > < w : g r i d C o l   w : w = " 1 5 0 0 " / > < w : g r i d C o l   w : w = " 8 9 2 0 " / > < / w : t b l G r i d > < w : t r > < w : t c > < w : t c P r > < w : n o W r a p / > < w : t c W   w : w = " 3 0 % "   w : t y p e = " p c t " / > < / w : t c P r > < w : p   w : r s i d R = " 0 0 E 8 5 2 3 E "   w : r s i d R D e f a u l t = " 0 0 9 C 6 D 9 9 " > < w : p P r > < w : p S t y l e   w : v a l = " M e m b e r H e a d i n g T i t l e " / > < / w : p P r > < w : r > < w : r P r > < w : r S t y l e   w : v a l = " M e m b e r H e a d i n g T i t l e " / > < / w : r P r > < w : t   x m l : s p a c e = " p r e s e r v e " > M e m b e r < / w : t > < / w : r > < / w : p > < / w : t c > < w : t c > < w : t c P r > < w : t c W   w : w = " 7 0 % "   w : t y p e = " p c t " / > < / w : t c P r > < w : p   w : r s i d R = " 0 0 E 8 5 2 3 E "   w : r s i d R D e f a u l t = " 0 0 9 C 6 D 9 9 " > < w : p P r > < w : p S t y l e   w : v a l = " M e m b e r H e a d i n g T i t l e " / > < / w : p P r > < w : r > < w : r P r > < w : r S t y l e   w : v a l = " M e m b e r H e a d i n g T i t l e " / > < / w : r P r > < w : t   x m l : s p a c e = " p r e s e r v e " > T i t l e s   a n d   r e s p o n s i b i l i t i e s < / w : t > < / w : r > < / w : p > < / w : t c > < / w : t r > < w : t r > < w : t c > < w : t c P r > < w : t c W   w : w = " 0 "   w : t y p e = " a u t o " / > < / w : t c P r > < w : p   w : r s i d R = " 0 0 E 8 5 2 3 E "   w : r s i d R D e f a u l t = " 0 0 9 C 6 D 9 9 " > < w : p P r > < w : p S t y l e   w : v a l = " M i n i s t e r N a m e " / > < / w : p P r > < w : r > < w : r P r / > < w : t   x m l : s p a c e = " p r e s e r v e " > B a r o n e s s   S m i t h   o f   B a s i l d o n < / w : t > < / w : r > < / w : p > < / w : t c > < w : t c > < w : t c P r > < w : t c W   w : w = " 0 "   w : t y p e = " a u t o " / > < / w : t c P r > < w : p   w : r s i d R = " 0 0 E 8 5 2 3 E "   w : r s i d R D e f a u l t = " 0 0 9 C 6 D 9 9 " > < w : p P r > < w : p S t y l e   w : v a l = " M i n i s t e r R e s p o n s i b i l i t i e s " / > < / w : p P r > < w : r > < w : r P r / > < w : t   x m l : s p a c e = " p r e s e r v e " > L e a d e r   o f   t h e   H o u s e   o f   L o r d s   a n d   L o r d   P r i v y   S e a l < / w : t > < / w : r > < / w : p > < / w : t c > < / w : t r > < w : t r > < w : t c > < w : t c P r > < w : t c W   w : w = " 0 "   w : t y p e = " a u t o " / > < / w : t c P r > < w : p   w : r s i d R = " 0 0 E 8 5 2 3 E "   w : r s i d R D e f a u l t = " 0 0 9 C 6 D 9 9 " > < w : p P r > < w : p S t y l e   w : v a l = " M i n i s t e r N a m e " / > < / w : p P r > < w : r > < w : r P r / > < w : t   x m l : s p a c e = " p r e s e r v e " > L o r d   C o l l i n s   o f   H i g h b u r y   < / w : t > < / w : r > < / w : p > < / w : t c > < w : t c > < w : t c P r > < w : t c W   w : w = " 0 "   w : t y p e = " a u t o " / > < / w : t c P r > < w : p   w : r s i d R = " 0 0 E 8 5 2 3 E "   w : r s i d R D e f a u l t = " 0 0 9 C 6 D 9 9 " > < w : p P r > < w : p S t y l e   w : v a l = " M i n i s t e r R e s p o n s i b i l i t i e s " / > < / w : p P r > < w : r > < w : r P r / > < w : t   x m l : s p a c e = " p r e s e r v e " > D e p u t y   L e a d e r   o f   t h e   H o u s e   o f   L o r d s   a n d   P a r l i a m e n t a r y   U n d e r - S e c r e t a r y   o f   S t a t e ,   F o r e i g n ,   C o m m o n w e a l t h   a n d   D e v e l o p m e n t   O f f i c e < / w : t > < / w : r > < / w : p > < / w : t c > < / w : t r > < w : t r > < w : t c > < w : t c P r > < w : t c W   w : w = " 0 "   w : t y p e = " a u t o " / > < / w : t c P r > < w : p   w : r s i d R = " 0 0 E 8 5 2 3 E "   w : r s i d R D e f a u l t = " 0 0 9 C 6 D 9 9 " > < w : p P r > < w : p S t y l e   w : v a l = " M i n i s t e r N a m e " / > < / w : p P r > < w : r > < w : r P r / > < w : t   x m l : s p a c e = " p r e s e r v e " > B a r o n e s s   A n d e r s o n   o f   S t o k e - o n   T r e n t < / w : t > < / w : r > < / w : p > < / w : t c > < w : t c > < w : t c P r > < w : t c W   w : w = " 0 "   w : t y p e = " a u t o " / > < / w : t c P r > < w : p   w : r s i d R = " 0 0 E 8 5 2 3 E "   w : r s i d R D e f a u l t = " 0 0 9 C 6 D 9 9 " > < w : p P r > < w : p S t y l e   w : v a l = " M i n i s t e r R e s p o n s i b i l i t i e s " / > < / w : p P r > < w : r > < w : r P r / > < w : t   x m l : s p a c e = " p r e s e r v e " > P a r l i a m e n t a r y   U n d e r - S e c r e t a r y   o f   S t a t e   f o r   N I   O f f i c e   a n d   S p o k e s p e r s o n   f o r   S c o t l a n d   O f f i c e   a n d   W a l e s   O f f i c e ,   W h i p < / w : t > < / w : r > < / w : p > < / w : t c > < / w : t r > < w : t r > < w : t c > < w : t c P r > < w : t c W   w : w = " 0 "   w : t y p e = " a u t o " / > < / w : t c P r > < w : p   w : r s i d R = " 0 0 E 8 5 2 3 E "   w : r s i d R D e f a u l t = " 0 0 9 C 6 D 9 9 " > < w : p P r > < w : p S t y l e   w : v a l = " M i n i s t e r N a m e " / > < / w : p P r > < w : r > < w : r P r / > < w : t   x m l : s p a c e = " p r e s e r v e " > B a r o n e s s   B l a k e   o f   L e e d s < / w : t > < / w : r > < / w : p > < / w : t c > < w : t c > < w : t c P r > < w : t c W   w : w = " 0 "   w : t y p e = " a u t o " / > < / w : t c P r > < w : p   w : r s i d R = " 0 0 E 8 5 2 3 E "   w : r s i d R D e f a u l t = " 0 0 9 C 6 D 9 9 " > < w : p P r > < w : p S t y l e   w : v a l = " M i n i s t e r R e s p o n s i b i l i t i e s " / > < / w : p P r > < w : r > < w : r P r / > < w : t   x m l : s p a c e = " p r e s e r v e " > W h i p < / w : t > < / w : r > < / w : p > < / w : t c > < / w : t r > < w : t r > < w : t c > < w : t c P r > < w : t c W   w : w = " 0 "   w : t y p e = " a u t o " / > < / w : t c P r > < w : p   w : r s i d R = " 0 0 E 8 5 2 3 E "   w : r s i d R D e f a u l t = " 0 0 9 C 6 D 9 9 " > < w : p P r > < w : p S t y l e   w : v a l = " M i n i s t e r N a m e " / > < / w : p P r > < w : r > < w : r P r / > < w : t   x m l : s p a c e = " p r e s e r v e " > B a r o n e s s   C h a p m a n   o f   D a r l i n g t o n < / w : t > < / w : r > < / w : p > < / w : t c > < w : t c > < w : t c P r > < w : t c W   w : w = " 0 "   w : t y p e = " a u t o " / > < / w : t c P r > < w : p   w : r s i d R = " 0 0 E 8 5 2 3 E "   w : r s i d R D e f a u l t = " 0 0 9 C 6 D 9 9 " > < w : p P r > < w : p S t y l e   w : v a l = " M i n i s t e r R e s p o n s i b i l i t i e s " / > < / w : p P r > < w : r > < w : r P r / > < w : t   x m l : s p a c e = " p r e s e r v e " > M i n i s t e r   o f   S t a t e ,   F o r e i g n ,   C o m m o n w e a l t h   a n d   D e v e l o p m e n t   O f f i c e < / w : t > < / w : r > < / w : p > < / w : t c > < / w : t r > < w : t r > < w : t c > < w : t c P r > < w : t c W   w : w = " 0 "   w : t y p e = " a u t o " / > < / w : t c P r > < w : p   w : r s i d R = " 0 0 E 8 5 2 3 E "   w : r s i d R D e f a u l t = " 0 0 9 C 6 D 9 9 " > < w : p P r > < w : p S t y l e   w : v a l = " M i n i s t e r N a m e " / > < / w : p P r > < w : r > < w : r P r / > < w : t   x m l : s p a c e = " p r e s e r v e " > L o r d   C o a k e r < / w : t > < / w : r > < / w : p > < / w : t c > < w : t c > < w : t c P r > < w : t c W   w : w = " 0 "   w : t y p e = " a u t o " / > < / w : t c P r > < w : p   w : r s i d R = " 0 0 E 8 5 2 3 E "   w : r s i d R D e f a u l t = " 0 0 9 C 6 D 9 9 " > < w : p P r > < w : p S t y l e   w : v a l = " M i n i s t e r R e s p o n s i b i l i t i e s " / > < / w : p P r > < w : r > < w : r P r / > < w : t   x m l : s p a c e = " p r e s e r v e " > M i n i s t e r   o f   S t a t e ,   M i n i s t r y   o f   D e f e n c e < / w : t > < / w : r > < / w : p > < / w : t c > < / w : t r > < w : t r > < w : t c > < w : t c P r > < w : t c W   w : w = " 0 "   w : t y p e = " a u t o " / > < / w : t c P r > < w : p   w : r s i d R = " 0 0 E 8 5 2 3 E "   w : r s i d R D e f a u l t = " 0 0 9 C 6 D 9 9 " > < w : p P r > < w : p S t y l e   w : v a l = " M i n i s t e r N a m e " / > < / w : p P r > < w : r > < w : r P r / > < w : t   x m l : s p a c e = " p r e s e r v e " > B a r o n e s s   G u s t a f s s o n < / w : t > < / w : r > < / w : p > < / w : t c > < w : t c > < w : t c P r > < w : t c W   w : w = " 0 "   w : t y p e = " a u t o " / > < / w : t c P r > < w : p   w : r s i d R = " 0 0 E 8 5 2 3 E "   w : r s i d R D e f a u l t = " 0 0 9 C 6 D 9 9 " > < w : p P r > < w : p S t y l e   w : v a l = " M i n i s t e r R e s p o n s i b i l i t i e s " / > < / w : p P r > < w : r > < w : r P r / > < w : t   x m l : s p a c e = " p r e s e r v e " > M i n i s t e r   o f   S t a t e ,   D e p a r t m e n t   f o r   B u s i n e s s   a n d   T r a d e   a n d   H M   T r e a s u r y < / w : t > < / w : r > < / w : p > < / w : t c > < / w : t r > < w : t r > < w : t c > < w : t c P r > < w : t c W   w : w = " 0 "   w : t y p e = " a u t o " / > < / w : t c P r > < w : p   w : r s i d R = " 0 0 E 8 5 2 3 E "   w : r s i d R D e f a u l t = " 0 0 9 C 6 D 9 9 " > < w : p P r > < w : p S t y l e   w : v a l = " M i n i s t e r N a m e " / > < / w : p P r > < w : r > < w : r P r / > < w : t   x m l : s p a c e = " p r e s e r v e " > L o r d   H a n s o n   o f   F l i n t < / w : t > < / w : r > < / w : p > < / w : t c > < w : t c > < w : t c P r > < w : t c W   w : w = " 0 "   w : t y p e = " a u t o " / > < / w : t c P r > < w : p   w : r s i d R = " 0 0 E 8 5 2 3 E "   w : r s i d R D e f a u l t = " 0 0 9 C 6 D 9 9 " > < w : p P r > < w : p S t y l e   w : v a l = " M i n i s t e r R e s p o n s i b i l i t i e s " / > < / w : p P r > < w : r > < w : r P r / > < w : t   x m l : s p a c e = " p r e s e r v e " > M i n i s t e r   o f   S t a t e ,   H o m e   O f f i c e < / w : t > < / w : r > < / w : p > < / w : t c > < / w : t r > < w : t r > < w : t c > < w : t c P r > < w : t c W   w : w = " 0 "   w : t y p e = " a u t o " / > < / w : t c P r > < w : p   w : r s i d R = " 0 0 E 8 5 2 3 E "   w : r s i d R D e f a u l t = " 0 0 9 C 6 D 9 9 " > < w : p P r > < w : p S t y l e   w : v a l = " M i n i s t e r N a m e " / > < / w : p P r > < w : r > < w : r P r / > < w : t   x m l : s p a c e = " p r e s e r v e " > B a r o n e s s   H a y m a n   o f   U l l o c k < / w : t > < / w : r > < / w : p > < / w : t c > < w : t c > < w : t c P r > < w : t c W   w : w = " 0 "   w : t y p e = " a u t o " / > < / w : t c P r > < w : p   w : r s i d R = " 0 0 E 8 5 2 3 E "   w : r s i d R D e f a u l t = " 0 0 9 C 6 D 9 9 " > < w : p P r > < w : p S t y l e   w : v a l = " M i n i s t e r R e s p o n s i b i l i t i e s " / > < / w : p P r > < w : r > < w : r P r / > < w : t   x m l : s p a c e = " p r e s e r v e " > P a r l i a m e n t a r y   U n d e r - S e c r e t a r y   o f   S t a t e ,   D e p a r t m e n t   f o r   E n v i r o n m e n t ,   F o o d   a n d   R u r a l   A f f a i r s < / w : t > < / w : r > < / w : p > < / w : t c > < / w : t r > < w : t r > < w : t c > < w : t c P r > < w : t c W   w : w = " 0 "   w : t y p e = " a u t o " / > < / w : t c P r > < w : p   w : r s i d R = " 0 0 E 8 5 2 3 E "   w : r s i d R D e f a u l t = " 0 0 9 C 6 D 9 9 " > < w : p P r > < w : p S t y l e   w : v a l = " M i n i s t e r N a m e " / > < / w : p P r > < w : r > < w : r P r / > < w : t   x m l : s p a c e = " p r e s e r v e " > L o r d   H e n d y   o f   R i c h m o n d   H i l l < / w : t > < / w : r > < / w : p > < / w : t c > < w : t c > < w : t c P r > < w : t c W   w : w = " 0 "   w : t y p e = " a u t o " / > < / w : t c P r > < w : p   w : r s i d R = " 0 0 E 8 5 2 3 E "   w : r s i d R D e f a u l t = " 0 0 9 C 6 D 9 9 " > < w : p P r > < w : p S t y l e   w : v a l = " M i n i s t e r R e s p o n s i b i l i t i e s " / > < / w : p P r > < w : r > < w : r P r / > < w : t   x m l : s p a c e = " p r e s e r v e " > M i n i s t e r   o f   S t a t e ,   D e p a r t m e n t   f o r   T r a n s p o r t < / w : t > < / w : r > < / w : p > < / w : t c > < / w : t r > < w : t r > < w : t c > < w : t c P r > < w : t c W   w : w = " 0 "   w : t y p e = " a u t o " / > < / w : t c P r > < w : p   w : r s i d R = " 0 0 E 8 5 2 3 E "   w : r s i d R D e f a u l t = " 0 0 9 C 6 D 9 9 " > < w : p P r > < w : p S t y l e   w : v a l = " M i n i s t e r N a m e " / > < / w : p P r > < w : r > < w : r P r / > < w : t   x m l : s p a c e = " p r e s e r v e " > L o r d   H e r m e r < / w : t > < / w : r > < / w : p > < / w : t c > < w : t c > < w : t c P r > < w : t c W   w : w = " 0 "   w : t y p e = " a u t o " / > < / w : t c P r > < w : p   w : r s i d R = " 0 0 E 8 5 2 3 E "   w : r s i d R D e f a u l t = " 0 0 9 C 6 D 9 9 " > < w : p P r > < w : p S t y l e   w : v a l = " M i n i s t e r R e s p o n s i b i l i t i e s " / > < / w : p P r > < w : r > < w : r P r / > < w : t   x m l : s p a c e = " p r e s e r v e " > A t t o r n e y - G e n e r a l < / w : t > < / w : r > < / w : p > < / w : t c > < / w : t r > < w : t r > < w : t c > < w : t c P r > < w : t c W   w : w = " 0 "   w : t y p e = " a u t o " / > < / w : t c P r > < w : p   w : r s i d R = " 0 0 E 8 5 2 3 E "   w : r s i d R D e f a u l t = " 0 0 9 C 6 D 9 9 " > < w : p P r > < w : p S t y l e   w : v a l = " M i n i s t e r N a m e " / > < / w : p P r > < w : r > < w : r P r / > < w : t   x m l : s p a c e = " p r e s e r v e " > B a r o n e s s   J o n e s   o f   W h i t c h u r c h < / w : t > < / w : r > < / w : p > < / w : t c > < w : t c > < w : t c P r > < w : t c W   w : w = " 0 "   w : t y p e = " a u t o " / > < / w : t c P r > < w : p   w : r s i d R = " 0 0 E 8 5 2 3 E "   w : r s i d R D e f a u l t = " 0 0 9 C 6 D 9 9 " > < w : p P r > < w : p S t y l e   w : v a l = " M i n i s t e r R e s p o n s i b i l i t i e s " / > < / w : p P r > < w : r > < w : r P r / > < w : t   x m l : s p a c e = " p r e s e r v e " > P a r l i a m e n t a r y   U n d e r - S e c r e t a r y ,   D e p a r t m e n t   f o r   B u s i n e s s   a n d   T r a d e   a n d   D e p a r t m e n t   f o r   S c i e n c e ,   I n n o v a t i o n   a n d   T e c h n o l o g y ,   a n d   W h i p < / w : t > < / w : r > < / w : p > < / w : t c > < / w : t r > < w : t r > < w : t c > < w : t c P r > < w : t c W   w : w = " 0 "   w : t y p e = " a u t o " / > < / w : t c P r > < w : p   w : r s i d R = " 0 0 E 8 5 2 3 E "   w : r s i d R D e f a u l t = " 0 0 9 C 6 D 9 9 " > < w : p P r > < w : p S t y l e   w : v a l = " M i n i s t e r N a m e " / > < / w : p P r > < w : r > < w : r P r / > < w : t   x m l : s p a c e = " p r e s e r v e " > L o r d   K a t z < / w : t > < / w : r > < / w : p > < / w : t c > < w : t c > < w : t c P r > < w : t c W   w : w = " 0 "   w : t y p e = " a u t o " / > < / w : t c P r > < w : p   w : r s i d R = " 0 0 E 8 5 2 3 E "   w : r s i d R D e f a u l t = " 0 0 9 C 6 D 9 9 " > < w : p P r > < w : p S t y l e   w : v a l = " M i n i s t e r R e s p o n s i b i l i t i e s " / > < / w : p P r > < w : r > < w : r P r / > < w : t   x m l : s p a c e = " p r e s e r v e " > W h i p < / w : t > < / w : r > < / w : p > < / w : t c > < / w : t r > < w : t r > < w : t c > < w : t c P r > < w : t c W   w : w = " 0 "   w : t y p e = " a u t o " / > < / w : t c P r > < w : p   w : r s i d R = " 0 0 E 8 5 2 3 E "   w : r s i d R D e f a u l t = " 0 0 9 C 6 D 9 9 " > < w : p P r > < w : p S t y l e   w : v a l = " M i n i s t e r N a m e " / > < / w : p P r > < w : r > < w : r P r / > < w : t   x m l : s p a c e = " p r e s e r v e " > L o r d   K e n n e d y   o f   S o u t h w a r k < / w : t > < / w : r > < / w : p > < / w : t c > < w : t c > < w : t c P r > < w : t c W   w : w = " 0 "   w : t y p e = " a u t o " / > < / w : t c P r > < w : p   w : r s i d R = " 0 0 E 8 5 2 3 E "   w : r s i d R D e f a u l t = " 0 0 9 C 6 D 9 9 " > < w : p P r > < w : p S t y l e   w : v a l = " M i n i s t e r R e s p o n s i b i l i t i e s " / > < / w : p P r > < w : r > < w : r P r / > < w : t   x m l : s p a c e = " p r e s e r v e " > C h i e f   W h i p < / w : t > < / w : r > < / w : p > < / w : t c > < / w : t r > < w : t r > < w : t c > < w : t c P r > < w : t c W   w : w = " 0 "   w : t y p e = " a u t o " / > < / w : t c P r > < w : p   w : r s i d R = " 0 0 E 8 5 2 3 E "   w : r s i d R D e f a u l t = " 0 0 9 C 6 D 9 9 " > < w : p P r > < w : p S t y l e   w : v a l = " M i n i s t e r N a m e " / > < / w : p P r > < w : r > < w : r P r / > < w : t   x m l : s p a c e = " p r e s e r v e " > L o r d   K h a n   o f   B u r n l e y < / w : t > < / w : r > < / w : p > < / w : t c > < w : t c > < w : t c P r > < w : t c W   w : w = " 0 "   w : t y p e = " a u t o " / > < / w : t c P r > < w : p   w : r s i d R = " 0 0 E 8 5 2 3 E "   w : r s i d R D e f a u l t = " 0 0 9 C 6 D 9 9 " > < w : p P r > < w : p S t y l e   w : v a l = " M i n i s t e r R e s p o n s i b i l i t i e s " / > < / w : p P r > < w : r > < w : r P r / > < w : t   x m l : s p a c e = " p r e s e r v e " > P a r l i a m e n t a r y   U n d e r - S e c r e t a r y   o f   S t a t e ,   M i n i s t r y   o f   H o u s i n g ,   C o m m u n i t i e s   a n d   L o c a l   G o v e r n m e n t < / w : t > < / w : r > < / w : p > < / w : t c > < / w : t r > < w : t r > < w : t c > < w : t c P r > < w : t c W   w : w = " 0 "   w : t y p e = " a u t o " / > < / w : t c P r > < w : p   w : r s i d R = " 0 0 E 8 5 2 3 E "   w : r s i d R D e f a u l t = " 0 0 9 C 6 D 9 9 " > < w : p P r > < w : p S t y l e   w : v a l = " M i n i s t e r N a m e " / > < / w : p P r > < w : r > < w : r P r / > < w : t   x m l : s p a c e = " p r e s e r v e " > L o r d   L e m o s < / w : t > < / w : r > < / w : p > < / w : t c > < w : t c > < w : t c P r > < w : t c W   w : w = " 0 "   w : t y p e = " a u t o " / > < / w : t c P r > < w : p   w : r s i d R = " 0 0 E 8 5 2 3 E "   w : r s i d R D e f a u l t = " 0 0 9 C 6 D 9 9 " > < w : p P r > < w : p S t y l e   w : v a l = " M i n i s t e r R e s p o n s i b i l i t i e s " / > < / w : p P r > < w : r > < w : r P r / > < w : t   x m l : s p a c e = " p r e s e r v e " > W h i p < / w : t > < / w : r > < / w : p > < / w : t c > < / w : t r > < w : t r > < w : t c > < w : t c P r > < w : t c W   w : w = " 0 "   w : t y p e = " a u t o " / > < / w : t c P r > < w : p   w : r s i d R = " 0 0 E 8 5 2 3 E "   w : r s i d R D e f a u l t = " 0 0 9 C 6 D 9 9 " > < w : p P r > < w : p S t y l e   w : v a l = " M i n i s t e r N a m e " / > < / w : p P r > < w : r > < w : r P r / > < w : t   x m l : s p a c e = " p r e s e r v e " > L o r d   L e o n g < / w : t > < / w : r > < / w : p > < / w : t c > < w : t c > < w : t c P r > < w : t c W   w : w = " 0 "   w : t y p e = " a u t o " / > < / w : t c P r > < w : p   w : r s i d R = " 0 0 E 8 5 2 3 E "   w : r s i d R D e f a u l t = " 0 0 9 C 6 D 9 9 " > < w : p P r > < w : p S t y l e   w : v a l = " M i n i s t e r R e s p o n s i b i l i t i e s " / > < / w : p P r > < w : r > < w : r P r / > < w : t   x m l : s p a c e = " p r e s e r v e " > W h i p < / w : t > < / w : r > < / w : p > < / w : t c > < / w : t r > < w : t r > < w : t c > < w : t c P r > < w : t c W   w : w = " 0 "   w : t y p e = " a u t o " / > < / w : t c P r > < w : p   w : r s i d R = " 0 0 E 8 5 2 3 E "   w : r s i d R D e f a u l t = " 0 0 9 C 6 D 9 9 " > < w : p P r > < w : p S t y l e   w : v a l = " M i n i s t e r N a m e " / > < / w : p P r > < w : r > < w : r P r / > < w : t   x m l : s p a c e = " p r e s e r v e " > L o r d   L i v e r m o r e < / w : t > < / w : r > < / w : p > < / w : t c > < w : t c > < w : t c P r > < w : t c W   w : w = " 0 "   w : t y p e = " a u t o " / > < / w : t c P r > < w : p   w : r s i d R = " 0 0 E 8 5 2 3 E "   w : r s i d R D e f a u l t = " 0 0 9 C 6 D 9 9 " > < w : p P r > < w : p S t y l e   w : v a l = " M i n i s t e r R e s p o n s i b i l i t i e s " / > < / w : p P r > < w : r > < w : r P r / > < w : t   x m l : s p a c e = " p r e s e r v e " > F i n a n c i a l   S e c r e t a r y ,   H M   T r e a s u r y < / w : t > < / w : r > < / w : p > < / w : t c > < / w : t r > < w : t r > < w : t c > < w : t c P r > < w : t c W   w : w = " 0 "   w : t y p e = " a u t o " / > < / w : t c P r > < w : p   w : r s i d R = " 0 0 E 8 5 2 3 E "   w : r s i d R D e f a u l t = " 0 0 9 C 6 D 9 9 " > < w : p P r > < w : p S t y l e   w : v a l = " M i n i s t e r N a m e " / > < / w : p P r > < w : r > < w : r P r / > < w : t   x m l : s p a c e = " p r e s e r v e " > B a r o n e s s   M e r r o n < / w : t > < / w : r > < / w : p > < / w : t c > < w : t c > < w : t c P r > < w : t c W   w : w = " 0 "   w : t y p e = " a u t o " / > < / w : t c P r > < w : p   w : r s i d R = " 0 0 E 8 5 2 3 E "   w : r s i d R D e f a u l t = " 0 0 9 C 6 D 9 9 " > < w : p P r > < w : p S t y l e   w : v a l = " M i n i s t e r R e s p o n s i b i l i t i e s " / > < / w : p P r > < w : r > < w : r P r / > < w : t   x m l : s p a c e = " p r e s e r v e " > P a r l i a m e n t a r y   U n d e r - S e c r e t a r y   o f   S t a t e ,   D e p a r t m e n t   o f   H e a l t h   a n d   S o c i a l   C a r e < / w : t > < / w : r > < / w : p > < / w : t c > < / w : t r > < w : t r > < w : t c > < w : t c P r > < w : t c W   w : w = " 0 "   w : t y p e = " a u t o " / > < / w : t c P r > < w : p   w : r s i d R = " 0 0 E 8 5 2 3 E "   w : r s i d R D e f a u l t = " 0 0 9 C 6 D 9 9 " > < w : p P r > < w : p S t y l e   w : v a l = " M i n i s t e r N a m e " / > < / w : p P r > < w : r > < w : r P r / > < w : t   x m l : s p a c e = " p r e s e r v e " > L o r d   P o n s o n b y   o f   S h u l b r e d e < / w : t > < / w : r > < / w : p > < / w : t c > < w : t c > < w : t c P r > < w : t c W   w : w = " 0 "   w : t y p e = " a u t o " / > < / w : t c P r > < w : p   w : r s i d R = " 0 0 E 8 5 2 3 E "   w : r s i d R D e f a u l t = " 0 0 9 C 6 D 9 9 " > < w : p P r > < w : p S t y l e   w : v a l = " M i n i s t e r R e s p o n s i b i l i t i e s " / > < / w : p P r > < w : r > < w : r P r / > < w : t   x m l : s p a c e = " p r e s e r v e " > P a r l i a m e n t a r y   U n d e r - S e c r e t a r y   o f   S t a t e ,   M i n i s t r y   o f   J u s t i c e ,   W h i p < / w : t > < / w : r > < / w : p > < / w : t c > < / w : t r > < w : t r > < w : t c > < w : t c P r > < w : t c W   w : w = " 0 "   w : t y p e = " a u t o " / > < / w : t c P r > < w : p   w : r s i d R = " 0 0 E 8 5 2 3 E "   w : r s i d R D e f a u l t = " 0 0 9 C 6 D 9 9 " > < w : p P r > < w : p S t y l e   w : v a l = " M i n i s t e r N a m e " / > < / w : p P r > < w : r > < w : r P r / > < w : t   x m l : s p a c e = " p r e s e r v e " > B a r o n e s s   S h e r l o c k < / w : t > < / w : r > < / w : p > < / w : t c > < w : t c > < w : t c P r > < w : t c W   w : w = " 0 "   w : t y p e = " a u t o " / > < / w : t c P r > < w : p   w : r s i d R = " 0 0 E 8 5 2 3 E "   w : r s i d R D e f a u l t = " 0 0 9 C 6 D 9 9 " > < w : p P r > < w : p S t y l e   w : v a l = " M i n i s t e r R e s p o n s i b i l i t i e s " / > < / w : p P r > < w : r > < w : r P r / > < w : t   x m l : s p a c e = " p r e s e r v e " > M i n i s t e r   o f   S t a t e ,   D e p a r t m e n t   f o r   W o r k   a n d   P e n s i o n s < / w : t > < / w : r > < / w : p > < / w : t c > < / w : t r > < w : t r > < w : t c > < w : t c P r > < w : t c W   w : w = " 0 "   w : t y p e = " a u t o " / > < / w : t c P r > < w : p   w : r s i d R = " 0 0 E 8 5 2 3 E "   w : r s i d R D e f a u l t = " 0 0 9 C 6 D 9 9 " > < w : p P r > < w : p S t y l e   w : v a l = " M i n i s t e r N a m e " / > < / w : p P r > < w : r > < w : r P r / > < w : t   x m l : s p a c e = " p r e s e r v e " > B a r o n e s s   S m i t h   o f   C l u n y < / w : t > < / w : r > < / w : p > < / w : t c > < w : t c > < w : t c P r > < w : t c W   w : w = " 0 "   w : t y p e = " a u t o " / > < / w : t c P r > < w : p   w : r s i d R = " 0 0 E 8 5 2 3 E "   w : r s i d R D e f a u l t = " 0 0 9 C 6 D 9 9 " > < w : p P r > < w : p S t y l e   w : v a l = " M i n i s t e r R e s p o n s i b i l i t i e s " / > < / w : p P r > < w : r > < w : r P r / > < w : t   x m l : s p a c e = " p r e s e r v e " > A d v o c a t e - G e n e r a l   f o r   S c o t l a n d < / w : t > < / w : r > < / w : p > < / w : t c > < / w : t r > < w : t r > < w : t c > < w : t c P r > < w : t c W   w : w = " 0 "   w : t y p e = " a u t o " / > < / w : t c P r > < w : p   w : r s i d R = " 0 0 E 8 5 2 3 E "   w : r s i d R D e f a u l t = " 0 0 9 C 6 D 9 9 " > < w : p P r > < w : p S t y l e   w : v a l = " M i n i s t e r N a m e " / > < / w : p P r > < w : r > < w : r P r / > < w : t   x m l : s p a c e = " p r e s e r v e " > B a r o n e s s   S m i t h   o f   M a l v e r n < / w : t > < / w : r > < / w : p > < / w : t c > < w : t c > < w : t c P r > < w : t c W   w : w = " 0 "   w : t y p e = " a u t o " / > < / w : t c P r > < w : p   w : r s i d R = " 0 0 E 8 5 2 3 E "   w : r s i d R D e f a u l t = " 0 0 9 C 6 D 9 9 " > < w : p P r > < w : p S t y l e   w : v a l = " M i n i s t e r R e s p o n s i b i l i t i e s " / > < / w : p P r > < w : r > < w : r P r / > < w : t   x m l : s p a c e = " p r e s e r v e " > M i n i s t e r   o f   S t a t e ,   D e p a r t m e n t   f o r   E d u c a t i o n < / w : t > < / w : r > < / w : p > < / w : t c > < / w : t r > < w : t r > < w : t c > < w : t c P r > < w : t c W   w : w = " 0 "   w : t y p e = " a u t o " / > < / w : t c P r > < w : p   w : r s i d R = " 0 0 E 8 5 2 3 E "   w : r s i d R D e f a u l t = " 0 0 9 C 6 D 9 9 " > < w : p P r > < w : p S t y l e   w : v a l = " M i n i s t e r N a m e " / > < / w : p P r > < w : r > < w : r P r / > < w : t   x m l : s p a c e = " p r e s e r v e " > B a r o n e s s   T a y l o r   o f   S t e v e n a g e < / w : t > < / w : r > < / w : p > < / w : t c > < w : t c > < w : t c P r > < w : t c W   w : w = " 0 "   w : t y p e = " a u t o " / > < / w : t c P r > < w : p   w : r s i d R = " 0 0 E 8 5 2 3 E "   w : r s i d R D e f a u l t = " 0 0 9 C 6 D 9 9 " > < w : p P r > < w : p S t y l e   w : v a l = " M i n i s t e r R e s p o n s i b i l i t i e s " / > < / w : p P r > < w : r > < w : r P r / > < w : t   x m l : s p a c e = " p r e s e r v e " > P a r l i a m e n t a r y   U n d e r - S e c r e t a r y   o f   S t a t e ,   M i n i s t r y   o f   H o u s i n g ,   C o m m u n i t i e s   a n d   L o c a l   G o v e r n m e n t ,   W h i p < / w : t > < / w : r > < / w : p > < / w : t c > < / w : t r > < w : t r > < w : t c > < w : t c P r > < w : t c W   w : w = " 0 "   w : t y p e = " a u t o " / > < / w : t c P r > < w : p   w : r s i d R = " 0 0 E 8 5 2 3 E "   w : r s i d R D e f a u l t = " 0 0 9 C 6 D 9 9 " > < w : p P r > < w : p S t y l e   w : v a l = " M i n i s t e r N a m e " / > < / w : p P r > < w : r > < w : r P r / > < w : t   x m l : s p a c e = " p r e s e r v e " > L o r d   T i m p s o n < / w : t > < / w : r > < / w : p > < / w : t c > < w : t c > < w : t c P r > < w : t c W   w : w = " 0 "   w : t y p e = " a u t o " / > < / w : t c P r > < w : p   w : r s i d R = " 0 0 E 8 5 2 3 E "   w : r s i d R D e f a u l t = " 0 0 9 C 6 D 9 9 " > < w : p P r > < w : p S t y l e   w : v a l = " M i n i s t e r R e s p o n s i b i l i t i e s " / > < / w : p P r > < w : r > < w : r P r / > < w : t   x m l : s p a c e = " p r e s e r v e " > M i n i s t e r   o f   S t a t e ,   M i n i s t r y   o f   J u s t i c e < / w : t > < / w : r > < / w : p > < / w : t c > < / w : t r > < w : t r > < w : t c > < w : t c P r > < w : t c W   w : w = " 0 "   w : t y p e = " a u t o " / > < / w : t c P r > < w : p   w : r s i d R = " 0 0 E 8 5 2 3 E "   w : r s i d R D e f a u l t = " 0 0 9 C 6 D 9 9 " > < w : p P r > < w : p S t y l e   w : v a l = " M i n i s t e r N a m e " / > < / w : p P r > < w : r > < w : r P r / > < w : t   x m l : s p a c e = " p r e s e r v e " > B a r o n e s s   T w y c r o s s < / w : t > < / w : r > < / w : p > < / w : t c > < w : t c > < w : t c P r > < w : t c W   w : w = " 0 "   w : t y p e = " a u t o " / > < / w : t c P r > < w : p   w : r s i d R = " 0 0 E 8 5 2 3 E "   w : r s i d R D e f a u l t = " 0 0 9 C 6 D 9 9 " > < w : p P r > < w : p S t y l e   w : v a l = " M i n i s t e r R e s p o n s i b i l i t i e s " / > < / w : p P r > < w : r > < w : r P r / > < w : t   x m l : s p a c e = " p r e s e r v e " > P a r l i a m e n t a r y   U n d e r - S e c r e t a r y   o f   S t a t e ,   D e p a r t m e n t   f o r   C u l t u r e   M e d i a   a n d   S p o r t ,   W h i p < / w : t > < / w : r > < / w : p > < / w : t c > < / w : t r > < w : t r > < w : t c > < w : t c P r > < w : t c W   w : w = " 0 "   w : t y p e = " a u t o " / > < / w : t c P r > < w : p   w : r s i d R = " 0 0 E 8 5 2 3 E "   w : r s i d R D e f a u l t = " 0 0 9 C 6 D 9 9 " > < w : p P r > < w : p S t y l e   w : v a l = " M i n i s t e r N a m e " / > < / w : p P r > < w : r > < w : r P r / > < w : t   x m l : s p a c e = " p r e s e r v e " > L o r d   V a l l a n c e   o f   B a l h a m < / w : t > < / w : r > < / w : p > < / w : t c > < w : t c > < w : t c P r > < w : t c W   w : w = " 0 "   w : t y p e = " a u t o " / > < / w : t c P r > < w : p   w : r s i d R = " 0 0 E 8 5 2 3 E "   w : r s i d R D e f a u l t = " 0 0 9 C 6 D 9 9 " > < w : p P r > < w : p S t y l e   w : v a l = " M i n i s t e r R e s p o n s i b i l i t i e s " / > < / w : p P r > < w : r > < w : r P r / > < w : t   x m l : s p a c e = " p r e s e r v e " > M i n i s t e r   o f   S t a t e ,   D e p a r t m e n t   f o r   S c i e n c e ,   I n n o v a t i o n   a n d   T e c h n o l o g y < / w : t > < / w : r > < / w : p > < / w : t c > < / w : t r > < w : t r > < w : t c > < w : t c P r > < w : t c W   w : w = " 0 "   w : t y p e = " a u t o " / > < / w : t c P r > < w : p   w : r s i d R = " 0 0 E 8 5 2 3 E "   w : r s i d R D e f a u l t = " 0 0 9 C 6 D 9 9 " > < w : p P r > < w : p S t y l e   w : v a l = " M i n i s t e r N a m e " / > < / w : p P r > < w : r > < w : r P r / > < w : t   x m l : s p a c e = " p r e s e r v e " > B a r o n e s s   W h e e l e r < / w : t > < / w : r > < / w : p > < / w : t c > < w : t c > < w : t c P r > < w : t c W   w : w = " 0 "   w : t y p e = " a u t o " / > < / w : t c P r > < w : p   w : r s i d R = " 0 0 E 8 5 2 3 E "   w : r s i d R D e f a u l t = " 0 0 9 C 6 D 9 9 " > < w : p P r > < w : p S t y l e   w : v a l = " M i n i s t e r R e s p o n s i b i l i t i e s " / > < / w : p P r > < w : r > < w : r P r / > < w : t   x m l : s p a c e = " p r e s e r v e " > D e p u t y   C h i e f   W h i p < / w : t > < / w : r > < / w : p > < / w : t c > < / w : t r > < w : t r > < w : t c > < w : t c P r > < w : t c W   w : w = " 0 "   w : t y p e = " a u t o " / > < / w : t c P r > < w : p   w : r s i d R = " 0 0 E 8 5 2 3 E "   w : r s i d R D e f a u l t = " 0 0 9 C 6 D 9 9 " > < w : p P r > < w : p S t y l e   w : v a l = " M i n i s t e r N a m e " / > < / w : p P r > < w : r > < w : r P r / > < w : t   x m l : s p a c e = " p r e s e r v e " > L o r d   W i l s o n   o f   S e d g e f i e l d < / w : t > < / w : r > < / w : p > < / w : t c > < w : t c > < w : t c P r > < w : t c W   w : w = " 0 "   w : t y p e = " a u t o " / > < / w : t c P r > < w : p   w : r s i d R = " 0 0 E 8 5 2 3 E "   w : r s i d R D e f a u l t = " 0 0 9 C 6 D 9 9 " > < w : p P r > < w : p S t y l e   w : v a l = " M i n i s t e r R e s p o n s i b i l i t i e s " / > < / w : p P r > < w : r > < w : r P r / > < w : t   x m l : s p a c e = " p r e s e r v e " > W h i p < / w : t > < / w : r > < / w : p > < / w : t c > < / w : t r > < / w : t b l > < w : b r / > < w : p   w : r s i d R = " 0 0 E 8 5 2 3 E "   w : r s i d R D e f a u l t = " 0 0 9 C 6 D 9 9 " > < w : r > < w : b r   w : t y p e = " p a g e " / > < / w : r > < / w : p > < w : t b l > < w : t b l P r > < w : t b l S t y l e   w : v a l = " T a b l e G r i d " / > < w : t b l W   w : w = " 1 0 4 2 0 "   w : t y p e = " d x a " / > < w : t b l I n d   w : w = " - 4 1 "   w : t y p e = " d x a " / > < w : t b l B o r d e r s > < w : t o p   w : v a l = " s i n g l e "   w : s z = " 8 "   w : s p a c e = " 0 "   w : c o l o r = " 8 0 8 0 8 0 "   w : t h e m e C o l o r = " b a c k g r o u n d 1 "   w : t h e m e S h a d e = " 1 1 0 " / > < w : l e f t   w : v a l = " s i n g l e "   w : s z = " 8 "   w : s p a c e = " 0 "   w : c o l o r = " 8 0 8 0 8 0 "   w : t h e m e C o l o r = " b a c k g r o u n d 1 "   w : t h e m e S h a d e = " 1 1 0 " / > < w : b o t t o m   w : v a l = " s i n g l e "   w : s z = " 8 "   w : s p a c e = " 0 "   w : c o l o r = " 8 0 8 0 8 0 "   w : t h e m e C o l o r = " b a c k g r o u n d 1 "   w : t h e m e S h a d e = " 1 1 0 " / > < w : r i g h t   w : v a l = " s i n g l e "   w : s z = " 8 "   w : s p a c e = " 0 "   w : c o l o r = " 8 0 8 0 8 0 "   w : t h e m e C o l o r = " b a c k g r o u n d 1 "   w : t h e m e S h a d e = " 1 1 0 " / > < w : i n s i d e H   w : v a l = " n o n e "   w : s z = " 0 "   w : s p a c e = " 0 "   w : c o l o r = " a u t o " / > < w : i n s i d e V   w : v a l = " n o n e "   w : s z = " 0 "   w : s p a c e = " 0 "   w : c o l o r = " a u t o " / > < / w : t b l B o r d e r s > < w : t b l C e l l M a r > < w : l e f t   w : w = " 5 6 7 "   w : t y p e = " d x a " / > < w : r i g h t   w : w = " 5 6 7 "   w : t y p e = " d x a " / > < / w : t b l C e l l M a r > < w : t b l L o o k   w : v a l = " 0 4 A 0 "   w : f i r s t R o w = " 1 "   w : l a s t R o w = " 0 "   w : f i r s t C o l u m n = " 1 "   w : l a s t C o l u m n = " 0 "   w : n o H B a n d = " 0 "   w : n o V B a n d = " 1 " / > < / w : t b l P r > < w : t b l G r i d > < w : g r i d C o l   w : w = " 9 3 5 6 " / > < / w : t b l G r i d > < w : t r   w : r s i d R = " 0 0 E 8 5 2 3 E " > < w : t r P r > < w : t r H e i g h t   w : v a l = " 4 2 5 " / > < / w : t r P r > < w : t c > < w : t c P r > < w : t c W   w : w = " 9 3 5 6 "   w : t y p e = " d x a " / > < w : s h d   w : v a l = " c l e a r "   w : c o l o r = " a u t o "   w : f i l l = " 5 8 5 8 5 A "   w : t h e m e F i l l = " a c c e n t 1 " / > < w : v A l i g n   w : v a l = " c e n t e r " / > < / w : t c P r > < w : p   w : r s i d R = " 0 0 E 8 5 2 3 E "   w : r s i d R D e f a u l t = " 0 0 3 4 2 4 1 F " > < w : p P r > < w : p S t y l e   w : v a l = " C o n t e n t s H e a d i n g " / > < / w : p P r > < w : r > < w : t > C O N T E N T S < / w : t > < / w : r > < / w : p > < / w : t c > < / w : t r > < / w : t b l > < w : p   w : r s i d R = " 0 0 E 8 5 2 3 E "   w : r s i d R D e f a u l t = " 0 0 3 4 2 4 1 F " > < w : p P r > < w : s e c t P r > < w : h e a d e r R e f e r e n c e   w : t y p e = " f i r s t "   r : i d = " r I d 1 1 " / > < w : h e a d e r R e f e r e n c e   w : t y p e = " e v e n "   r : i d = " r I d 9 " / > < w : h e a d e r R e f e r e n c e   w : t y p e = " d e f a u l t "   r : i d = " r I d 1 0 " / > < w : t y p e   w : v a l = " c o n t i n u o u s " / > < w : p g S z   w : w = " 1 1 9 0 6 "   w : h = " 1 6 8 3 8 "   w : c o d e = " 9 " / > < w : p g M a r   w : t o p = " 1 9 8 5 "   w : r i g h t = " 1 3 6 1 "   w : b o t t o m = " 1 3 6 1 "   w : l e f t = " 1 3 6 1 "   w : h e a d e r = " 5 6 7 "   w : f o o t e r = " 7 0 9 "   w : g u t t e r = " 0 " / > < w : c o l s   w : s p a c e = " 7 0 8 " / > < w : t i t l e P g / > < w : d o c G r i d   w : l i n e P i t c h = " 3 6 0 " / > < / w : s e c t P r > < / w : p P r > < / w : p > < w : p   w : r s i d R = " 0 0 E 8 5 2 3 E "   w : r s i d R D e f a u l t = " 0 0 3 4 2 4 1 F " > < w : p P r > < w : p S t y l e   w : v a l = " C o n t e n t s T a b l e " / > < w : s e c t P r > < w : t y p e   w : v a l = " c o n t i n u o u s " / > < w : p g S z   w : w = " 1 1 9 0 6 "   w : h = " 1 6 8 3 8 "   w : c o d e = " 9 " / > < w : p g M a r   w : t o p = " 1 9 8 5 "   w : r i g h t = " 1 3 6 1 "   w : b o t t o m = " 1 3 6 1 "   w : l e f t = " 1 3 6 1 "   w : h e a d e r = " 5 6 7 "   w : f o o t e r = " 7 0 9 "   w : g u t t e r = " 0 " / > < w : c o l s   w : n u m = " 2 "   w : s p a c e = " 7 0 8 " / > < w : t i t l e P g / > < w : d o c G r i d   w : l i n e P i t c h = " 3 6 0 " / > < / w : s e c t P r > < / w : p P r > < w : r > < w : f l d C h a r   w : f l d C h a r T y p e = " b e g i n " / > < / w : r > < w : r   w : r s i d R P r = " 0 0 C B 0 A 2 0 " > < w : i n s t r T e x t   x m l : s p a c e = " p r e s e r v e " >   T O C   \ h   \ z   \ t   " A n n o u n c e m e n t s   H e a d i n g , 1 , A n n o u n c e m e n t   I t e m   H e a d i n g , 3 , F u t u r e   B u s i n e s s   S u b - S e c t i o n   H e a d i n g , 2 "   < / w : i n s t r T e x t > < / w : r > < w : r > < w : f l d C h a r   w : f l d C h a r T y p e = " s e p a r a t e " / > < / w : r > < w : r > < w : t > P r e s s   F 9   k e y   t o   g e n e r a t e   T a b l e   o f   C o n t e n t s   h e r e < / w : t > < / w : r > < w : r > < w : f l d C h a r   w : f l d C h a r T y p e = " e n d " / > < / w : r > < / w : p > < w : p   w : r s i d R = " 0 0 E 8 5 2 3 E "   w : r s i d R D e f a u l t = " 0 0 3 4 2 4 1 F " / > < w : p   w : r s i d R = " 0 0 E 8 5 2 3 E "   w : r s i d R D e f a u l t = " 0 0 9 C 6 D 9 9 " > < w : p P r > < w : p S t y l e   w : v a l = " A n n o u n c e m e n t s H e a d i n g " / > < / w : p P r > < w : r > < w : r P r / > < w : t   x m l : s p a c e = " p r e s e r v e " > W r i t t e n   A n s w e r s < / w : t > < / w : r > < / w : p > < w : p   w : r s i d R = " 0 0 E 8 5 2 3 E "   w : r s i d R D e f a u l t = " 0 0 9 C 6 D 9 9 " > < w : p P r > < w : p S t y l e   w : v a l = " F u t u r e B u s i n e s s S u b - S e c t i o n H e a d i n g " / > < / w : p P r > < w : r > < w : t a b / > < / w : r > < w : r > < w : r P r / > < w : t   x m l : s p a c e = " p r e s e r v e " > E D U C A T I O N < / w : t > < / w : r > < / w : p > < w : p   w : r s i d R = " 0 0 E 8 5 2 3 E "   w : r s i d R D e f a u l t = " 0 0 9 C 6 D 9 9 " > < w : p P r > < w : p S t y l e   w : v a l = " A n n o u n c e m e n t I t e m H e a d i n g " / > < / w : p P r > < w : r > < w : r P r > < w : r F o n t s   w : a s c i i = " W i n g d i n g s   2 "   w : h A n s i = " W i n g d i n g s   2 " / > < w : n o P r o o f / > < w : c o l o r   w : v a l = " a u t o " / > < w : s z   w : v a l = " 2 0 " / > < / w : r P r > < w : d r a w i n g > < w p : i n l i n e   d i s t T = " 0 "   d i s t B = " 0 "   d i s t L = " 0 "   d i s t R = " 0 " > < w p : e x t e n t   c x = " 9 2 7 1 0 "   c y = " 1 0 6 0 4 5 " / > < w p : e f f e c t E x t e n t   l = " 1 9 0 5 0 "   t = " 0 "   r = " 2 5 4 0 "   b = " 0 " / > < w p : d o c P r   i d = " 9 "   n a m e = " P i c t u r e   3 "   d e s c r = " O P   b u t t o n . g i f " / > < w p : c N v G r a p h i c F r a m e P r > < a : g r a p h i c F r a m e L o c k s   x m l n s : a = " h t t p : / / s c h e m a s . o p e n x m l f o r m a t s . o r g / d r a w i n g m l / 2 0 0 6 / m a i n "   n o C h a n g e A s p e c t = " 1 " / > < / w p : c N v G r a p h i c F r a m e P r > < a : g r a p h i c   x m l n s : a = " h t t p : / / s c h e m a s . o p e n x m l f o r m a t s . o r g / d r a w i n g m l / 2 0 0 6 / m a i n " > < a : g r a p h i c D a t a   u r i = " h t t p : / / s c h e m a s . o p e n x m l f o r m a t s . o r g / d r a w i n g m l / 2 0 0 6 / p i c t u r e " > < p i c : p i c   x m l n s : p i c = " h t t p : / / s c h e m a s . o p e n x m l f o r m a t s . o r g / d r a w i n g m l / 2 0 0 6 / p i c t u r e " > < p i c : n v P i c P r > < p i c : c N v P r   i d = " 0 "   n a m e = " P i c t u r e   3 "   d e s c r = " O P   b u t t o n . g i f " / > < p i c : c N v P i c P r > < a : p i c L o c k s   n o C h a n g e A s p e c t = " 1 "   n o C h a n g e A r r o w h e a d s = " 1 " / > < / p i c : c N v P i c P r > < / p i c : n v P i c P r > < p i c : b l i p F i l l > < a : b l i p   c s t a t e = " p r i n t "   r : e m b e d = " r I d 8 " / > < a : s r c R e c t / > < a : s t r e t c h > < a : f i l l R e c t / > < / a : s t r e t c h > < / p i c : b l i p F i l l > < p i c : s p P r   b w M o d e = " a u t o " > < a : x f r m > < a : o f f   x = " 0 "   y = " 0 " / > < a : e x t   c x = " 9 2 7 1 0 "   c y = " 1 0 6 0 4 5 " / > < / a : x f r m > < a : p r s t G e o m   p r s t = " r e c t " > < a : a v L s t / > < / a : p r s t G e o m > < a : s o l i d F i l l > < a : s c h e m e C l r   v a l = " a c c e n t 2 " / > < / a : s o l i d F i l l > < a : l n   w = " 9 5 2 5 " > < a : n o F i l l / > < a : m i t e r   l i m = " 8 0 0 0 0 0 " / > < a : h e a d E n d / > < a : t a i l E n d / > < / a : l n > < / p i c : s p P r > < / p i c : p i c > < / a : g r a p h i c D a t a > < / a : g r a p h i c > < / w p : i n l i n e > < / w : d r a w i n g > < / w : r > < w : r > < w : t a b / > < / w : r > < w : r > < w : r P r > < w : r S t y l e   w : v a l = " H e a d i n g S i z e 1 3 S e m i B o l d " / > < / w : r P r > < w : t   x m l : s p a c e = " p r e s e r v e " > [ S u b j e c t   H e a d i n g   t o   b e   A s s i g n e d ] < / w : t > < / w : r > < / w : p > < w : p   w : r s i d R = " 0 0 E 8 5 2 3 E "   w : r s i d R D e f a u l t = " 0 0 9 C 6 D 9 9 " > < w : p P r > < w : p S t y l e   w : v a l = " M e m b e r U I N " / > < / w : p P r > < w : r > < w : r P r > < w : b / > < / w : r P r > < w : t   x m l : s p a c e = " p r e s e r v e " > < w : r > < w : r P r > < w : b / > < / w : r P r > < w : t   x m l : s p a c e = " p r e s e r v e " > B a r o n e s s   A l t m a n n : 
                 < / w : t > < / w : r > < / w : t > < / w : r > < w : r > < w : t a b / > < / w : r > < w : r > < w : f l d C h a r   w : f l d C h a r T y p e = " b e g i n " / > < / w : r > < w : r > < w : i n s t r T e x t > H Y P E R L I N K   " h t t p s : / / d m - d e v c i - w r i t t e n q u e s t i o n s - w e b . a z u r e w e b s i t e s . n e t / L o r d s / 2 0 2 6 - 0 6 - 1 9 / H L 1 0 0 1 7 "   \ o   " V i e w   t h e   l a t e s t   i n f o r m a t i o n   o n   t h e   P a r l i a m e n t   W e b s i t e " < / w : i n s t r T e x t > < / w : r > < w : r > < w : f l d C h a r   w : f l d C h a r T y p e = " s e p a r a t e " / > < / w : r > < w : r > < w : r P r > < w : r S t y l e   w : v a l = " Q u e s t i o n U I N " / > < / w : r P r > < w : t   x m l : s p a c e = " p r e s e r v e " >   [ < / w : t > < / w : r > < w : r > < w : r P r > < w : r S t y l e   w : v a l = " H y p e r l i n k " / > < / w : r P r > < w : t   x m l : s p a c e = " p r e s e r v e " > < w : r > < w : r P r > < w : r S t y l e   w : v a l = " H y p e r l i n k " / > < / w : r P r > < w : t   x m l : s p a c e = " p r e s e r v e " > H L 1 0 0 1 7 < / w : t > < / w : r > < / w : t > < / w : r > < w : r > < w : r P r > < w : r S t y l e   w : v a l = " Q u e s t i o n U I N " / > < / w : r P r > < w : t   x m l : s p a c e = " p r e s e r v e " > ] < / w : t > < / w : r > < w : r > < w : f l d C h a r   w : f l d C h a r T y p e = " e n d " / > < / w : r > < / w : p > < w : p   w : r s i d R = " 0 0 E 8 5 2 3 E "   w : r s i d R D e f a u l t = " 0 0 9 C 6 D 9 9 " > < w : p P r > < w : p S t y l e   w : v a l = " Q u e s t i o n " / > < / w : p P r > < w : r > < w : r P r / > < w : t   x m l : s p a c e = " p r e s e r v e " > T o   a s k   H i s   M a j e s t y ' s   G o v e r n m e n t   a   t e s t   q u e s t i o n   o n   3 r d   J u l y   a t   1 0 : 2 0 < / w : t > < / w : r > < / w : p > < w : p   w : r s i d R = " 0 0 E 8 5 2 3 E "   w : r s i d R D e f a u l t = " 0 0 9 C 6 D 9 9 " > < w : p P r > < w : p S t y l e   w : v a l = " A n s w e r i n g M i n i s t e r " / > < / w : p P r > < w : r > < w : r P r > < w : b / > < / w : r P r > < w : t   x m l : s p a c e = " p r e s e r v e " > < w : r > < w : r P r > < w : b / > < / w : r P r > < w : t   x m l : s p a c e = " p r e s e r v e " > L o r d   B a r w e l l < / w : t > < / w : r > < / w : t > < / w : r > < w : r > < w : r P r / > < w : t   x m l : s p a c e = " p r e s e r v e " > : < / w : t > < / w : r > < / w : p > < w : p   w : r s i d R = " 0 0 E 8 5 2 3 E "   w : r s i d R D e f a u l t = " 0 0 9 C 6 D 9 9 " > < w : p P r > < w : p S t y l e   w : v a l = " A n s w e r " / > < / w : p P r > < w : r > < w : r P r / > < w : t   x m l : s p a c e = " p r e s e r v e " > A n   a n s w e r   a t   1 1 : 0 8   a n d   a c c e p t e d   s h o r t l y   a f t e r   o n   J u l y   3 r d < / w : t > < / w : r > < / w : p > < w : p   w : r s i d R = " 0 0 E 8 5 2 3 E "   w : r s i d R D e f a u l t = " 0 0 3 4 2 4 1 F " > < w : p P r > < w : s e c t P r > < w : h e a d e r R e f e r e n c e   w : t y p e = " e v e n "   r : i d = " r I d 1 6 " / > < w : h e a d e r R e f e r e n c e   w : t y p e = " d e f a u l t "   r : i d = " r I d 1 7 " / > < w : t y p e   w : v a l = " c o n t i n u o u s " / > < w : p g S z   w : w = " 1 1 9 0 6 "   w : h = " 1 6 8 3 8 "   w : c o d e = " 9 " / > < w : p g M a r   w : t o p = " 1 9 8 5 "   w : r i g h t = " 1 3 6 1 "   w : b o t t o m = " 1 3 6 1 "   w : l e f t = " 1 3 6 1 "   w : h e a d e r = " 5 6 7 "   w : f o o t e r = " 7 0 9 "   w : g u t t e r = " 0 " / > < w : c o l s   w : s p a c e = " 7 0 8 " / > < w : d o c G r i d   w : l i n e P i t c h = " 3 6 0 " / > < / w : s e c t P r > < / w : p P r > < / w : p > < w : p   w : r s i d R = " 0 0 E 8 5 2 3 E "   w : r s i d R D e f a u l t = " 0 0 9 C 6 D 9 9 " > < w : p P r > < w : p S t y l e   w : v a l = " A n n o u n c e m e n t s H e a d i n g " / > < / w : p P r > < w : r > < w : r P r / > < w : t   x m l : s p a c e = " p r e s e r v e " > W r i t t e n   S t a t e m e n t s < / w : t > < / w : r > < / w : p > < w : p   w : r s i d R = " 0 0 E 8 5 2 3 E "   w : r s i d R D e f a u l t = " 0 0 9 C 6 D 9 9 " > < w : p P r > < w : p S t y l e   w : v a l = " F u t u r e B u s i n e s s S u b - S e c t i o n H e a d i n g " / > < / w : p P r > < w : r > < w : t a b / > < / w : r > < w : r > < w : r P r / > < w : t   x m l : s p a c e = " p r e s e r v e " > E D U C A T I O N < / w : t > < / w : r > < / w : p > < w : p   w : r s i d R = " 0 0 E 8 5 2 3 E "   w : r s i d R D e f a u l t = " 0 0 9 C 6 D 9 9 " > < w : p P r > < w : p S t y l e   w : v a l = " A n n o u n c e m e n t I t e m H e a d i n g " / > < / w : p P r > < w : r > < w : r P r > < w : r F o n t s   w : a s c i i = " W i n g d i n g s   2 "   w : h A n s i = " W i n g d i n g s   2 " / > < w : n o P r o o f / > < w : c o l o r   w : v a l = " a u t o " / > < w : s z   w : v a l = " 2 0 " / > < / w : r P r > < w : d r a w i n g > < w p : i n l i n e   d i s t T = " 0 "   d i s t B = " 0 "   d i s t L = " 0 "   d i s t R = " 0 " > < w p : e x t e n t   c x = " 9 2 7 1 0 "   c y = " 1 0 6 0 4 5 " / > < w p : e f f e c t E x t e n t   l = " 1 9 0 5 0 "   t = " 0 "   r = " 2 5 4 0 "   b = " 0 " / > < w p : d o c P r   i d = " 9 3 "   n a m e = " P i c t u r e   3 "   d e s c r = " O P   b u t t o n . g i f " / > < w p : c N v G r a p h i c F r a m e P r > < a : g r a p h i c F r a m e L o c k s   x m l n s : a = " h t t p : / / s c h e m a s . o p e n x m l f o r m a t s . o r g / d r a w i n g m l / 2 0 0 6 / m a i n "   n o C h a n g e A s p e c t = " 1 " / > < / w p : c N v G r a p h i c F r a m e P r > < a : g r a p h i c   x m l n s : a = " h t t p : / / s c h e m a s . o p e n x m l f o r m a t s . o r g / d r a w i n g m l / 2 0 0 6 / m a i n " > < a : g r a p h i c D a t a   u r i = " h t t p : / / s c h e m a s . o p e n x m l f o r m a t s . o r g / d r a w i n g m l / 2 0 0 6 / p i c t u r e " > < p i c : p i c   x m l n s : p i c = " h t t p : / / s c h e m a s . o p e n x m l f o r m a t s . o r g / d r a w i n g m l / 2 0 0 6 / p i c t u r e " > < p i c : n v P i c P r > < p i c : c N v P r   i d = " 0 "   n a m e = " P i c t u r e   3 "   d e s c r = " O P   b u t t o n . g i f " / > < p i c : c N v P i c P r > < a : p i c L o c k s   n o C h a n g e A s p e c t = " 1 "   n o C h a n g e A r r o w h e a d s = " 1 " / > < / p i c : c N v P i c P r > < / p i c : n v P i c P r > < p i c : b l i p F i l l > < a : b l i p   c s t a t e = " p r i n t "   r : e m b e d = " r I d 8 " / > < a : s r c R e c t / > < a : s t r e t c h > < a : f i l l R e c t / > < / a : s t r e t c h > < / p i c : b l i p F i l l > < p i c : s p P r   b w M o d e = " a u t o " > < a : x f r m > < a : o f f   x = " 0 "   y = " 0 " / > < a : e x t   c x = " 9 2 7 1 0 "   c y = " 1 0 6 0 4 5 " / > < / a : x f r m > < a : p r s t G e o m   p r s t = " r e c t " > < a : a v L s t / > < / a : p r s t G e o m > < a : s o l i d F i l l > < a : s c h e m e C l r   v a l = " a c c e n t 2 " / > < / a : s o l i d F i l l > < a : l n   w = " 9 5 2 5 " > < a : n o F i l l / > < a : m i t e r   l i m = " 8 0 0 0 0 0 " / > < a : h e a d E n d / > < a : t a i l E n d / > < / a : l n > < / p i c : s p P r > < / p i c : p i c > < / a : g r a p h i c D a t a > < / a : g r a p h i c > < / w p : i n l i n e > < / w : d r a w i n g > < / w : r > < w : r > < w : t a b / > < / w : r > < w : r > < w : r P r / > < w : t   x m l : s p a c e = " p r e s e r v e " > 3 r d   J u l y   T e s t   S t a t e m e n t < / w : t > < / w : r > < / w : p > < w : p   w : r s i d R = " 0 0 E 8 5 2 3 E "   w : r s i d R D e f a u l t = " 0 0 9 C 6 D 9 9 " > < w : p P r > < w : p S t y l e   w : v a l = " M e m b e r U I N " / > < / w : p P r > < w : r > < w : r P r > < w : r S t y l e   w : v a l = " M e m b e r " / > < / w : r P r > < w : t   x m l : s p a c e = " p r e s e r v e " > L o r d s   M i n i s t e r   < / w : t > < / w : r > < w : b r / > < w : r > < w : r P r > < w : r S t y l e   w : v a l = " M e m b e r " / > < / w : r P r > < w : t   x m l : s p a c e = " p r e s e r v e " > ( L o r d   A g n e w   o f   O u l t o n ) : < / w : t > < / w : r > < w : r > < w : t a b / > < / w : r > < w : r > < w : f l d C h a r   w : f l d C h a r T y p e = " b e g i n " / > < / w : r > < w : r > < w : i n s t r T e x t > 
                 H Y P E R L I N K   " h t t p : / / w w w . p a r l i a m e n t . u k / b u s i n e s s / p u b l i c a t i o n s / w r i t t e n - q u e s t i o n s - a n s w e r s - s t a t e m e n t s / w r i t t e n - s t a t e m e n t / L o r d s / 2 0 2 6 - 0 7 - 0 3 / H L W S 5 / "   \ o   " S e e   t h e   P a r l i a m e n t   w e b s i t e   f o r   m o r e   i n f o r m a t i o n " 
             < / w : i n s t r T e x t > < / w : r > < w : r > < w : f l d C h a r   w : f l d C h a r T y p e = " s e p a r a t e " / > < / w : r > < w : r > < w : r P r / > < w : t   x m l : s p a c e = " p r e s e r v e " > 
                 [ < / w : t > < / w : r > < w : r > < w : r P r > < w : r S t y l e   w : v a l = " H y p e r l i n k " / > < / w : r P r > < w : t   x m l : s p a c e = " p r e s e r v e " > < w : r > < w : r P r > < w : r S t y l e   w : v a l = " H y p e r l i n k " / > < / w : r P r > < w : t   x m l : s p a c e = " p r e s e r v e " > H L W S 5 < / w : t > < / w : r > < / w : t > < / w : r > < w : r > < w : r P r / > < w : t   x m l : s p a c e = " p r e s e r v e " > ] 
             < / w : t > < / w : r > < w : r > < w : f l d C h a r   w : f l d C h a r T y p e = " e n d " / > < / w : r > < / w : p > < w : p   w : r s i d R = " 0 0 E 8 5 2 3 E "   w : r s i d R D e f a u l t = " 0 0 9 C 6 D 9 9 " > < w : p P r > < w : p S t y l e   w : v a l = " Q u e s t i o n " / > < / w : p P r > < w : r > < w : r P r / > < w : t   x m l : s p a c e = " p r e s e r v e " > A   L o r d s   s t a t e m e n t   a t   1 1 : 3 7   o n   3 r d   J u l y   a n d   a c c e p t e d   s h o r t l y   a f t e r < / w : t > < / w : r > < / w : p > < w : p   w : r s i d R = " 0 0 E 8 5 2 3 E "   w : r s i d R D e f a u l t = " 0 0 9 C 6 D 9 9 " > < w : p P r > < w : p S t y l e   w : v a l = " A n n o u n c e m e n t I t e m H e a d i n g " / > < / w : p P r > < w : r > < w : r P r > < w : r F o n t s   w : a s c i i = " W i n g d i n g s   2 "   w : h A n s i = " W i n g d i n g s   2 " / > < w : n o P r o o f / > < w : c o l o r   w : v a l = " a u t o " / > < w : s z   w : v a l = " 2 0 " / > < / w : r P r > < w : d r a w i n g > < w p : i n l i n e   d i s t T = " 0 "   d i s t B = " 0 "   d i s t L = " 0 "   d i s t R = " 0 " > < w p : e x t e n t   c x = " 9 2 7 1 0 "   c y = " 1 0 6 0 4 5 " / > < w p : e f f e c t E x t e n t   l = " 1 9 0 5 0 "   t = " 0 "   r = " 2 5 4 0 "   b = " 0 " / > < w p : d o c P r   i d = " 1 4 7 "   n a m e = " P i c t u r e   3 "   d e s c r = " O P   b u t t o n . g i f " / > < w p : c N v G r a p h i c F r a m e P r > < a : g r a p h i c F r a m e L o c k s   x m l n s : a = " h t t p : / / s c h e m a s . o p e n x m l f o r m a t s . o r g / d r a w i n g m l / 2 0 0 6 / m a i n "   n o C h a n g e A s p e c t = " 1 " / > < / w p : c N v G r a p h i c F r a m e P r > < a : g r a p h i c   x m l n s : a = " h t t p : / / s c h e m a s . o p e n x m l f o r m a t s . o r g / d r a w i n g m l / 2 0 0 6 / m a i n " > < a : g r a p h i c D a t a   u r i = " h t t p : / / s c h e m a s . o p e n x m l f o r m a t s . o r g / d r a w i n g m l / 2 0 0 6 / p i c t u r e " > < p i c : p i c   x m l n s : p i c = " h t t p : / / s c h e m a s . o p e n x m l f o r m a t s . o r g / d r a w i n g m l / 2 0 0 6 / p i c t u r e " > < p i c : n v P i c P r > < p i c : c N v P r   i d = " 0 "   n a m e = " P i c t u r e   3 "   d e s c r = " O P   b u t t o n . g i f " / > < p i c : c N v P i c P r > < a : p i c L o c k s   n o C h a n g e A s p e c t = " 1 "   n o C h a n g e A r r o w h e a d s = " 1 " / > < / p i c : c N v P i c P r > < / p i c : n v P i c P r > < p i c : b l i p F i l l > < a : b l i p   c s t a t e = " p r i n t "   r : e m b e d = " r I d 8 " / > < a : s r c R e c t / > < a : s t r e t c h > < a : f i l l R e c t / > < / a : s t r e t c h > < / p i c : b l i p F i l l > < p i c : s p P r   b w M o d e = " a u t o " > < a : x f r m > < a : o f f   x = " 0 "   y = " 0 " / > < a : e x t   c x = " 9 2 7 1 0 "   c y = " 1 0 6 0 4 5 " / > < / a : x f r m > < a : p r s t G e o m   p r s t = " r e c t " > < a : a v L s t / > < / a : p r s t G e o m > < a : s o l i d F i l l > < a : s c h e m e C l r   v a l = " a c c e n t 2 " / > < / a : s o l i d F i l l > < a : l n   w = " 9 5 2 5 " > < a : n o F i l l / > < a : m i t e r   l i m = " 8 0 0 0 0 0 " / > < a : h e a d E n d / > < a : t a i l E n d / > < / a : l n > < / p i c : s p P r > < / p i c : p i c > < / a : g r a p h i c D a t a > < / a : g r a p h i c > < / w p : i n l i n e > < / w : d r a w i n g > < / w : r > < w : r > < w : t a b / > < / w : r > < w : r > < w : r P r / > < w : t   x m l : s p a c e = " p r e s e r v e " > L o r d s   T e s t   S t a t e m e n t < / w : t > < / w : r > < / w : p > < w : p   w : r s i d R = " 0 0 E 8 5 2 3 E "   w : r s i d R D e f a u l t = " 0 0 9 C 6 D 9 9 " > < w : p P r > < w : p S t y l e   w : v a l = " M e m b e r U I N " / > < / w : p P r > < w : r > < w : r P r > < w : r S t y l e   w : v a l = " M e m b e r " / > < / w : r P r > < w : t   x m l : s p a c e = " p r e s e r v e " > L o r d s   M i n i s t e r   < / w : t > < / w : r > < w : b r / > < w : r > < w : r P r > < w : r S t y l e   w : v a l = " M e m b e r " / > < / w : r P r > < w : t   x m l : s p a c e = " p r e s e r v e " > ( B a r o n e s s   B a r r a n ) : < / w : t > < / w : r > < w : r > < w : t a b / > < / w : r > < w : r > < w : f l d C h a r   w : f l d C h a r T y p e = " b e g i n " / > < / w : r > < w : r > < w : i n s t r T e x t > 
                 H Y P E R L I N K   " h t t p : / / w w w . p a r l i a m e n t . u k / b u s i n e s s / p u b l i c a t i o n s / w r i t t e n - q u e s t i o n s - a n s w e r s - s t a t e m e n t s / w r i t t e n - s t a t e m e n t / L o r d s / 2 0 2 6 - 0 7 - 0 3 / H L W S 6 / "   \ o   " S e e   t h e   P a r l i a m e n t   w e b s i t e   f o r   m o r e   i n f o r m a t i o n " 
             < / w : i n s t r T e x t > < / w : r > < w : r > < w : f l d C h a r   w : f l d C h a r T y p e = " s e p a r a t e " / > < / w : r > < w : r > < w : r P r / > < w : t   x m l : s p a c e = " p r e s e r v e " > 
                 [ < / w : t > < / w : r > < w : r > < w : r P r > < w : r S t y l e   w : v a l = " H y p e r l i n k " / > < / w : r P r > < w : t   x m l : s p a c e = " p r e s e r v e " > < w : r > < w : r P r > < w : r S t y l e   w : v a l = " H y p e r l i n k " / > < / w : r P r > < w : t   x m l : s p a c e = " p r e s e r v e " > H L W S 6 < / w : t > < / w : r > < / w : t > < / w : r > < w : r > < w : r P r / > < w : t   x m l : s p a c e = " p r e s e r v e " > ] 
             < / w : t > < / w : r > < w : r > < w : f l d C h a r   w : f l d C h a r T y p e = " e n d " / > < / w : r > < / w : p > < w : p   w : r s i d R = " 0 0 E 8 5 2 3 E "   w : r s i d R D e f a u l t = " 0 0 9 C 6 D 9 9 " > < w : p P r > < w : p S t y l e   w : v a l = " Q u e s t i o n " / > < / w : p P r > < w : r > < w : r P r / > < w : t   x m l : s p a c e = " p r e s e r v e " > T h i s   i s   a   s t a t e m e n t   o n   3 r d   J u l y   o n   1 6 : 1 2 < / w : t > < / w : r > < / w : p > < w : p   w : r s i d R = " 0 0 E 8 5 2 3 E "   w : r s i d R D e f a u l t = " 0 0 9 C 6 D 9 9 " > < w : p P r > < w : p S t y l e   w : v a l = " F u t u r e B u s i n e s s S u b - S e c t i o n H e a d i n g " / > < / w : p P r > < w : r > < w : t a b / > < / w : r > < w : r > < w : r P r / > < w : t   x m l : s p a c e = " p r e s e r v e " > T R E A S U R Y < / w : t > < / w : r > < / w : p > < w : p   w : r s i d R = " 0 0 E 8 5 2 3 E "   w : r s i d R D e f a u l t = " 0 0 9 C 6 D 9 9 " > < w : p P r > < w : p S t y l e   w : v a l = " A n n o u n c e m e n t I t e m H e a d i n g " / > < / w : p P r > < w : r > < w : r P r > < w : r F o n t s   w : a s c i i = " W i n g d i n g s   2 "   w : h A n s i = " W i n g d i n g s   2 " / > < w : n o P r o o f / > < w : c o l o r   w : v a l = " a u t o " / > < w : s z   w : v a l = " 2 0 " / > < / w : r P r > < w : d r a w i n g > < w p : i n l i n e   d i s t T = " 0 "   d i s t B = " 0 "   d i s t L = " 0 "   d i s t R = " 0 " > < w p : e x t e n t   c x = " 9 2 7 1 0 "   c y = " 1 0 6 0 4 5 " / > < w p : e f f e c t E x t e n t   l = " 1 9 0 5 0 "   t = " 0 "   r = " 2 5 4 0 "   b = " 0 " / > < w p : d o c P r   i d = " 1 1 7 "   n a m e = " P i c t u r e   3 "   d e s c r = " O P   b u t t o n . g i f " / > < w p : c N v G r a p h i c F r a m e P r > < a : g r a p h i c F r a m e L o c k s   x m l n s : a = " h t t p : / / s c h e m a s . o p e n x m l f o r m a t s . o r g / d r a w i n g m l / 2 0 0 6 / m a i n "   n o C h a n g e A s p e c t = " 1 " / > < / w p : c N v G r a p h i c F r a m e P r > < a : g r a p h i c   x m l n s : a = " h t t p : / / s c h e m a s . o p e n x m l f o r m a t s . o r g / d r a w i n g m l / 2 0 0 6 / m a i n " > < a : g r a p h i c D a t a   u r i = " h t t p : / / s c h e m a s . o p e n x m l f o r m a t s . o r g / d r a w i n g m l / 2 0 0 6 / p i c t u r e " > < p i c : p i c   x m l n s : p i c = " h t t p : / / s c h e m a s . o p e n x m l f o r m a t s . o r g / d r a w i n g m l / 2 0 0 6 / p i c t u r e " > < p i c : n v P i c P r > < p i c : c N v P r   i d = " 0 "   n a m e = " P i c t u r e   3 "   d e s c r = " O P   b u t t o n . g i f " / > < p i c : c N v P i c P r > < a : p i c L o c k s   n o C h a n g e A s p e c t = " 1 "   n o C h a n g e A r r o w h e a d s = " 1 " / > < / p i c : c N v P i c P r > < / p i c : n v P i c P r > < p i c : b l i p F i l l > < a : b l i p   c s t a t e = " p r i n t "   r : e m b e d = " r I d 8 " / > < a : s r c R e c t / > < a : s t r e t c h > < a : f i l l R e c t / > < / a : s t r e t c h > < / p i c : b l i p F i l l > < p i c : s p P r   b w M o d e = " a u t o " > < a : x f r m > < a : o f f   x = " 0 "   y = " 0 " / > < a : e x t   c x = " 9 2 7 1 0 "   c y = " 1 0 6 0 4 5 " / > < / a : x f r m > < a : p r s t G e o m   p r s t = " r e c t " > < a : a v L s t / > < / a : p r s t G e o m > < a : s o l i d F i l l > < a : s c h e m e C l r   v a l = " a c c e n t 2 " / > < / a : s o l i d F i l l > < a : l n   w = " 9 5 2 5 " > < a : n o F i l l / > < a : m i t e r   l i m = " 8 0 0 0 0 0 " / > < a : h e a d E n d / > < a : t a i l E n d / > < / a : l n > < / p i c : s p P r > < / p i c : p i c > < / a : g r a p h i c D a t a > < / a : g r a p h i c > < / w p : i n l i n e > < / w : d r a w i n g > < / w : r > < w : r > < w : t a b / > < / w : r > < w : r > < w : r P r / > < w : t   x m l : s p a c e = " p r e s e r v e " > L o r d s   s t a t e m e n t   w i t h   a t t a c h m e n t s < / w : t > < / w : r > < / w : p > < w : p   w : r s i d R = " 0 0 E 8 5 2 3 E "   w : r s i d R D e f a u l t = " 0 0 9 C 6 D 9 9 " > < w : p P r > < w : p S t y l e   w : v a l = " M e m b e r U I N " / > < / w : p P r > < w : r > < w : r P r > < w : r S t y l e   w : v a l = " M e m b e r " / > < / w : r P r > < w : t   x m l : s p a c e = " p r e s e r v e " > L o r d s   M i n i s t e r   < / w : t > < / w : r > < w : b r / > < w : r > < w : r P r > < w : r S t y l e   w : v a l = " M e m b e r " / > < / w : r P r > < w : t   x m l : s p a c e = " p r e s e r v e " > ( B a r o n e s s   B a r r a n ) : < / w : t > < / w : r > < w : r > < w : t a b / > < / w : r > < w : r > < w : f l d C h a r   w : f l d C h a r T y p e = " b e g i n " / > < / w : r > < w : r > < w : i n s t r T e x t > 
                 H Y P E R L I N K   " h t t p : / / w w w . p a r l i a m e n t . u k / b u s i n e s s / p u b l i c a t i o n s / w r i t t e n - q u e s t i o n s - a n s w e r s - s t a t e m e n t s / w r i t t e n - s t a t e m e n t / L o r d s / 2 0 2 6 - 0 7 - 0 3 / H L W S 4 / "   \ o   " S e e   t h e   P a r l i a m e n t   w e b s i t e   f o r   m o r e   i n f o r m a t i o n " 
             < / w : i n s t r T e x t > < / w : r > < w : r > < w : f l d C h a r   w : f l d C h a r T y p e = " s e p a r a t e " / > < / w : r > < w : r > < w : r P r / > < w : t   x m l : s p a c e = " p r e s e r v e " > 
                 [ < / w : t > < / w : r > < w : r > < w : r P r > < w : r S t y l e   w : v a l = " H y p e r l i n k " / > < / w : r P r > < w : t   x m l : s p a c e = " p r e s e r v e " > < w : r > < w : r P r > < w : r S t y l e   w : v a l = " H y p e r l i n k " / > < / w : r P r > < w : t   x m l : s p a c e = " p r e s e r v e " > H L W S 4 < / w : t > < / w : r > < / w : t > < / w : r > < w : r > < w : r P r / > < w : t   x m l : s p a c e = " p r e s e r v e " > ] 
             < / w : t > < / w : r > < w : r > < w : f l d C h a r   w : f l d C h a r T y p e = " e n d " / > < / w : r > < / w : p > < w : p   w : r s i d R = " 0 0 E 8 5 2 3 E "   w : r s i d R D e f a u l t = " 0 0 9 C 6 D 9 9 " > < w : p P r > < w : p S t y l e   w : v a l = " Q u e s t i o n " / > < / w : p P r > < w : r > < w : r P r / > < w : t   x m l : s p a c e = " p r e s e r v e " > L o r d s   s t a t e m e n t   w i t h   t w o   a t t a c h m e n t s < / w : t > < / w : r > < / w : p > < w : b r / > < w : p   w : r s i d R = " 0 0 E 8 5 2 3 E "   w : r s i d R D e f a u l t = " 0 0 9 C 6 D 9 9 " > < w : p P r > < w : p S t y l e   w : v a l = " A t t a c h m e n t H e a d i n g " / > < / w : p P r > < w : r > < w : r P r > < w : r S t y l e   w : v a l = " A n s w e r A t t a c h m e n t " / > < / w : r P r > < w : t   x m l : s p a c e = " p r e s e r v e " > < w : r > < w : r P r > < w : r S t y l e   w : v a l = " A n s w e r A t t a c h m e n t " / > < / w : r P r > < w : t   x m l : s p a c e = " p r e s e r v e " > T h e   A n s w e r   i n c l u d e s   t h e   f o l l o w i n g   a t t a c h e d   m a t e r i a l : < / w : t > < / w : r > < / w : t > < / w : r > < w : b r / > < / w : p > < w : p   w : r s i d R = " 0 0 E 8 5 2 3 E "   w : r s i d R D e f a u l t = " 0 0 9 C 6 D 9 9 " > < w : p P r > < w : p S t y l e   w : v a l = " A t t a c h m e n t H e a d i n g " / > < / w : p P r > < w : r > < w : r P r / > < w : t   x m l : s p a c e = " p r e s e r v e " > T e s t   1   -   P D F   -   5 0 0 k b   [ F r e e _ T e s t _ D a t a _ 5 0 0 K B _ P D F . p d f ] < / w : t > < / w : r > < / w : p > < w : p   w : r s i d R = " 0 0 E 8 5 2 3 E "   w : r s i d R D e f a u l t = " 0 0 9 C 6 D 9 9 " > < w : p P r > < w : p S t y l e   w : v a l = " A t t a c h m e n t H e a d i n g " / > < / w : p P r > < w : r > < w : r P r / > < w : t   x m l : s p a c e = " p r e s e r v e " > T e s t   2   -   D o c x   -   5 0 0 k b   [ F r e e _ T e s t _ D a t a _ 5 0 0 K B _ D O C X . d o c x ] < / w : t > < / w : r > < / w : p > < w : p   w : r s i d R = " 0 0 E 8 5 2 3 E "   w : r s i d R D e f a u l t = " 0 0 9 C 6 D 9 9 " > < w : p P r > < w : p S t y l e   w : v a l = " A t t a c h m e n t H e a d i n g " / > < / w : p P r > < w : r > < w : f l d C h a r   w : f l d C h a r T y p e = " b e g i n " / > < / w : r > < w : r > < w : i n s t r T e x t > 
                 H Y P E R L I N K   " h t t p : / / w w w . p a r l i a m e n t . u k / b u s i n e s s / p u b l i c a t i o n s / w r i t t e n - q u e s t i o n s - a n s w e r s - s t a t e m e n t s / w r i t t e n - s t a t e m e n t / L o r d s / 2 0 2 6 - 0 7 - 0 3 / H L W S 4 / "   \ o   " V i e w   t h e   l a t e s t   i n f o r m a t i o n   o n   t h e   P a r l i a m e n t   W e b s i t e " 
             < / w : i n s t r T e x t > < / w : r > < w : r > < w : f l d C h a r   w : f l d C h a r T y p e = " s e p a r a t e " / > < / w : r > < w : r > < w : r P r > < w : r S t y l e   w : v a l = " A n s w e r A t t a c h m e n t " / > < / w : r P r > < w : t   x m l : s p a c e = " p r e s e r v e " > < w : r > < w : r P r > < w : r S t y l e   w : v a l = " A n s w e r A t t a c h m e n t " / > < w : r S t y l e   w : v a l = " A n s w e r A t t a c h m e n t " / > < / w : r P r > < w : t   x m l : s p a c e = " p r e s e r v e " > T h e   m a t e r i a l   c a n   b e   v i e w e d   o n l i n e   a t :   < / w : t > < / w : r > < w : r > < w : r P r > < w : r S t y l e   w : v a l = " A n s w e r A t t a c h m e n t " / > < w : r S t y l e   w : v a l = " H y p e r l i n k " / > < / w : r P r > < w : t   x m l : s p a c e = " p r e s e r v e " > < w : r > < w : r P r > < w : r S t y l e   w : v a l = " H y p e r l i n k " / > < / w : r P r > < w : t   x m l : s p a c e = " p r e s e r v e " > h t t p : / / w w w . p a r l i a m e n t . u k / b u s i n e s s / p u b l i c a t i o n s / w r i t t e n - q u e s t i o n s - a n s w e r s - s t a t e m e n t s / w r i t t e n - s t a t e m e n t / L o r d s / 2 0 2 6 - 0 7 - 0 3 / H L W S 4 / < / w : t > < / w : r > < / w : t > < / w : r > < / w : t > < / w : r > < w : r > < w : f l d C h a r   w : f l d C h a r T y p e = " e n d " / > < / w : r > < w : b r / > < / w : p > < w : s e c t P r > < w : h e a d e r R e f e r e n c e   w : t y p e = " e v e n "   r : i d = " r I d 1 6 " / > < w : h e a d e r R e f e r e n c e   w : t y p e = " d e f a u l t "   r : i d = " r I d 1 7 " / > < w : t y p e   w : v a l = " c o n t i n u o u s " / > < w : p g S z   w : w = " 1 1 9 0 6 "   w : h = " 1 6 8 3 8 "   w : c o d e = " 9 " / > < w : p g M a r   w : t o p = " 1 9 8 5 "   w : r i g h t = " 1 3 6 1 "   w : b o t t o m = " 1 3 6 1 "   w : l e f t = " 1 3 6 1 "   w : h e a d e r = " 5 6 7 "   w : f o o t e r = " 7 0 9 "   w : g u t t e r = " 0 " / > < w : c o l s   w : s p a c e = " 7 0 8 " / > < w : d o c G r i d   w : l i n e P i t c h = " 3 6 0 " / > < / w : s e c t P r > < / w : b o d y > < / w : d o c u m e n t 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5B970" w14:textId="77777777" w:rsidR="008162A9" w:rsidRDefault="008162A9" w:rsidP="00114B2F">
      <w:r>
        <w:separator/>
      </w:r>
    </w:p>
    <w:p w14:paraId="74A7C58A" w14:textId="77777777" w:rsidR="008162A9" w:rsidRDefault="008162A9"/>
  </w:endnote>
  <w:endnote w:type="continuationSeparator" w:id="0">
    <w:p w14:paraId="66712B42" w14:textId="77777777" w:rsidR="008162A9" w:rsidRDefault="008162A9" w:rsidP="00114B2F">
      <w:r>
        <w:continuationSeparator/>
      </w:r>
    </w:p>
    <w:p w14:paraId="1E957851" w14:textId="77777777" w:rsidR="008162A9" w:rsidRDefault="008162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tional-LFSN Book">
    <w:panose1 w:val="020B0504030502020203"/>
    <w:charset w:val="00"/>
    <w:family w:val="swiss"/>
    <w:notTrueType/>
    <w:pitch w:val="variable"/>
    <w:sig w:usb0="00000007" w:usb1="00000001" w:usb2="00000000" w:usb3="00000000" w:csb0="00000093" w:csb1="00000000"/>
  </w:font>
  <w:font w:name="National-LFSN Semibd">
    <w:panose1 w:val="020B0704030502020203"/>
    <w:charset w:val="00"/>
    <w:family w:val="swiss"/>
    <w:notTrueType/>
    <w:pitch w:val="variable"/>
    <w:sig w:usb0="00000007" w:usb1="00000001" w:usb2="00000000" w:usb3="00000000" w:csb0="00000093" w:csb1="00000000"/>
  </w:font>
  <w:font w:name="Frutiger LT Std 45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ational-LFSN ExtraBd">
    <w:panose1 w:val="020B0904030502020203"/>
    <w:charset w:val="00"/>
    <w:family w:val="swiss"/>
    <w:notTrueType/>
    <w:pitch w:val="variable"/>
    <w:sig w:usb0="00000007" w:usb1="00000001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C7C95" w14:textId="77777777" w:rsidR="008162A9" w:rsidRDefault="008162A9" w:rsidP="00114B2F">
      <w:r>
        <w:separator/>
      </w:r>
    </w:p>
    <w:p w14:paraId="107443B6" w14:textId="77777777" w:rsidR="008162A9" w:rsidRDefault="008162A9"/>
  </w:footnote>
  <w:footnote w:type="continuationSeparator" w:id="0">
    <w:p w14:paraId="27ABEE61" w14:textId="77777777" w:rsidR="008162A9" w:rsidRDefault="008162A9" w:rsidP="00114B2F">
      <w:r>
        <w:continuationSeparator/>
      </w:r>
    </w:p>
    <w:p w14:paraId="09E4D7CF" w14:textId="77777777" w:rsidR="008162A9" w:rsidRDefault="008162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3CD4" w14:textId="37A5BA82" w:rsidR="006C4143" w:rsidRPr="00C57150" w:rsidRDefault="00AA1654" w:rsidP="00DD0744">
    <w:pPr>
      <w:pStyle w:val="heading"/>
      <w:tabs>
        <w:tab w:val="clear" w:pos="0"/>
        <w:tab w:val="clear" w:pos="9072"/>
        <w:tab w:val="clear" w:pos="9781"/>
        <w:tab w:val="left" w:pos="3261"/>
      </w:tabs>
      <w:rPr>
        <w:b/>
        <w:bCs/>
        <w:sz w:val="24"/>
        <w:szCs w:val="24"/>
      </w:rPr>
    </w:pPr>
    <w:r w:rsidRPr="00C57150">
      <w:rPr>
        <w:b/>
        <w:bCs/>
        <w:sz w:val="24"/>
        <w:szCs w:val="24"/>
      </w:rPr>
      <w:fldChar w:fldCharType="begin"/>
    </w:r>
    <w:r w:rsidR="006C4143" w:rsidRPr="00C57150">
      <w:rPr>
        <w:bCs/>
        <w:sz w:val="24"/>
        <w:szCs w:val="24"/>
      </w:rPr>
      <w:instrText xml:space="preserve"> PAGE   \* MERGEFORMAT </w:instrText>
    </w:r>
    <w:r w:rsidRPr="00C57150">
      <w:rPr>
        <w:b/>
        <w:bCs/>
        <w:sz w:val="24"/>
        <w:szCs w:val="24"/>
      </w:rPr>
      <w:fldChar w:fldCharType="separate"/>
    </w:r>
    <w:r w:rsidR="00232EF4" w:rsidRPr="00C57150">
      <w:rPr>
        <w:bCs/>
        <w:noProof/>
        <w:sz w:val="24"/>
        <w:szCs w:val="24"/>
      </w:rPr>
      <w:t>2</w:t>
    </w:r>
    <w:r w:rsidRPr="00C57150">
      <w:rPr>
        <w:b/>
        <w:bCs/>
        <w:noProof/>
        <w:sz w:val="24"/>
        <w:szCs w:val="24"/>
      </w:rPr>
      <w:fldChar w:fldCharType="end"/>
    </w:r>
    <w:r w:rsidR="00DD0744" w:rsidRPr="00C57150">
      <w:rPr>
        <w:bCs/>
        <w:noProof/>
        <w:sz w:val="24"/>
        <w:szCs w:val="24"/>
      </w:rPr>
      <w:tab/>
    </w:r>
    <w:r w:rsidR="000A612E">
      <w:rPr>
        <w:b/>
        <w:bCs/>
        <w:noProof/>
        <w:sz w:val="24"/>
        <w:szCs w:val="24"/>
      </w:rPr>
      <w:fldChar w:fldCharType="begin"/>
    </w:r>
    <w:r w:rsidR="000A612E">
      <w:rPr>
        <w:bCs/>
        <w:noProof/>
        <w:sz w:val="24"/>
        <w:szCs w:val="24"/>
      </w:rPr>
      <w:instrText xml:space="preserve"> DOCPROPERTY  ISSUE_DATE  \* MERGEFORMAT </w:instrText>
    </w:r>
    <w:r w:rsidR="000A612E">
      <w:rPr>
        <w:b/>
        <w:bCs/>
        <w:noProof/>
        <w:sz w:val="24"/>
        <w:szCs w:val="24"/>
      </w:rPr>
      <w:fldChar w:fldCharType="separate"/>
    </w:r>
    <w:r w:rsidR="000A612E">
      <w:rPr>
        <w:bCs/>
        <w:noProof/>
        <w:sz w:val="24"/>
        <w:szCs w:val="24"/>
      </w:rPr>
      <w:t>Wednesday 20 March 2013</w:t>
    </w:r>
    <w:r w:rsidR="000A612E">
      <w:rPr>
        <w:b/>
        <w:bCs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3ED60" w14:textId="4AA23131" w:rsidR="006C4143" w:rsidRPr="00C57150" w:rsidRDefault="00764950" w:rsidP="00A70CC1">
    <w:pPr>
      <w:pStyle w:val="heading"/>
      <w:tabs>
        <w:tab w:val="clear" w:pos="0"/>
        <w:tab w:val="left" w:pos="3261"/>
      </w:tabs>
      <w:rPr>
        <w:b/>
        <w:bCs/>
        <w:sz w:val="24"/>
        <w:szCs w:val="24"/>
      </w:rPr>
    </w:pPr>
    <w:r w:rsidRPr="00C57150">
      <w:rPr>
        <w:bCs/>
        <w:sz w:val="24"/>
        <w:szCs w:val="24"/>
      </w:rPr>
      <w:t>Contents</w:t>
    </w:r>
    <w:r w:rsidR="00A70CC1" w:rsidRPr="00C57150">
      <w:rPr>
        <w:bCs/>
        <w:sz w:val="24"/>
        <w:szCs w:val="24"/>
      </w:rPr>
      <w:tab/>
    </w:r>
    <w:r w:rsidR="000A612E">
      <w:rPr>
        <w:b/>
        <w:bCs/>
        <w:sz w:val="24"/>
        <w:szCs w:val="24"/>
      </w:rPr>
      <w:fldChar w:fldCharType="begin"/>
    </w:r>
    <w:r w:rsidR="000A612E">
      <w:rPr>
        <w:bCs/>
        <w:sz w:val="24"/>
        <w:szCs w:val="24"/>
      </w:rPr>
      <w:instrText xml:space="preserve"> DOCPROPERTY  ISSUE_DATE  \* MERGEFORMAT </w:instrText>
    </w:r>
    <w:r w:rsidR="000A612E">
      <w:rPr>
        <w:b/>
        <w:bCs/>
        <w:sz w:val="24"/>
        <w:szCs w:val="24"/>
      </w:rPr>
      <w:fldChar w:fldCharType="separate"/>
    </w:r>
    <w:r w:rsidR="000A612E">
      <w:rPr>
        <w:bCs/>
        <w:sz w:val="24"/>
        <w:szCs w:val="24"/>
      </w:rPr>
      <w:t>Wednesday 20 March 2013</w:t>
    </w:r>
    <w:r w:rsidR="000A612E">
      <w:rPr>
        <w:b/>
        <w:bCs/>
        <w:sz w:val="24"/>
        <w:szCs w:val="24"/>
      </w:rPr>
      <w:fldChar w:fldCharType="end"/>
    </w:r>
    <w:r w:rsidR="00A70CC1" w:rsidRPr="00C57150">
      <w:rPr>
        <w:bCs/>
        <w:sz w:val="24"/>
        <w:szCs w:val="24"/>
      </w:rPr>
      <w:tab/>
    </w:r>
    <w:r w:rsidR="003764A4" w:rsidRPr="00C57150">
      <w:rPr>
        <w:rStyle w:val="OPNumber"/>
        <w:bCs/>
        <w:sz w:val="24"/>
        <w:szCs w:val="24"/>
      </w:rPr>
      <w:tab/>
    </w:r>
    <w:r w:rsidR="00AA1654" w:rsidRPr="00C57150">
      <w:rPr>
        <w:b/>
        <w:bCs/>
        <w:sz w:val="24"/>
        <w:szCs w:val="24"/>
      </w:rPr>
      <w:fldChar w:fldCharType="begin"/>
    </w:r>
    <w:r w:rsidR="006C4143" w:rsidRPr="00C57150">
      <w:rPr>
        <w:bCs/>
        <w:sz w:val="24"/>
        <w:szCs w:val="24"/>
      </w:rPr>
      <w:instrText xml:space="preserve"> PAGE   \* MERGEFORMAT </w:instrText>
    </w:r>
    <w:r w:rsidR="00AA1654" w:rsidRPr="00C57150">
      <w:rPr>
        <w:b/>
        <w:bCs/>
        <w:sz w:val="24"/>
        <w:szCs w:val="24"/>
      </w:rPr>
      <w:fldChar w:fldCharType="separate"/>
    </w:r>
    <w:r w:rsidR="00232EF4" w:rsidRPr="00C57150">
      <w:rPr>
        <w:bCs/>
        <w:noProof/>
        <w:sz w:val="24"/>
        <w:szCs w:val="24"/>
      </w:rPr>
      <w:t>3</w:t>
    </w:r>
    <w:r w:rsidR="00AA1654" w:rsidRPr="00C57150">
      <w:rPr>
        <w:b/>
        <w:bCs/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7A4F" w14:textId="77777777" w:rsidR="0049617D" w:rsidRDefault="0049617D" w:rsidP="00A9378D">
    <w:pPr>
      <w:pStyle w:val="Header"/>
      <w:jc w:val="right"/>
      <w:rPr>
        <w:b/>
        <w:bCs/>
        <w:sz w:val="28"/>
        <w:szCs w:val="28"/>
      </w:rPr>
    </w:pPr>
  </w:p>
  <w:p w14:paraId="370B26E2" w14:textId="398110F0" w:rsidR="006C4143" w:rsidRPr="000A612E" w:rsidRDefault="00A9378D" w:rsidP="00A9378D">
    <w:pPr>
      <w:pStyle w:val="Header"/>
      <w:jc w:val="right"/>
      <w:rPr>
        <w:sz w:val="28"/>
        <w:szCs w:val="28"/>
      </w:rPr>
    </w:pPr>
    <w:r w:rsidRPr="000A612E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40988FB6" wp14:editId="425D6F24">
          <wp:simplePos x="0" y="0"/>
          <wp:positionH relativeFrom="column">
            <wp:posOffset>-403860</wp:posOffset>
          </wp:positionH>
          <wp:positionV relativeFrom="paragraph">
            <wp:posOffset>-205740</wp:posOffset>
          </wp:positionV>
          <wp:extent cx="3239770" cy="489585"/>
          <wp:effectExtent l="0" t="0" r="0" b="0"/>
          <wp:wrapSquare wrapText="bothSides"/>
          <wp:docPr id="1437961866" name="Picture 2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032299" name="Picture 2" descr="A black background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612E" w:rsidRPr="000A612E">
      <w:rPr>
        <w:sz w:val="28"/>
        <w:szCs w:val="28"/>
      </w:rPr>
      <w:t xml:space="preserve"> </w:t>
    </w:r>
    <w:r w:rsidR="000A612E" w:rsidRPr="000A612E">
      <w:rPr>
        <w:sz w:val="28"/>
        <w:szCs w:val="28"/>
      </w:rPr>
      <w:fldChar w:fldCharType="begin"/>
    </w:r>
    <w:r w:rsidR="000A612E" w:rsidRPr="000A612E">
      <w:rPr>
        <w:sz w:val="28"/>
        <w:szCs w:val="28"/>
      </w:rPr>
      <w:instrText xml:space="preserve"> DOCPROPERTY  ISSUE_DATE  \* MERGEFORMAT </w:instrText>
    </w:r>
    <w:r w:rsidR="000A612E" w:rsidRPr="000A612E">
      <w:rPr>
        <w:sz w:val="28"/>
        <w:szCs w:val="28"/>
      </w:rPr>
      <w:fldChar w:fldCharType="separate"/>
    </w:r>
    <w:r w:rsidR="000A612E" w:rsidRPr="000A612E">
      <w:rPr>
        <w:sz w:val="28"/>
        <w:szCs w:val="28"/>
      </w:rPr>
      <w:t>Wednesday 20 March 2013</w:t>
    </w:r>
    <w:r w:rsidR="000A612E" w:rsidRPr="000A612E">
      <w:rPr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F213B" w14:textId="593E1375" w:rsidR="006C4143" w:rsidRPr="00C57150" w:rsidRDefault="00AA1654" w:rsidP="00764950">
    <w:pPr>
      <w:pStyle w:val="heading"/>
      <w:tabs>
        <w:tab w:val="clear" w:pos="0"/>
        <w:tab w:val="clear" w:pos="9072"/>
        <w:tab w:val="left" w:pos="3261"/>
        <w:tab w:val="right" w:pos="9751"/>
      </w:tabs>
      <w:rPr>
        <w:b/>
        <w:bCs/>
        <w:sz w:val="24"/>
        <w:szCs w:val="24"/>
      </w:rPr>
    </w:pPr>
    <w:r w:rsidRPr="00C57150">
      <w:rPr>
        <w:b/>
        <w:bCs/>
        <w:sz w:val="24"/>
        <w:szCs w:val="24"/>
      </w:rPr>
      <w:fldChar w:fldCharType="begin"/>
    </w:r>
    <w:r w:rsidR="006C4143" w:rsidRPr="00C57150">
      <w:rPr>
        <w:bCs/>
        <w:sz w:val="24"/>
        <w:szCs w:val="24"/>
      </w:rPr>
      <w:instrText xml:space="preserve"> PAGE   \* MERGEFORMAT </w:instrText>
    </w:r>
    <w:r w:rsidRPr="00C57150">
      <w:rPr>
        <w:b/>
        <w:bCs/>
        <w:sz w:val="24"/>
        <w:szCs w:val="24"/>
      </w:rPr>
      <w:fldChar w:fldCharType="separate"/>
    </w:r>
    <w:r w:rsidR="00232EF4" w:rsidRPr="00C57150">
      <w:rPr>
        <w:bCs/>
        <w:noProof/>
        <w:sz w:val="24"/>
        <w:szCs w:val="24"/>
      </w:rPr>
      <w:t>4</w:t>
    </w:r>
    <w:r w:rsidRPr="00C57150">
      <w:rPr>
        <w:b/>
        <w:bCs/>
        <w:noProof/>
        <w:sz w:val="24"/>
        <w:szCs w:val="24"/>
      </w:rPr>
      <w:fldChar w:fldCharType="end"/>
    </w:r>
    <w:r w:rsidR="003764A4" w:rsidRPr="00C57150">
      <w:rPr>
        <w:bCs/>
        <w:sz w:val="24"/>
        <w:szCs w:val="24"/>
      </w:rPr>
      <w:tab/>
    </w:r>
    <w:r w:rsidR="004D2C6D" w:rsidRPr="00C57150">
      <w:rPr>
        <w:bCs/>
        <w:sz w:val="24"/>
        <w:szCs w:val="24"/>
      </w:rPr>
      <w:t xml:space="preserve"> </w:t>
    </w:r>
    <w:r w:rsidR="000A612E">
      <w:rPr>
        <w:b/>
        <w:bCs/>
        <w:sz w:val="24"/>
        <w:szCs w:val="24"/>
      </w:rPr>
      <w:fldChar w:fldCharType="begin"/>
    </w:r>
    <w:r w:rsidR="000A612E">
      <w:rPr>
        <w:bCs/>
        <w:sz w:val="24"/>
        <w:szCs w:val="24"/>
      </w:rPr>
      <w:instrText xml:space="preserve"> DOCPROPERTY  ISSUE_DATE  \* MERGEFORMAT </w:instrText>
    </w:r>
    <w:r w:rsidR="000A612E">
      <w:rPr>
        <w:b/>
        <w:bCs/>
        <w:sz w:val="24"/>
        <w:szCs w:val="24"/>
      </w:rPr>
      <w:fldChar w:fldCharType="separate"/>
    </w:r>
    <w:r w:rsidR="000A612E">
      <w:rPr>
        <w:bCs/>
        <w:sz w:val="24"/>
        <w:szCs w:val="24"/>
      </w:rPr>
      <w:t>Wednesday 20 March 2013</w:t>
    </w:r>
    <w:r w:rsidR="000A612E">
      <w:rPr>
        <w:b/>
        <w:bCs/>
        <w:sz w:val="24"/>
        <w:szCs w:val="24"/>
      </w:rPr>
      <w:fldChar w:fldCharType="end"/>
    </w:r>
    <w:r w:rsidR="00C817C7" w:rsidRPr="00C57150">
      <w:rPr>
        <w:bCs/>
        <w:sz w:val="24"/>
        <w:szCs w:val="24"/>
      </w:rPr>
      <w:tab/>
    </w:r>
    <w:r w:rsidR="007A4405">
      <w:rPr>
        <w:bCs/>
        <w:sz w:val="24"/>
        <w:szCs w:val="24"/>
      </w:rPr>
      <w:t xml:space="preserve">Written </w:t>
    </w:r>
    <w:r w:rsidR="00DB0213" w:rsidRPr="00C57150">
      <w:rPr>
        <w:bCs/>
        <w:sz w:val="24"/>
        <w:szCs w:val="24"/>
      </w:rPr>
      <w:t>A</w:t>
    </w:r>
    <w:r w:rsidR="00732D88" w:rsidRPr="00C57150">
      <w:rPr>
        <w:bCs/>
        <w:sz w:val="24"/>
        <w:szCs w:val="24"/>
      </w:rPr>
      <w:t>nswer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B5AAE" w14:textId="19E4AF87" w:rsidR="003764A4" w:rsidRPr="00C57150" w:rsidRDefault="007A4405" w:rsidP="005E234A">
    <w:pPr>
      <w:pStyle w:val="heading"/>
      <w:tabs>
        <w:tab w:val="clear" w:pos="0"/>
        <w:tab w:val="left" w:pos="3261"/>
      </w:tabs>
      <w:jc w:val="center"/>
      <w:rPr>
        <w:b/>
        <w:bCs/>
        <w:sz w:val="24"/>
        <w:szCs w:val="24"/>
      </w:rPr>
    </w:pPr>
    <w:r>
      <w:rPr>
        <w:bCs/>
        <w:sz w:val="24"/>
        <w:szCs w:val="24"/>
      </w:rPr>
      <w:t xml:space="preserve">Written </w:t>
    </w:r>
    <w:r w:rsidR="00764950" w:rsidRPr="00C57150">
      <w:rPr>
        <w:bCs/>
        <w:sz w:val="24"/>
        <w:szCs w:val="24"/>
      </w:rPr>
      <w:t>Answers</w:t>
    </w:r>
    <w:r w:rsidR="005E234A" w:rsidRPr="00C57150">
      <w:rPr>
        <w:bCs/>
        <w:sz w:val="24"/>
        <w:szCs w:val="24"/>
      </w:rPr>
      <w:tab/>
    </w:r>
    <w:r w:rsidR="000A612E">
      <w:rPr>
        <w:b/>
        <w:bCs/>
        <w:sz w:val="24"/>
        <w:szCs w:val="24"/>
      </w:rPr>
      <w:fldChar w:fldCharType="begin"/>
    </w:r>
    <w:r w:rsidR="000A612E">
      <w:rPr>
        <w:bCs/>
        <w:sz w:val="24"/>
        <w:szCs w:val="24"/>
      </w:rPr>
      <w:instrText xml:space="preserve"> DOCPROPERTY  ISSUE_DATE  \* MERGEFORMAT </w:instrText>
    </w:r>
    <w:r w:rsidR="000A612E">
      <w:rPr>
        <w:b/>
        <w:bCs/>
        <w:sz w:val="24"/>
        <w:szCs w:val="24"/>
      </w:rPr>
      <w:fldChar w:fldCharType="separate"/>
    </w:r>
    <w:r w:rsidR="000A612E">
      <w:rPr>
        <w:bCs/>
        <w:sz w:val="24"/>
        <w:szCs w:val="24"/>
      </w:rPr>
      <w:t>Wednesday 20 March 2013</w:t>
    </w:r>
    <w:r w:rsidR="000A612E">
      <w:rPr>
        <w:b/>
        <w:bCs/>
        <w:sz w:val="24"/>
        <w:szCs w:val="24"/>
      </w:rPr>
      <w:fldChar w:fldCharType="end"/>
    </w:r>
    <w:r w:rsidR="003764A4" w:rsidRPr="00C57150">
      <w:rPr>
        <w:bCs/>
        <w:sz w:val="24"/>
        <w:szCs w:val="24"/>
      </w:rPr>
      <w:tab/>
    </w:r>
    <w:r w:rsidR="003764A4" w:rsidRPr="00C57150">
      <w:rPr>
        <w:bCs/>
        <w:sz w:val="24"/>
        <w:szCs w:val="24"/>
      </w:rPr>
      <w:tab/>
    </w:r>
    <w:r w:rsidR="003764A4" w:rsidRPr="00C57150">
      <w:rPr>
        <w:b/>
        <w:bCs/>
        <w:sz w:val="24"/>
        <w:szCs w:val="24"/>
      </w:rPr>
      <w:fldChar w:fldCharType="begin"/>
    </w:r>
    <w:r w:rsidR="003764A4" w:rsidRPr="00C57150">
      <w:rPr>
        <w:bCs/>
        <w:sz w:val="24"/>
        <w:szCs w:val="24"/>
      </w:rPr>
      <w:instrText xml:space="preserve"> PAGE   \* MERGEFORMAT </w:instrText>
    </w:r>
    <w:r w:rsidR="003764A4" w:rsidRPr="00C57150">
      <w:rPr>
        <w:b/>
        <w:bCs/>
        <w:sz w:val="24"/>
        <w:szCs w:val="24"/>
      </w:rPr>
      <w:fldChar w:fldCharType="separate"/>
    </w:r>
    <w:r w:rsidR="00232EF4" w:rsidRPr="00C57150">
      <w:rPr>
        <w:bCs/>
        <w:noProof/>
        <w:sz w:val="24"/>
        <w:szCs w:val="24"/>
      </w:rPr>
      <w:t>5</w:t>
    </w:r>
    <w:r w:rsidR="003764A4" w:rsidRPr="00C57150">
      <w:rPr>
        <w:b/>
        <w:bCs/>
        <w:noProof/>
        <w:sz w:val="24"/>
        <w:szCs w:val="24"/>
      </w:rPr>
      <w:fldChar w:fldCharType="end"/>
    </w:r>
  </w:p>
  <w:p w14:paraId="6C12BC1F" w14:textId="77777777" w:rsidR="006C4143" w:rsidRPr="00C57150" w:rsidRDefault="006C4143" w:rsidP="003764A4">
    <w:pPr>
      <w:pStyle w:val="Header"/>
      <w:rPr>
        <w:bCs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B84CE" w14:textId="39AB077E" w:rsidR="006C4143" w:rsidRPr="008E0F65" w:rsidRDefault="00AA1654" w:rsidP="00764950">
    <w:pPr>
      <w:pStyle w:val="heading"/>
      <w:tabs>
        <w:tab w:val="clear" w:pos="0"/>
        <w:tab w:val="clear" w:pos="9072"/>
        <w:tab w:val="left" w:pos="3261"/>
        <w:tab w:val="right" w:pos="9751"/>
      </w:tabs>
      <w:rPr>
        <w:b/>
        <w:bCs/>
        <w:sz w:val="24"/>
        <w:szCs w:val="24"/>
      </w:rPr>
    </w:pPr>
    <w:r w:rsidRPr="008E0F65">
      <w:rPr>
        <w:b/>
        <w:bCs/>
        <w:sz w:val="24"/>
        <w:szCs w:val="24"/>
      </w:rPr>
      <w:fldChar w:fldCharType="begin"/>
    </w:r>
    <w:r w:rsidR="006C4143" w:rsidRPr="008E0F65">
      <w:rPr>
        <w:bCs/>
        <w:sz w:val="24"/>
        <w:szCs w:val="24"/>
      </w:rPr>
      <w:instrText xml:space="preserve"> PAGE   \* MERGEFORMAT </w:instrText>
    </w:r>
    <w:r w:rsidRPr="008E0F65">
      <w:rPr>
        <w:b/>
        <w:bCs/>
        <w:sz w:val="24"/>
        <w:szCs w:val="24"/>
      </w:rPr>
      <w:fldChar w:fldCharType="separate"/>
    </w:r>
    <w:r w:rsidR="00232EF4" w:rsidRPr="008E0F65">
      <w:rPr>
        <w:bCs/>
        <w:noProof/>
        <w:sz w:val="24"/>
        <w:szCs w:val="24"/>
      </w:rPr>
      <w:t>6</w:t>
    </w:r>
    <w:r w:rsidRPr="008E0F65">
      <w:rPr>
        <w:b/>
        <w:bCs/>
        <w:noProof/>
        <w:sz w:val="24"/>
        <w:szCs w:val="24"/>
      </w:rPr>
      <w:fldChar w:fldCharType="end"/>
    </w:r>
    <w:r w:rsidR="006C4143" w:rsidRPr="008E0F65">
      <w:rPr>
        <w:bCs/>
        <w:sz w:val="24"/>
        <w:szCs w:val="24"/>
      </w:rPr>
      <w:tab/>
    </w:r>
    <w:r w:rsidR="007B51DC" w:rsidRPr="008E0F65">
      <w:rPr>
        <w:bCs/>
        <w:sz w:val="24"/>
        <w:szCs w:val="24"/>
      </w:rPr>
      <w:t xml:space="preserve"> </w:t>
    </w:r>
    <w:r w:rsidR="000A612E">
      <w:rPr>
        <w:b/>
        <w:bCs/>
        <w:sz w:val="24"/>
        <w:szCs w:val="24"/>
      </w:rPr>
      <w:fldChar w:fldCharType="begin"/>
    </w:r>
    <w:r w:rsidR="000A612E">
      <w:rPr>
        <w:bCs/>
        <w:sz w:val="24"/>
        <w:szCs w:val="24"/>
      </w:rPr>
      <w:instrText xml:space="preserve"> DOCPROPERTY  ISSUE_DATE  \* MERGEFORMAT </w:instrText>
    </w:r>
    <w:r w:rsidR="000A612E">
      <w:rPr>
        <w:b/>
        <w:bCs/>
        <w:sz w:val="24"/>
        <w:szCs w:val="24"/>
      </w:rPr>
      <w:fldChar w:fldCharType="separate"/>
    </w:r>
    <w:r w:rsidR="000A612E">
      <w:rPr>
        <w:bCs/>
        <w:sz w:val="24"/>
        <w:szCs w:val="24"/>
      </w:rPr>
      <w:t>Wednesday 20 March 2013</w:t>
    </w:r>
    <w:r w:rsidR="000A612E">
      <w:rPr>
        <w:b/>
        <w:bCs/>
        <w:sz w:val="24"/>
        <w:szCs w:val="24"/>
      </w:rPr>
      <w:fldChar w:fldCharType="end"/>
    </w:r>
    <w:r w:rsidR="00F928E9" w:rsidRPr="008E0F65">
      <w:rPr>
        <w:bCs/>
        <w:sz w:val="24"/>
        <w:szCs w:val="24"/>
      </w:rPr>
      <w:tab/>
    </w:r>
    <w:r w:rsidR="00A407BB" w:rsidRPr="008E0F65">
      <w:rPr>
        <w:bCs/>
        <w:sz w:val="24"/>
        <w:szCs w:val="24"/>
      </w:rPr>
      <w:t>M</w:t>
    </w:r>
    <w:r w:rsidR="00901EEA" w:rsidRPr="008E0F65">
      <w:rPr>
        <w:bCs/>
        <w:sz w:val="24"/>
        <w:szCs w:val="24"/>
      </w:rPr>
      <w:t>inisterial</w:t>
    </w:r>
    <w:r w:rsidR="00A407BB" w:rsidRPr="008E0F65">
      <w:rPr>
        <w:bCs/>
        <w:sz w:val="24"/>
        <w:szCs w:val="24"/>
      </w:rPr>
      <w:t xml:space="preserve"> C</w:t>
    </w:r>
    <w:r w:rsidR="00901EEA" w:rsidRPr="008E0F65">
      <w:rPr>
        <w:bCs/>
        <w:sz w:val="24"/>
        <w:szCs w:val="24"/>
      </w:rPr>
      <w:t>orrection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9A269" w14:textId="18B76A40" w:rsidR="00C817C7" w:rsidRPr="00ED7737" w:rsidRDefault="00350B3B" w:rsidP="00732D88">
    <w:pPr>
      <w:pStyle w:val="heading"/>
      <w:tabs>
        <w:tab w:val="clear" w:pos="0"/>
        <w:tab w:val="left" w:pos="3261"/>
      </w:tabs>
      <w:rPr>
        <w:b/>
        <w:bCs/>
        <w:sz w:val="24"/>
        <w:szCs w:val="24"/>
      </w:rPr>
    </w:pPr>
    <w:r w:rsidRPr="00ED7737">
      <w:rPr>
        <w:bCs/>
        <w:sz w:val="24"/>
        <w:szCs w:val="24"/>
      </w:rPr>
      <w:t>Ministerial Corrections</w:t>
    </w:r>
    <w:r w:rsidR="00F928E9" w:rsidRPr="00ED7737">
      <w:rPr>
        <w:rStyle w:val="OPNumber"/>
        <w:bCs/>
        <w:sz w:val="24"/>
        <w:szCs w:val="24"/>
      </w:rPr>
      <w:tab/>
    </w:r>
    <w:r w:rsidR="007B51DC" w:rsidRPr="00ED7737">
      <w:rPr>
        <w:rStyle w:val="OPNumber"/>
        <w:bCs/>
        <w:sz w:val="24"/>
        <w:szCs w:val="24"/>
      </w:rPr>
      <w:t xml:space="preserve"> </w:t>
    </w:r>
    <w:r w:rsidR="000A612E">
      <w:rPr>
        <w:b/>
        <w:bCs/>
        <w:sz w:val="24"/>
        <w:szCs w:val="24"/>
      </w:rPr>
      <w:fldChar w:fldCharType="begin"/>
    </w:r>
    <w:r w:rsidR="000A612E">
      <w:rPr>
        <w:bCs/>
        <w:sz w:val="24"/>
        <w:szCs w:val="24"/>
      </w:rPr>
      <w:instrText xml:space="preserve"> DOCPROPERTY  ISSUE_DATE  \* MERGEFORMAT </w:instrText>
    </w:r>
    <w:r w:rsidR="000A612E">
      <w:rPr>
        <w:b/>
        <w:bCs/>
        <w:sz w:val="24"/>
        <w:szCs w:val="24"/>
      </w:rPr>
      <w:fldChar w:fldCharType="separate"/>
    </w:r>
    <w:r w:rsidR="000A612E">
      <w:rPr>
        <w:bCs/>
        <w:sz w:val="24"/>
        <w:szCs w:val="24"/>
      </w:rPr>
      <w:t>Wednesday 20 March 2013</w:t>
    </w:r>
    <w:r w:rsidR="000A612E">
      <w:rPr>
        <w:b/>
        <w:bCs/>
        <w:sz w:val="24"/>
        <w:szCs w:val="24"/>
      </w:rPr>
      <w:fldChar w:fldCharType="end"/>
    </w:r>
    <w:r w:rsidR="00732D88" w:rsidRPr="00ED7737">
      <w:rPr>
        <w:bCs/>
        <w:sz w:val="24"/>
        <w:szCs w:val="24"/>
      </w:rPr>
      <w:tab/>
    </w:r>
    <w:r w:rsidR="00C817C7" w:rsidRPr="00ED7737">
      <w:rPr>
        <w:bCs/>
        <w:sz w:val="24"/>
        <w:szCs w:val="24"/>
      </w:rPr>
      <w:tab/>
    </w:r>
    <w:r w:rsidR="00C817C7" w:rsidRPr="00ED7737">
      <w:rPr>
        <w:b/>
        <w:bCs/>
        <w:sz w:val="24"/>
        <w:szCs w:val="24"/>
      </w:rPr>
      <w:fldChar w:fldCharType="begin"/>
    </w:r>
    <w:r w:rsidR="00C817C7" w:rsidRPr="00ED7737">
      <w:rPr>
        <w:bCs/>
        <w:sz w:val="24"/>
        <w:szCs w:val="24"/>
      </w:rPr>
      <w:instrText xml:space="preserve"> PAGE   \* MERGEFORMAT </w:instrText>
    </w:r>
    <w:r w:rsidR="00C817C7" w:rsidRPr="00ED7737">
      <w:rPr>
        <w:b/>
        <w:bCs/>
        <w:sz w:val="24"/>
        <w:szCs w:val="24"/>
      </w:rPr>
      <w:fldChar w:fldCharType="separate"/>
    </w:r>
    <w:r w:rsidR="00232EF4" w:rsidRPr="00ED7737">
      <w:rPr>
        <w:bCs/>
        <w:noProof/>
        <w:sz w:val="24"/>
        <w:szCs w:val="24"/>
      </w:rPr>
      <w:t>7</w:t>
    </w:r>
    <w:r w:rsidR="00C817C7" w:rsidRPr="00ED7737">
      <w:rPr>
        <w:b/>
        <w:bCs/>
        <w:noProof/>
        <w:sz w:val="24"/>
        <w:szCs w:val="24"/>
      </w:rPr>
      <w:fldChar w:fldCharType="end"/>
    </w:r>
  </w:p>
  <w:p w14:paraId="40D887E3" w14:textId="77777777" w:rsidR="00F505D4" w:rsidRPr="00ED7737" w:rsidRDefault="00F505D4" w:rsidP="00C817C7">
    <w:pPr>
      <w:pStyle w:val="Header"/>
      <w:rPr>
        <w:bCs/>
        <w:szCs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378DA" w14:textId="40AC2D35" w:rsidR="006C4143" w:rsidRPr="00CD62F2" w:rsidRDefault="00490C81" w:rsidP="00276917">
    <w:pPr>
      <w:pStyle w:val="heading"/>
      <w:tabs>
        <w:tab w:val="clear" w:pos="0"/>
        <w:tab w:val="clear" w:pos="9072"/>
        <w:tab w:val="left" w:pos="3261"/>
        <w:tab w:val="right" w:pos="9751"/>
      </w:tabs>
      <w:rPr>
        <w:b/>
        <w:bCs/>
        <w:sz w:val="24"/>
        <w:szCs w:val="24"/>
      </w:rPr>
    </w:pPr>
    <w:r w:rsidRPr="00CD62F2">
      <w:rPr>
        <w:b/>
        <w:bCs/>
        <w:sz w:val="24"/>
        <w:szCs w:val="24"/>
      </w:rPr>
      <w:fldChar w:fldCharType="begin"/>
    </w:r>
    <w:r w:rsidRPr="00CD62F2">
      <w:rPr>
        <w:bCs/>
        <w:sz w:val="24"/>
        <w:szCs w:val="24"/>
      </w:rPr>
      <w:instrText xml:space="preserve"> PAGE   \* MERGEFORMAT </w:instrText>
    </w:r>
    <w:r w:rsidRPr="00CD62F2">
      <w:rPr>
        <w:b/>
        <w:bCs/>
        <w:sz w:val="24"/>
        <w:szCs w:val="24"/>
      </w:rPr>
      <w:fldChar w:fldCharType="separate"/>
    </w:r>
    <w:r w:rsidR="00232EF4" w:rsidRPr="00CD62F2">
      <w:rPr>
        <w:bCs/>
        <w:noProof/>
        <w:sz w:val="24"/>
        <w:szCs w:val="24"/>
      </w:rPr>
      <w:t>8</w:t>
    </w:r>
    <w:r w:rsidRPr="00CD62F2">
      <w:rPr>
        <w:b/>
        <w:bCs/>
        <w:noProof/>
        <w:sz w:val="24"/>
        <w:szCs w:val="24"/>
      </w:rPr>
      <w:fldChar w:fldCharType="end"/>
    </w:r>
    <w:r w:rsidRPr="00CD62F2">
      <w:rPr>
        <w:bCs/>
        <w:sz w:val="24"/>
        <w:szCs w:val="24"/>
      </w:rPr>
      <w:tab/>
    </w:r>
    <w:r w:rsidR="000A612E">
      <w:rPr>
        <w:b/>
        <w:bCs/>
        <w:sz w:val="24"/>
        <w:szCs w:val="24"/>
      </w:rPr>
      <w:fldChar w:fldCharType="begin"/>
    </w:r>
    <w:r w:rsidR="000A612E">
      <w:rPr>
        <w:bCs/>
        <w:sz w:val="24"/>
        <w:szCs w:val="24"/>
      </w:rPr>
      <w:instrText xml:space="preserve"> DOCPROPERTY  ISSUE_DATE  \* MERGEFORMAT </w:instrText>
    </w:r>
    <w:r w:rsidR="000A612E">
      <w:rPr>
        <w:b/>
        <w:bCs/>
        <w:sz w:val="24"/>
        <w:szCs w:val="24"/>
      </w:rPr>
      <w:fldChar w:fldCharType="separate"/>
    </w:r>
    <w:r w:rsidR="000A612E">
      <w:rPr>
        <w:bCs/>
        <w:sz w:val="24"/>
        <w:szCs w:val="24"/>
      </w:rPr>
      <w:t>Wednesday 20 March 2013</w:t>
    </w:r>
    <w:r w:rsidR="000A612E">
      <w:rPr>
        <w:b/>
        <w:bCs/>
        <w:sz w:val="24"/>
        <w:szCs w:val="24"/>
      </w:rPr>
      <w:fldChar w:fldCharType="end"/>
    </w:r>
    <w:r w:rsidR="00F928E9" w:rsidRPr="00CD62F2">
      <w:rPr>
        <w:bCs/>
        <w:sz w:val="24"/>
        <w:szCs w:val="24"/>
      </w:rPr>
      <w:tab/>
    </w:r>
    <w:r w:rsidRPr="00CD62F2">
      <w:rPr>
        <w:bCs/>
        <w:sz w:val="24"/>
        <w:szCs w:val="24"/>
      </w:rPr>
      <w:t>W</w:t>
    </w:r>
    <w:r w:rsidR="0066210A" w:rsidRPr="00CD62F2">
      <w:rPr>
        <w:bCs/>
        <w:sz w:val="24"/>
        <w:szCs w:val="24"/>
      </w:rPr>
      <w:t>ritten</w:t>
    </w:r>
    <w:r w:rsidRPr="00CD62F2">
      <w:rPr>
        <w:bCs/>
        <w:sz w:val="24"/>
        <w:szCs w:val="24"/>
      </w:rPr>
      <w:t xml:space="preserve"> S</w:t>
    </w:r>
    <w:r w:rsidR="0066210A" w:rsidRPr="00CD62F2">
      <w:rPr>
        <w:bCs/>
        <w:sz w:val="24"/>
        <w:szCs w:val="24"/>
      </w:rPr>
      <w:t>tatement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27E38" w14:textId="19155496" w:rsidR="00510070" w:rsidRPr="004A2001" w:rsidRDefault="002E66FB" w:rsidP="00FE0396">
    <w:pPr>
      <w:pStyle w:val="heading"/>
      <w:tabs>
        <w:tab w:val="clear" w:pos="0"/>
        <w:tab w:val="left" w:pos="3261"/>
      </w:tabs>
      <w:rPr>
        <w:b/>
        <w:bCs/>
        <w:sz w:val="24"/>
        <w:szCs w:val="24"/>
      </w:rPr>
    </w:pPr>
    <w:r w:rsidRPr="004A2001">
      <w:rPr>
        <w:bCs/>
        <w:sz w:val="24"/>
        <w:szCs w:val="24"/>
      </w:rPr>
      <w:t>Written Statements</w:t>
    </w:r>
    <w:r w:rsidR="00F928E9" w:rsidRPr="004A2001">
      <w:rPr>
        <w:rStyle w:val="OPNumber"/>
        <w:bCs/>
        <w:sz w:val="24"/>
        <w:szCs w:val="24"/>
      </w:rPr>
      <w:tab/>
    </w:r>
    <w:r w:rsidR="007B51DC" w:rsidRPr="004A2001">
      <w:rPr>
        <w:rStyle w:val="OPNumber"/>
        <w:bCs/>
        <w:sz w:val="24"/>
        <w:szCs w:val="24"/>
      </w:rPr>
      <w:t xml:space="preserve"> </w:t>
    </w:r>
    <w:r w:rsidR="000A612E">
      <w:rPr>
        <w:b/>
        <w:bCs/>
        <w:sz w:val="24"/>
        <w:szCs w:val="24"/>
      </w:rPr>
      <w:fldChar w:fldCharType="begin"/>
    </w:r>
    <w:r w:rsidR="000A612E">
      <w:rPr>
        <w:bCs/>
        <w:sz w:val="24"/>
        <w:szCs w:val="24"/>
      </w:rPr>
      <w:instrText xml:space="preserve"> DOCPROPERTY  ISSUE_DATE  \* MERGEFORMAT </w:instrText>
    </w:r>
    <w:r w:rsidR="000A612E">
      <w:rPr>
        <w:b/>
        <w:bCs/>
        <w:sz w:val="24"/>
        <w:szCs w:val="24"/>
      </w:rPr>
      <w:fldChar w:fldCharType="separate"/>
    </w:r>
    <w:r w:rsidR="000A612E">
      <w:rPr>
        <w:bCs/>
        <w:sz w:val="24"/>
        <w:szCs w:val="24"/>
      </w:rPr>
      <w:t>Wednesday 20 March 2013</w:t>
    </w:r>
    <w:r w:rsidR="000A612E">
      <w:rPr>
        <w:b/>
        <w:bCs/>
        <w:sz w:val="24"/>
        <w:szCs w:val="24"/>
      </w:rPr>
      <w:fldChar w:fldCharType="end"/>
    </w:r>
    <w:r w:rsidR="00F928E9" w:rsidRPr="004A2001">
      <w:rPr>
        <w:bCs/>
        <w:sz w:val="24"/>
        <w:szCs w:val="24"/>
      </w:rPr>
      <w:tab/>
    </w:r>
    <w:r w:rsidR="00510070" w:rsidRPr="004A2001">
      <w:rPr>
        <w:bCs/>
        <w:sz w:val="24"/>
        <w:szCs w:val="24"/>
      </w:rPr>
      <w:tab/>
    </w:r>
    <w:r w:rsidR="00510070" w:rsidRPr="004A2001">
      <w:rPr>
        <w:b/>
        <w:bCs/>
        <w:sz w:val="24"/>
        <w:szCs w:val="24"/>
      </w:rPr>
      <w:fldChar w:fldCharType="begin"/>
    </w:r>
    <w:r w:rsidR="00510070" w:rsidRPr="004A2001">
      <w:rPr>
        <w:bCs/>
        <w:sz w:val="24"/>
        <w:szCs w:val="24"/>
      </w:rPr>
      <w:instrText xml:space="preserve"> PAGE   \* MERGEFORMAT </w:instrText>
    </w:r>
    <w:r w:rsidR="00510070" w:rsidRPr="004A2001">
      <w:rPr>
        <w:b/>
        <w:bCs/>
        <w:sz w:val="24"/>
        <w:szCs w:val="24"/>
      </w:rPr>
      <w:fldChar w:fldCharType="separate"/>
    </w:r>
    <w:r w:rsidR="00232EF4" w:rsidRPr="004A2001">
      <w:rPr>
        <w:bCs/>
        <w:noProof/>
        <w:sz w:val="24"/>
        <w:szCs w:val="24"/>
      </w:rPr>
      <w:t>9</w:t>
    </w:r>
    <w:r w:rsidR="00510070" w:rsidRPr="004A2001">
      <w:rPr>
        <w:b/>
        <w:bCs/>
        <w:noProof/>
        <w:sz w:val="24"/>
        <w:szCs w:val="24"/>
      </w:rPr>
      <w:fldChar w:fldCharType="end"/>
    </w:r>
  </w:p>
  <w:p w14:paraId="28B0F054" w14:textId="77777777" w:rsidR="006C4143" w:rsidRPr="004A2001" w:rsidRDefault="006C4143" w:rsidP="00510070">
    <w:pPr>
      <w:pStyle w:val="Header"/>
      <w:rPr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6.75pt;height:6.75pt" o:bullet="t">
        <v:imagedata r:id="rId1" o:title="bullet"/>
      </v:shape>
    </w:pict>
  </w:numPicBullet>
  <w:abstractNum w:abstractNumId="0" w15:restartNumberingAfterBreak="0">
    <w:nsid w:val="FFFFFF7C"/>
    <w:multiLevelType w:val="singleLevel"/>
    <w:tmpl w:val="28AA87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785D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4802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02A2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5C2A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7255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8476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A046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521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EEC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03B8D"/>
    <w:multiLevelType w:val="hybridMultilevel"/>
    <w:tmpl w:val="AE822CB8"/>
    <w:lvl w:ilvl="0" w:tplc="E79494F2">
      <w:start w:val="1"/>
      <w:numFmt w:val="decimal"/>
      <w:lvlText w:val="%1."/>
      <w:lvlJc w:val="left"/>
      <w:pPr>
        <w:ind w:left="1571" w:hanging="35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53" w:hanging="360"/>
      </w:pPr>
    </w:lvl>
    <w:lvl w:ilvl="2" w:tplc="0809001B" w:tentative="1">
      <w:start w:val="1"/>
      <w:numFmt w:val="lowerRoman"/>
      <w:lvlText w:val="%3."/>
      <w:lvlJc w:val="right"/>
      <w:pPr>
        <w:ind w:left="3373" w:hanging="180"/>
      </w:pPr>
    </w:lvl>
    <w:lvl w:ilvl="3" w:tplc="0809000F" w:tentative="1">
      <w:start w:val="1"/>
      <w:numFmt w:val="decimal"/>
      <w:lvlText w:val="%4."/>
      <w:lvlJc w:val="left"/>
      <w:pPr>
        <w:ind w:left="4093" w:hanging="360"/>
      </w:pPr>
    </w:lvl>
    <w:lvl w:ilvl="4" w:tplc="08090019" w:tentative="1">
      <w:start w:val="1"/>
      <w:numFmt w:val="lowerLetter"/>
      <w:lvlText w:val="%5."/>
      <w:lvlJc w:val="left"/>
      <w:pPr>
        <w:ind w:left="4813" w:hanging="360"/>
      </w:pPr>
    </w:lvl>
    <w:lvl w:ilvl="5" w:tplc="0809001B" w:tentative="1">
      <w:start w:val="1"/>
      <w:numFmt w:val="lowerRoman"/>
      <w:lvlText w:val="%6."/>
      <w:lvlJc w:val="right"/>
      <w:pPr>
        <w:ind w:left="5533" w:hanging="180"/>
      </w:pPr>
    </w:lvl>
    <w:lvl w:ilvl="6" w:tplc="0809000F" w:tentative="1">
      <w:start w:val="1"/>
      <w:numFmt w:val="decimal"/>
      <w:lvlText w:val="%7."/>
      <w:lvlJc w:val="left"/>
      <w:pPr>
        <w:ind w:left="6253" w:hanging="360"/>
      </w:pPr>
    </w:lvl>
    <w:lvl w:ilvl="7" w:tplc="08090019" w:tentative="1">
      <w:start w:val="1"/>
      <w:numFmt w:val="lowerLetter"/>
      <w:lvlText w:val="%8."/>
      <w:lvlJc w:val="left"/>
      <w:pPr>
        <w:ind w:left="6973" w:hanging="360"/>
      </w:pPr>
    </w:lvl>
    <w:lvl w:ilvl="8" w:tplc="0809001B" w:tentative="1">
      <w:start w:val="1"/>
      <w:numFmt w:val="lowerRoman"/>
      <w:lvlText w:val="%9."/>
      <w:lvlJc w:val="right"/>
      <w:pPr>
        <w:ind w:left="7693" w:hanging="180"/>
      </w:pPr>
    </w:lvl>
  </w:abstractNum>
  <w:abstractNum w:abstractNumId="11" w15:restartNumberingAfterBreak="0">
    <w:nsid w:val="062568F6"/>
    <w:multiLevelType w:val="hybridMultilevel"/>
    <w:tmpl w:val="F646982C"/>
    <w:lvl w:ilvl="0" w:tplc="88DA979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07BC6B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046D2D"/>
    <w:multiLevelType w:val="hybridMultilevel"/>
    <w:tmpl w:val="422059A2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10B65F2"/>
    <w:multiLevelType w:val="hybridMultilevel"/>
    <w:tmpl w:val="F3DA9E3C"/>
    <w:lvl w:ilvl="0" w:tplc="0F6ABF2E">
      <w:start w:val="1"/>
      <w:numFmt w:val="bullet"/>
      <w:lvlText w:val=""/>
      <w:lvlJc w:val="left"/>
      <w:pPr>
        <w:ind w:left="717" w:hanging="360"/>
      </w:pPr>
      <w:rPr>
        <w:rFonts w:ascii="Wingdings" w:hAnsi="Wingdings" w:hint="default"/>
        <w:color w:val="818285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517DE"/>
    <w:multiLevelType w:val="hybridMultilevel"/>
    <w:tmpl w:val="C1381F38"/>
    <w:lvl w:ilvl="0" w:tplc="0809000F">
      <w:start w:val="1"/>
      <w:numFmt w:val="decimal"/>
      <w:lvlText w:val="%1."/>
      <w:lvlJc w:val="left"/>
      <w:pPr>
        <w:ind w:left="1933" w:hanging="360"/>
      </w:pPr>
    </w:lvl>
    <w:lvl w:ilvl="1" w:tplc="08090019" w:tentative="1">
      <w:start w:val="1"/>
      <w:numFmt w:val="lowerLetter"/>
      <w:lvlText w:val="%2."/>
      <w:lvlJc w:val="left"/>
      <w:pPr>
        <w:ind w:left="2653" w:hanging="360"/>
      </w:pPr>
    </w:lvl>
    <w:lvl w:ilvl="2" w:tplc="0809001B" w:tentative="1">
      <w:start w:val="1"/>
      <w:numFmt w:val="lowerRoman"/>
      <w:lvlText w:val="%3."/>
      <w:lvlJc w:val="right"/>
      <w:pPr>
        <w:ind w:left="3373" w:hanging="180"/>
      </w:pPr>
    </w:lvl>
    <w:lvl w:ilvl="3" w:tplc="0809000F" w:tentative="1">
      <w:start w:val="1"/>
      <w:numFmt w:val="decimal"/>
      <w:lvlText w:val="%4."/>
      <w:lvlJc w:val="left"/>
      <w:pPr>
        <w:ind w:left="4093" w:hanging="360"/>
      </w:pPr>
    </w:lvl>
    <w:lvl w:ilvl="4" w:tplc="08090019" w:tentative="1">
      <w:start w:val="1"/>
      <w:numFmt w:val="lowerLetter"/>
      <w:lvlText w:val="%5."/>
      <w:lvlJc w:val="left"/>
      <w:pPr>
        <w:ind w:left="4813" w:hanging="360"/>
      </w:pPr>
    </w:lvl>
    <w:lvl w:ilvl="5" w:tplc="0809001B" w:tentative="1">
      <w:start w:val="1"/>
      <w:numFmt w:val="lowerRoman"/>
      <w:lvlText w:val="%6."/>
      <w:lvlJc w:val="right"/>
      <w:pPr>
        <w:ind w:left="5533" w:hanging="180"/>
      </w:pPr>
    </w:lvl>
    <w:lvl w:ilvl="6" w:tplc="0809000F" w:tentative="1">
      <w:start w:val="1"/>
      <w:numFmt w:val="decimal"/>
      <w:lvlText w:val="%7."/>
      <w:lvlJc w:val="left"/>
      <w:pPr>
        <w:ind w:left="6253" w:hanging="360"/>
      </w:pPr>
    </w:lvl>
    <w:lvl w:ilvl="7" w:tplc="08090019" w:tentative="1">
      <w:start w:val="1"/>
      <w:numFmt w:val="lowerLetter"/>
      <w:lvlText w:val="%8."/>
      <w:lvlJc w:val="left"/>
      <w:pPr>
        <w:ind w:left="6973" w:hanging="360"/>
      </w:pPr>
    </w:lvl>
    <w:lvl w:ilvl="8" w:tplc="0809001B" w:tentative="1">
      <w:start w:val="1"/>
      <w:numFmt w:val="lowerRoman"/>
      <w:lvlText w:val="%9."/>
      <w:lvlJc w:val="right"/>
      <w:pPr>
        <w:ind w:left="7693" w:hanging="180"/>
      </w:pPr>
    </w:lvl>
  </w:abstractNum>
  <w:abstractNum w:abstractNumId="16" w15:restartNumberingAfterBreak="0">
    <w:nsid w:val="2807499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055873"/>
    <w:multiLevelType w:val="hybridMultilevel"/>
    <w:tmpl w:val="E912FF0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4DE7403"/>
    <w:multiLevelType w:val="hybridMultilevel"/>
    <w:tmpl w:val="C016B9F6"/>
    <w:lvl w:ilvl="0" w:tplc="E29873A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01644"/>
    <w:multiLevelType w:val="hybridMultilevel"/>
    <w:tmpl w:val="1D1C0636"/>
    <w:lvl w:ilvl="0" w:tplc="C568BFAA">
      <w:start w:val="1"/>
      <w:numFmt w:val="bullet"/>
      <w:pStyle w:val="Answer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4D6D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1D13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F95E50"/>
    <w:multiLevelType w:val="hybridMultilevel"/>
    <w:tmpl w:val="1932154C"/>
    <w:lvl w:ilvl="0" w:tplc="194CC6E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" w15:restartNumberingAfterBreak="0">
    <w:nsid w:val="50DC51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FA0271"/>
    <w:multiLevelType w:val="hybridMultilevel"/>
    <w:tmpl w:val="F49A6EF6"/>
    <w:lvl w:ilvl="0" w:tplc="94BC6A78">
      <w:start w:val="1"/>
      <w:numFmt w:val="decimal"/>
      <w:lvlText w:val="%1."/>
      <w:lvlJc w:val="left"/>
      <w:pPr>
        <w:ind w:left="1571" w:hanging="35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B483339"/>
    <w:multiLevelType w:val="hybridMultilevel"/>
    <w:tmpl w:val="D9F40AEA"/>
    <w:lvl w:ilvl="0" w:tplc="E6480DE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43A4CA9"/>
    <w:multiLevelType w:val="hybridMultilevel"/>
    <w:tmpl w:val="4AE80A58"/>
    <w:lvl w:ilvl="0" w:tplc="98A2FB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18285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70B6B"/>
    <w:multiLevelType w:val="hybridMultilevel"/>
    <w:tmpl w:val="9A66C3E2"/>
    <w:lvl w:ilvl="0" w:tplc="B9FC69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28D55B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FF33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FE5293"/>
    <w:multiLevelType w:val="hybridMultilevel"/>
    <w:tmpl w:val="2334E1E2"/>
    <w:lvl w:ilvl="0" w:tplc="4FE44BA0">
      <w:start w:val="1"/>
      <w:numFmt w:val="decimal"/>
      <w:pStyle w:val="AnswerNumbered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E444C83"/>
    <w:multiLevelType w:val="hybridMultilevel"/>
    <w:tmpl w:val="B9407546"/>
    <w:lvl w:ilvl="0" w:tplc="68527D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18285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570410">
    <w:abstractNumId w:val="23"/>
  </w:num>
  <w:num w:numId="2" w16cid:durableId="456337692">
    <w:abstractNumId w:val="9"/>
  </w:num>
  <w:num w:numId="3" w16cid:durableId="824858120">
    <w:abstractNumId w:val="7"/>
  </w:num>
  <w:num w:numId="4" w16cid:durableId="634217067">
    <w:abstractNumId w:val="6"/>
  </w:num>
  <w:num w:numId="5" w16cid:durableId="811941643">
    <w:abstractNumId w:val="5"/>
  </w:num>
  <w:num w:numId="6" w16cid:durableId="2080520348">
    <w:abstractNumId w:val="4"/>
  </w:num>
  <w:num w:numId="7" w16cid:durableId="1355157305">
    <w:abstractNumId w:val="8"/>
  </w:num>
  <w:num w:numId="8" w16cid:durableId="1612395358">
    <w:abstractNumId w:val="3"/>
  </w:num>
  <w:num w:numId="9" w16cid:durableId="2047483831">
    <w:abstractNumId w:val="2"/>
  </w:num>
  <w:num w:numId="10" w16cid:durableId="2078165565">
    <w:abstractNumId w:val="1"/>
  </w:num>
  <w:num w:numId="11" w16cid:durableId="1928921693">
    <w:abstractNumId w:val="0"/>
  </w:num>
  <w:num w:numId="12" w16cid:durableId="1802115317">
    <w:abstractNumId w:val="16"/>
  </w:num>
  <w:num w:numId="13" w16cid:durableId="1308048975">
    <w:abstractNumId w:val="29"/>
  </w:num>
  <w:num w:numId="14" w16cid:durableId="566763753">
    <w:abstractNumId w:val="12"/>
  </w:num>
  <w:num w:numId="15" w16cid:durableId="78017183">
    <w:abstractNumId w:val="28"/>
  </w:num>
  <w:num w:numId="16" w16cid:durableId="274677485">
    <w:abstractNumId w:val="21"/>
  </w:num>
  <w:num w:numId="17" w16cid:durableId="887841706">
    <w:abstractNumId w:val="20"/>
  </w:num>
  <w:num w:numId="18" w16cid:durableId="1234391905">
    <w:abstractNumId w:val="27"/>
  </w:num>
  <w:num w:numId="19" w16cid:durableId="1825120984">
    <w:abstractNumId w:val="25"/>
  </w:num>
  <w:num w:numId="20" w16cid:durableId="587620761">
    <w:abstractNumId w:val="11"/>
  </w:num>
  <w:num w:numId="21" w16cid:durableId="667752981">
    <w:abstractNumId w:val="22"/>
  </w:num>
  <w:num w:numId="22" w16cid:durableId="1923831900">
    <w:abstractNumId w:val="13"/>
  </w:num>
  <w:num w:numId="23" w16cid:durableId="22680880">
    <w:abstractNumId w:val="14"/>
  </w:num>
  <w:num w:numId="24" w16cid:durableId="1443301174">
    <w:abstractNumId w:val="31"/>
  </w:num>
  <w:num w:numId="25" w16cid:durableId="592588901">
    <w:abstractNumId w:val="17"/>
  </w:num>
  <w:num w:numId="26" w16cid:durableId="291643337">
    <w:abstractNumId w:val="19"/>
  </w:num>
  <w:num w:numId="27" w16cid:durableId="1022241737">
    <w:abstractNumId w:val="24"/>
  </w:num>
  <w:num w:numId="28" w16cid:durableId="1763409087">
    <w:abstractNumId w:val="10"/>
  </w:num>
  <w:num w:numId="29" w16cid:durableId="1091704078">
    <w:abstractNumId w:val="15"/>
  </w:num>
  <w:num w:numId="30" w16cid:durableId="2044555423">
    <w:abstractNumId w:val="26"/>
  </w:num>
  <w:num w:numId="31" w16cid:durableId="920673437">
    <w:abstractNumId w:val="18"/>
  </w:num>
  <w:num w:numId="32" w16cid:durableId="180796638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1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D57"/>
    <w:rsid w:val="00005768"/>
    <w:rsid w:val="00006A17"/>
    <w:rsid w:val="000128CD"/>
    <w:rsid w:val="00014C48"/>
    <w:rsid w:val="00015150"/>
    <w:rsid w:val="00021C55"/>
    <w:rsid w:val="00021CC3"/>
    <w:rsid w:val="000220A7"/>
    <w:rsid w:val="00022BFF"/>
    <w:rsid w:val="0002421B"/>
    <w:rsid w:val="00024C9F"/>
    <w:rsid w:val="00030530"/>
    <w:rsid w:val="000312A1"/>
    <w:rsid w:val="00035723"/>
    <w:rsid w:val="0003708F"/>
    <w:rsid w:val="000421BF"/>
    <w:rsid w:val="00043E5C"/>
    <w:rsid w:val="00047EA1"/>
    <w:rsid w:val="00050A2A"/>
    <w:rsid w:val="000513B9"/>
    <w:rsid w:val="00053330"/>
    <w:rsid w:val="000536D9"/>
    <w:rsid w:val="00055A33"/>
    <w:rsid w:val="00057833"/>
    <w:rsid w:val="00057F1E"/>
    <w:rsid w:val="00060D6C"/>
    <w:rsid w:val="00064A16"/>
    <w:rsid w:val="0006636E"/>
    <w:rsid w:val="00066B28"/>
    <w:rsid w:val="00066B30"/>
    <w:rsid w:val="00070223"/>
    <w:rsid w:val="000744EC"/>
    <w:rsid w:val="00076828"/>
    <w:rsid w:val="00077A19"/>
    <w:rsid w:val="0008134B"/>
    <w:rsid w:val="000823AF"/>
    <w:rsid w:val="00082DBF"/>
    <w:rsid w:val="00083F1B"/>
    <w:rsid w:val="00084720"/>
    <w:rsid w:val="00084AFE"/>
    <w:rsid w:val="00085470"/>
    <w:rsid w:val="00093643"/>
    <w:rsid w:val="000944FE"/>
    <w:rsid w:val="00094B50"/>
    <w:rsid w:val="00097F64"/>
    <w:rsid w:val="000A2E1D"/>
    <w:rsid w:val="000A3249"/>
    <w:rsid w:val="000A54C3"/>
    <w:rsid w:val="000A612E"/>
    <w:rsid w:val="000A64E0"/>
    <w:rsid w:val="000B0F43"/>
    <w:rsid w:val="000B72A0"/>
    <w:rsid w:val="000C1A3F"/>
    <w:rsid w:val="000C5DFC"/>
    <w:rsid w:val="000C60E7"/>
    <w:rsid w:val="000C77D5"/>
    <w:rsid w:val="000E12E7"/>
    <w:rsid w:val="000E19F7"/>
    <w:rsid w:val="000E1A2C"/>
    <w:rsid w:val="000E5CDC"/>
    <w:rsid w:val="000F201B"/>
    <w:rsid w:val="000F23C1"/>
    <w:rsid w:val="000F2A1B"/>
    <w:rsid w:val="000F5FC9"/>
    <w:rsid w:val="00101E29"/>
    <w:rsid w:val="00106941"/>
    <w:rsid w:val="00110182"/>
    <w:rsid w:val="00113539"/>
    <w:rsid w:val="00114B2F"/>
    <w:rsid w:val="001161DC"/>
    <w:rsid w:val="0012178D"/>
    <w:rsid w:val="00125205"/>
    <w:rsid w:val="0012520B"/>
    <w:rsid w:val="00127DAB"/>
    <w:rsid w:val="00135E19"/>
    <w:rsid w:val="00140232"/>
    <w:rsid w:val="001408F9"/>
    <w:rsid w:val="00141939"/>
    <w:rsid w:val="00145B41"/>
    <w:rsid w:val="001506A9"/>
    <w:rsid w:val="00150EA1"/>
    <w:rsid w:val="00152EE6"/>
    <w:rsid w:val="00157395"/>
    <w:rsid w:val="00161644"/>
    <w:rsid w:val="0016285E"/>
    <w:rsid w:val="00164450"/>
    <w:rsid w:val="00164816"/>
    <w:rsid w:val="00167BA2"/>
    <w:rsid w:val="00170566"/>
    <w:rsid w:val="00170E4A"/>
    <w:rsid w:val="00172DCB"/>
    <w:rsid w:val="00174784"/>
    <w:rsid w:val="00176043"/>
    <w:rsid w:val="0017626B"/>
    <w:rsid w:val="00180B1E"/>
    <w:rsid w:val="00184052"/>
    <w:rsid w:val="00193217"/>
    <w:rsid w:val="00195460"/>
    <w:rsid w:val="00195A8D"/>
    <w:rsid w:val="001967BE"/>
    <w:rsid w:val="00196A22"/>
    <w:rsid w:val="001A1203"/>
    <w:rsid w:val="001A2338"/>
    <w:rsid w:val="001A2703"/>
    <w:rsid w:val="001A2A24"/>
    <w:rsid w:val="001A35D1"/>
    <w:rsid w:val="001A41EA"/>
    <w:rsid w:val="001A50AB"/>
    <w:rsid w:val="001A5C54"/>
    <w:rsid w:val="001B4888"/>
    <w:rsid w:val="001B643D"/>
    <w:rsid w:val="001B657A"/>
    <w:rsid w:val="001B7C66"/>
    <w:rsid w:val="001C3C9F"/>
    <w:rsid w:val="001C56EB"/>
    <w:rsid w:val="001C5CD7"/>
    <w:rsid w:val="001C6C78"/>
    <w:rsid w:val="001C767E"/>
    <w:rsid w:val="001C7C67"/>
    <w:rsid w:val="001E0344"/>
    <w:rsid w:val="001E0899"/>
    <w:rsid w:val="001E2595"/>
    <w:rsid w:val="001E4CDB"/>
    <w:rsid w:val="001E54D7"/>
    <w:rsid w:val="001F0349"/>
    <w:rsid w:val="001F125D"/>
    <w:rsid w:val="001F3DAC"/>
    <w:rsid w:val="001F6DA0"/>
    <w:rsid w:val="00200C31"/>
    <w:rsid w:val="002028A1"/>
    <w:rsid w:val="00204C88"/>
    <w:rsid w:val="0020504A"/>
    <w:rsid w:val="00205D46"/>
    <w:rsid w:val="0021406E"/>
    <w:rsid w:val="00215DE8"/>
    <w:rsid w:val="00215E27"/>
    <w:rsid w:val="00217D1D"/>
    <w:rsid w:val="00217DFC"/>
    <w:rsid w:val="00220674"/>
    <w:rsid w:val="00225A20"/>
    <w:rsid w:val="0023057B"/>
    <w:rsid w:val="0023118D"/>
    <w:rsid w:val="00231650"/>
    <w:rsid w:val="00232D71"/>
    <w:rsid w:val="00232EF4"/>
    <w:rsid w:val="00233148"/>
    <w:rsid w:val="00244491"/>
    <w:rsid w:val="002459AF"/>
    <w:rsid w:val="002478ED"/>
    <w:rsid w:val="00250460"/>
    <w:rsid w:val="0025097A"/>
    <w:rsid w:val="00250AB4"/>
    <w:rsid w:val="0025148B"/>
    <w:rsid w:val="00251BB5"/>
    <w:rsid w:val="002548CE"/>
    <w:rsid w:val="00255763"/>
    <w:rsid w:val="00256243"/>
    <w:rsid w:val="002647E2"/>
    <w:rsid w:val="00264FEE"/>
    <w:rsid w:val="00265A2E"/>
    <w:rsid w:val="00265FA9"/>
    <w:rsid w:val="00266436"/>
    <w:rsid w:val="00266B1A"/>
    <w:rsid w:val="00266C43"/>
    <w:rsid w:val="0026759B"/>
    <w:rsid w:val="00270F05"/>
    <w:rsid w:val="00276917"/>
    <w:rsid w:val="002775A0"/>
    <w:rsid w:val="002816E9"/>
    <w:rsid w:val="0028202D"/>
    <w:rsid w:val="00284871"/>
    <w:rsid w:val="00284FFD"/>
    <w:rsid w:val="002862E5"/>
    <w:rsid w:val="002865E3"/>
    <w:rsid w:val="002874E9"/>
    <w:rsid w:val="00292402"/>
    <w:rsid w:val="002927A2"/>
    <w:rsid w:val="00296302"/>
    <w:rsid w:val="0029675A"/>
    <w:rsid w:val="00296802"/>
    <w:rsid w:val="00296A27"/>
    <w:rsid w:val="002A102C"/>
    <w:rsid w:val="002A2ED8"/>
    <w:rsid w:val="002A54CD"/>
    <w:rsid w:val="002A5C04"/>
    <w:rsid w:val="002A667F"/>
    <w:rsid w:val="002A6B64"/>
    <w:rsid w:val="002B6D17"/>
    <w:rsid w:val="002C0749"/>
    <w:rsid w:val="002C1F86"/>
    <w:rsid w:val="002C3D96"/>
    <w:rsid w:val="002C41DB"/>
    <w:rsid w:val="002C473C"/>
    <w:rsid w:val="002C72D3"/>
    <w:rsid w:val="002D0242"/>
    <w:rsid w:val="002D0F53"/>
    <w:rsid w:val="002D32EB"/>
    <w:rsid w:val="002D52C2"/>
    <w:rsid w:val="002D70CD"/>
    <w:rsid w:val="002E19B7"/>
    <w:rsid w:val="002E1B6F"/>
    <w:rsid w:val="002E25BF"/>
    <w:rsid w:val="002E2912"/>
    <w:rsid w:val="002E66FB"/>
    <w:rsid w:val="002E7DAD"/>
    <w:rsid w:val="002F61C0"/>
    <w:rsid w:val="002F78E1"/>
    <w:rsid w:val="003008F1"/>
    <w:rsid w:val="00300BC3"/>
    <w:rsid w:val="00304D8B"/>
    <w:rsid w:val="00304D91"/>
    <w:rsid w:val="00312A99"/>
    <w:rsid w:val="00312B23"/>
    <w:rsid w:val="00315025"/>
    <w:rsid w:val="00315360"/>
    <w:rsid w:val="00316C48"/>
    <w:rsid w:val="003176B7"/>
    <w:rsid w:val="00323AD7"/>
    <w:rsid w:val="0032554F"/>
    <w:rsid w:val="00325572"/>
    <w:rsid w:val="00325D57"/>
    <w:rsid w:val="00326857"/>
    <w:rsid w:val="003279F5"/>
    <w:rsid w:val="00327C63"/>
    <w:rsid w:val="00331E32"/>
    <w:rsid w:val="0033673D"/>
    <w:rsid w:val="0034317C"/>
    <w:rsid w:val="00344151"/>
    <w:rsid w:val="00344573"/>
    <w:rsid w:val="00350B3B"/>
    <w:rsid w:val="003542CD"/>
    <w:rsid w:val="0035537B"/>
    <w:rsid w:val="00363665"/>
    <w:rsid w:val="00363B49"/>
    <w:rsid w:val="003663C2"/>
    <w:rsid w:val="00367CBF"/>
    <w:rsid w:val="00370123"/>
    <w:rsid w:val="003713A5"/>
    <w:rsid w:val="00371751"/>
    <w:rsid w:val="00373A99"/>
    <w:rsid w:val="003764A4"/>
    <w:rsid w:val="00380864"/>
    <w:rsid w:val="003808D8"/>
    <w:rsid w:val="00381396"/>
    <w:rsid w:val="00386166"/>
    <w:rsid w:val="00391285"/>
    <w:rsid w:val="003959CE"/>
    <w:rsid w:val="003960F3"/>
    <w:rsid w:val="003A21BF"/>
    <w:rsid w:val="003A2206"/>
    <w:rsid w:val="003A46F1"/>
    <w:rsid w:val="003A48E5"/>
    <w:rsid w:val="003A5D15"/>
    <w:rsid w:val="003A75A3"/>
    <w:rsid w:val="003B0FAC"/>
    <w:rsid w:val="003B1454"/>
    <w:rsid w:val="003B1731"/>
    <w:rsid w:val="003B24D9"/>
    <w:rsid w:val="003B585F"/>
    <w:rsid w:val="003B72E7"/>
    <w:rsid w:val="003C3319"/>
    <w:rsid w:val="003C5A79"/>
    <w:rsid w:val="003D3171"/>
    <w:rsid w:val="003D750D"/>
    <w:rsid w:val="003E1840"/>
    <w:rsid w:val="003E1B5A"/>
    <w:rsid w:val="003E29AA"/>
    <w:rsid w:val="003E4127"/>
    <w:rsid w:val="003E5072"/>
    <w:rsid w:val="003E6699"/>
    <w:rsid w:val="003E74B5"/>
    <w:rsid w:val="003F49E0"/>
    <w:rsid w:val="003F5056"/>
    <w:rsid w:val="003F6006"/>
    <w:rsid w:val="003F7EEA"/>
    <w:rsid w:val="00400138"/>
    <w:rsid w:val="00410E32"/>
    <w:rsid w:val="0041333B"/>
    <w:rsid w:val="00414F79"/>
    <w:rsid w:val="00416096"/>
    <w:rsid w:val="00421387"/>
    <w:rsid w:val="00421FF7"/>
    <w:rsid w:val="0042652E"/>
    <w:rsid w:val="0043174A"/>
    <w:rsid w:val="00432A85"/>
    <w:rsid w:val="00432B9B"/>
    <w:rsid w:val="00432ED0"/>
    <w:rsid w:val="004334B0"/>
    <w:rsid w:val="00434F14"/>
    <w:rsid w:val="00436026"/>
    <w:rsid w:val="004420CB"/>
    <w:rsid w:val="00444724"/>
    <w:rsid w:val="00451B79"/>
    <w:rsid w:val="004524B5"/>
    <w:rsid w:val="004565B1"/>
    <w:rsid w:val="00464E98"/>
    <w:rsid w:val="00470BC6"/>
    <w:rsid w:val="00471DEC"/>
    <w:rsid w:val="004760E7"/>
    <w:rsid w:val="004818E9"/>
    <w:rsid w:val="0048240A"/>
    <w:rsid w:val="00483662"/>
    <w:rsid w:val="00490404"/>
    <w:rsid w:val="00490784"/>
    <w:rsid w:val="0049085B"/>
    <w:rsid w:val="00490B0C"/>
    <w:rsid w:val="00490C81"/>
    <w:rsid w:val="00492473"/>
    <w:rsid w:val="0049454F"/>
    <w:rsid w:val="0049617D"/>
    <w:rsid w:val="00496830"/>
    <w:rsid w:val="0049768B"/>
    <w:rsid w:val="004A10AF"/>
    <w:rsid w:val="004A2001"/>
    <w:rsid w:val="004A31B2"/>
    <w:rsid w:val="004A3423"/>
    <w:rsid w:val="004A3440"/>
    <w:rsid w:val="004A7CD2"/>
    <w:rsid w:val="004B0C81"/>
    <w:rsid w:val="004B5C01"/>
    <w:rsid w:val="004B7275"/>
    <w:rsid w:val="004C02C6"/>
    <w:rsid w:val="004C2A67"/>
    <w:rsid w:val="004C38C4"/>
    <w:rsid w:val="004C421F"/>
    <w:rsid w:val="004C5895"/>
    <w:rsid w:val="004D00F3"/>
    <w:rsid w:val="004D1AA8"/>
    <w:rsid w:val="004D1D49"/>
    <w:rsid w:val="004D2155"/>
    <w:rsid w:val="004D2C6D"/>
    <w:rsid w:val="004D3BB8"/>
    <w:rsid w:val="004E153D"/>
    <w:rsid w:val="004E2072"/>
    <w:rsid w:val="004E210C"/>
    <w:rsid w:val="004E3787"/>
    <w:rsid w:val="004E4DCB"/>
    <w:rsid w:val="004E4E28"/>
    <w:rsid w:val="004E522B"/>
    <w:rsid w:val="004E6A13"/>
    <w:rsid w:val="004F0B32"/>
    <w:rsid w:val="004F1C68"/>
    <w:rsid w:val="004F56CD"/>
    <w:rsid w:val="004F7C74"/>
    <w:rsid w:val="005004D2"/>
    <w:rsid w:val="00500DF5"/>
    <w:rsid w:val="005054C2"/>
    <w:rsid w:val="005057BF"/>
    <w:rsid w:val="00506756"/>
    <w:rsid w:val="00510070"/>
    <w:rsid w:val="00512F6B"/>
    <w:rsid w:val="0051649D"/>
    <w:rsid w:val="00516743"/>
    <w:rsid w:val="00523047"/>
    <w:rsid w:val="0053003E"/>
    <w:rsid w:val="005303FF"/>
    <w:rsid w:val="00530C33"/>
    <w:rsid w:val="005313B6"/>
    <w:rsid w:val="00532FF0"/>
    <w:rsid w:val="00534385"/>
    <w:rsid w:val="00534EFC"/>
    <w:rsid w:val="005368A1"/>
    <w:rsid w:val="005371E2"/>
    <w:rsid w:val="00537C44"/>
    <w:rsid w:val="00541468"/>
    <w:rsid w:val="00541DBC"/>
    <w:rsid w:val="00543BE4"/>
    <w:rsid w:val="00543FF8"/>
    <w:rsid w:val="00544838"/>
    <w:rsid w:val="00544D5F"/>
    <w:rsid w:val="00546029"/>
    <w:rsid w:val="00547E3D"/>
    <w:rsid w:val="00554134"/>
    <w:rsid w:val="0056051B"/>
    <w:rsid w:val="00562822"/>
    <w:rsid w:val="00566AA8"/>
    <w:rsid w:val="00566F00"/>
    <w:rsid w:val="005734CC"/>
    <w:rsid w:val="00573567"/>
    <w:rsid w:val="0058280C"/>
    <w:rsid w:val="005830FB"/>
    <w:rsid w:val="0058345D"/>
    <w:rsid w:val="00586A11"/>
    <w:rsid w:val="00590E0C"/>
    <w:rsid w:val="005947B5"/>
    <w:rsid w:val="00596C95"/>
    <w:rsid w:val="005976CC"/>
    <w:rsid w:val="00597C6C"/>
    <w:rsid w:val="005A0817"/>
    <w:rsid w:val="005A32F1"/>
    <w:rsid w:val="005A4F71"/>
    <w:rsid w:val="005A73ED"/>
    <w:rsid w:val="005A7C64"/>
    <w:rsid w:val="005B1F1C"/>
    <w:rsid w:val="005B238E"/>
    <w:rsid w:val="005B364B"/>
    <w:rsid w:val="005B41C1"/>
    <w:rsid w:val="005B73B5"/>
    <w:rsid w:val="005B744B"/>
    <w:rsid w:val="005B7DAF"/>
    <w:rsid w:val="005C0C45"/>
    <w:rsid w:val="005C4DD4"/>
    <w:rsid w:val="005D29C0"/>
    <w:rsid w:val="005D47E7"/>
    <w:rsid w:val="005D679F"/>
    <w:rsid w:val="005D709E"/>
    <w:rsid w:val="005D7AFE"/>
    <w:rsid w:val="005E234A"/>
    <w:rsid w:val="005E2ED1"/>
    <w:rsid w:val="005E3452"/>
    <w:rsid w:val="005F221A"/>
    <w:rsid w:val="005F29FC"/>
    <w:rsid w:val="005F3DF4"/>
    <w:rsid w:val="005F5115"/>
    <w:rsid w:val="005F624C"/>
    <w:rsid w:val="006001BE"/>
    <w:rsid w:val="006067C1"/>
    <w:rsid w:val="00607FB5"/>
    <w:rsid w:val="00611278"/>
    <w:rsid w:val="00611608"/>
    <w:rsid w:val="00614242"/>
    <w:rsid w:val="00616AAD"/>
    <w:rsid w:val="00622738"/>
    <w:rsid w:val="006234EA"/>
    <w:rsid w:val="0062379B"/>
    <w:rsid w:val="00623953"/>
    <w:rsid w:val="0062398D"/>
    <w:rsid w:val="00624AF5"/>
    <w:rsid w:val="0062577A"/>
    <w:rsid w:val="00625D6C"/>
    <w:rsid w:val="00625E3B"/>
    <w:rsid w:val="00627653"/>
    <w:rsid w:val="00631DDD"/>
    <w:rsid w:val="00633AAE"/>
    <w:rsid w:val="00634649"/>
    <w:rsid w:val="006347A0"/>
    <w:rsid w:val="00635E42"/>
    <w:rsid w:val="0063733A"/>
    <w:rsid w:val="00640440"/>
    <w:rsid w:val="00640558"/>
    <w:rsid w:val="00642F3C"/>
    <w:rsid w:val="00644456"/>
    <w:rsid w:val="00646E20"/>
    <w:rsid w:val="00651EB3"/>
    <w:rsid w:val="0065311F"/>
    <w:rsid w:val="0065456A"/>
    <w:rsid w:val="00655CEC"/>
    <w:rsid w:val="0066210A"/>
    <w:rsid w:val="00665AB0"/>
    <w:rsid w:val="00665EB4"/>
    <w:rsid w:val="0067092B"/>
    <w:rsid w:val="0067276A"/>
    <w:rsid w:val="00672C2C"/>
    <w:rsid w:val="00677056"/>
    <w:rsid w:val="00681FF4"/>
    <w:rsid w:val="00686699"/>
    <w:rsid w:val="00687C65"/>
    <w:rsid w:val="00691965"/>
    <w:rsid w:val="00692991"/>
    <w:rsid w:val="006931E7"/>
    <w:rsid w:val="00695929"/>
    <w:rsid w:val="00696CFD"/>
    <w:rsid w:val="006979AA"/>
    <w:rsid w:val="006A09A1"/>
    <w:rsid w:val="006A0CFF"/>
    <w:rsid w:val="006A2046"/>
    <w:rsid w:val="006A67CE"/>
    <w:rsid w:val="006A7B9D"/>
    <w:rsid w:val="006B1ABC"/>
    <w:rsid w:val="006B2D11"/>
    <w:rsid w:val="006B35C3"/>
    <w:rsid w:val="006B555B"/>
    <w:rsid w:val="006C2199"/>
    <w:rsid w:val="006C2D7B"/>
    <w:rsid w:val="006C4143"/>
    <w:rsid w:val="006C7C0D"/>
    <w:rsid w:val="006D656D"/>
    <w:rsid w:val="006E210B"/>
    <w:rsid w:val="006E7008"/>
    <w:rsid w:val="006F58F4"/>
    <w:rsid w:val="006F6E2C"/>
    <w:rsid w:val="00701B02"/>
    <w:rsid w:val="007022DC"/>
    <w:rsid w:val="007029FB"/>
    <w:rsid w:val="0070768D"/>
    <w:rsid w:val="00710E11"/>
    <w:rsid w:val="00711AB4"/>
    <w:rsid w:val="007123BE"/>
    <w:rsid w:val="00712493"/>
    <w:rsid w:val="007127FF"/>
    <w:rsid w:val="00716A6A"/>
    <w:rsid w:val="00717EBE"/>
    <w:rsid w:val="00720622"/>
    <w:rsid w:val="00721E77"/>
    <w:rsid w:val="007224FD"/>
    <w:rsid w:val="00724509"/>
    <w:rsid w:val="00725828"/>
    <w:rsid w:val="00731CCA"/>
    <w:rsid w:val="00732D88"/>
    <w:rsid w:val="0073378A"/>
    <w:rsid w:val="007347B9"/>
    <w:rsid w:val="00734CF2"/>
    <w:rsid w:val="0073729F"/>
    <w:rsid w:val="00740F1F"/>
    <w:rsid w:val="00742003"/>
    <w:rsid w:val="00742E72"/>
    <w:rsid w:val="0074333E"/>
    <w:rsid w:val="00744FD3"/>
    <w:rsid w:val="007459D1"/>
    <w:rsid w:val="00746338"/>
    <w:rsid w:val="0075290D"/>
    <w:rsid w:val="0075392A"/>
    <w:rsid w:val="007547B2"/>
    <w:rsid w:val="00763EF9"/>
    <w:rsid w:val="00764950"/>
    <w:rsid w:val="00764A87"/>
    <w:rsid w:val="00764C52"/>
    <w:rsid w:val="0076736A"/>
    <w:rsid w:val="00770E25"/>
    <w:rsid w:val="00772CED"/>
    <w:rsid w:val="007757E8"/>
    <w:rsid w:val="00776204"/>
    <w:rsid w:val="007778A9"/>
    <w:rsid w:val="00787205"/>
    <w:rsid w:val="00790A60"/>
    <w:rsid w:val="00790CFD"/>
    <w:rsid w:val="007915F5"/>
    <w:rsid w:val="00791E55"/>
    <w:rsid w:val="007934FD"/>
    <w:rsid w:val="00793539"/>
    <w:rsid w:val="00793DC5"/>
    <w:rsid w:val="0079760F"/>
    <w:rsid w:val="00797BEF"/>
    <w:rsid w:val="007A0DB1"/>
    <w:rsid w:val="007A3C69"/>
    <w:rsid w:val="007A4405"/>
    <w:rsid w:val="007A5DE5"/>
    <w:rsid w:val="007A5EC4"/>
    <w:rsid w:val="007B32B7"/>
    <w:rsid w:val="007B45B1"/>
    <w:rsid w:val="007B4D6F"/>
    <w:rsid w:val="007B51DC"/>
    <w:rsid w:val="007C0FDE"/>
    <w:rsid w:val="007C1248"/>
    <w:rsid w:val="007C1CEE"/>
    <w:rsid w:val="007C5187"/>
    <w:rsid w:val="007D0AC8"/>
    <w:rsid w:val="007D2494"/>
    <w:rsid w:val="007E0299"/>
    <w:rsid w:val="007E2010"/>
    <w:rsid w:val="007E2D2C"/>
    <w:rsid w:val="007E75FB"/>
    <w:rsid w:val="007F361B"/>
    <w:rsid w:val="007F4384"/>
    <w:rsid w:val="00801E12"/>
    <w:rsid w:val="0080219F"/>
    <w:rsid w:val="0080530D"/>
    <w:rsid w:val="008113BE"/>
    <w:rsid w:val="00812904"/>
    <w:rsid w:val="008162A9"/>
    <w:rsid w:val="0082111F"/>
    <w:rsid w:val="0082135E"/>
    <w:rsid w:val="0082345E"/>
    <w:rsid w:val="0082378A"/>
    <w:rsid w:val="00824288"/>
    <w:rsid w:val="00825DAE"/>
    <w:rsid w:val="00832947"/>
    <w:rsid w:val="00840FD5"/>
    <w:rsid w:val="008428A5"/>
    <w:rsid w:val="00845AFE"/>
    <w:rsid w:val="00846E92"/>
    <w:rsid w:val="0085185E"/>
    <w:rsid w:val="00851DF6"/>
    <w:rsid w:val="008551B4"/>
    <w:rsid w:val="008559FA"/>
    <w:rsid w:val="00862AD2"/>
    <w:rsid w:val="00865538"/>
    <w:rsid w:val="00866FEF"/>
    <w:rsid w:val="00872A42"/>
    <w:rsid w:val="00875A20"/>
    <w:rsid w:val="008775C0"/>
    <w:rsid w:val="00877D2A"/>
    <w:rsid w:val="0088077F"/>
    <w:rsid w:val="008811ED"/>
    <w:rsid w:val="00882BA5"/>
    <w:rsid w:val="00883C30"/>
    <w:rsid w:val="00884772"/>
    <w:rsid w:val="008857DE"/>
    <w:rsid w:val="00885EA7"/>
    <w:rsid w:val="00886171"/>
    <w:rsid w:val="0089752D"/>
    <w:rsid w:val="008A1AB9"/>
    <w:rsid w:val="008A1B5F"/>
    <w:rsid w:val="008A3997"/>
    <w:rsid w:val="008A3AA1"/>
    <w:rsid w:val="008A46A9"/>
    <w:rsid w:val="008A4CA8"/>
    <w:rsid w:val="008A5DC0"/>
    <w:rsid w:val="008A6CCF"/>
    <w:rsid w:val="008B0A62"/>
    <w:rsid w:val="008B3C0F"/>
    <w:rsid w:val="008B506E"/>
    <w:rsid w:val="008B61FB"/>
    <w:rsid w:val="008C0273"/>
    <w:rsid w:val="008C1A5E"/>
    <w:rsid w:val="008C4DA2"/>
    <w:rsid w:val="008C5B31"/>
    <w:rsid w:val="008C62FD"/>
    <w:rsid w:val="008C7740"/>
    <w:rsid w:val="008D0B48"/>
    <w:rsid w:val="008D2396"/>
    <w:rsid w:val="008D6BB3"/>
    <w:rsid w:val="008E0D41"/>
    <w:rsid w:val="008E0F65"/>
    <w:rsid w:val="008E39B4"/>
    <w:rsid w:val="008E4B7A"/>
    <w:rsid w:val="008E5514"/>
    <w:rsid w:val="008E6294"/>
    <w:rsid w:val="008E64DC"/>
    <w:rsid w:val="008F2716"/>
    <w:rsid w:val="008F3BEB"/>
    <w:rsid w:val="008F463A"/>
    <w:rsid w:val="008F5037"/>
    <w:rsid w:val="008F668A"/>
    <w:rsid w:val="00901EEA"/>
    <w:rsid w:val="009063E8"/>
    <w:rsid w:val="00907203"/>
    <w:rsid w:val="00907482"/>
    <w:rsid w:val="00910873"/>
    <w:rsid w:val="00911D61"/>
    <w:rsid w:val="009145C6"/>
    <w:rsid w:val="009157C4"/>
    <w:rsid w:val="00927BA9"/>
    <w:rsid w:val="00930814"/>
    <w:rsid w:val="00930B18"/>
    <w:rsid w:val="00934402"/>
    <w:rsid w:val="00934B00"/>
    <w:rsid w:val="00935963"/>
    <w:rsid w:val="00936A14"/>
    <w:rsid w:val="00937C0A"/>
    <w:rsid w:val="0094073D"/>
    <w:rsid w:val="00940D9E"/>
    <w:rsid w:val="00950171"/>
    <w:rsid w:val="00951DD4"/>
    <w:rsid w:val="0095242D"/>
    <w:rsid w:val="00960652"/>
    <w:rsid w:val="00962098"/>
    <w:rsid w:val="009635A2"/>
    <w:rsid w:val="009754DE"/>
    <w:rsid w:val="00976382"/>
    <w:rsid w:val="0097650C"/>
    <w:rsid w:val="00982FBD"/>
    <w:rsid w:val="00984BCC"/>
    <w:rsid w:val="00984C9E"/>
    <w:rsid w:val="009861EB"/>
    <w:rsid w:val="0098688D"/>
    <w:rsid w:val="00986BFD"/>
    <w:rsid w:val="00986DB3"/>
    <w:rsid w:val="00992D3C"/>
    <w:rsid w:val="0099425D"/>
    <w:rsid w:val="009951D5"/>
    <w:rsid w:val="00995386"/>
    <w:rsid w:val="00997684"/>
    <w:rsid w:val="0099768C"/>
    <w:rsid w:val="009B137D"/>
    <w:rsid w:val="009B2640"/>
    <w:rsid w:val="009B366B"/>
    <w:rsid w:val="009B3F74"/>
    <w:rsid w:val="009B7A47"/>
    <w:rsid w:val="009B7BFB"/>
    <w:rsid w:val="009C2674"/>
    <w:rsid w:val="009C360D"/>
    <w:rsid w:val="009C49AF"/>
    <w:rsid w:val="009C5236"/>
    <w:rsid w:val="009C6465"/>
    <w:rsid w:val="009D1C85"/>
    <w:rsid w:val="009D7031"/>
    <w:rsid w:val="009D77B6"/>
    <w:rsid w:val="009E24D4"/>
    <w:rsid w:val="009E72A7"/>
    <w:rsid w:val="009E7764"/>
    <w:rsid w:val="009F026A"/>
    <w:rsid w:val="009F0406"/>
    <w:rsid w:val="009F665E"/>
    <w:rsid w:val="00A04125"/>
    <w:rsid w:val="00A05072"/>
    <w:rsid w:val="00A163F5"/>
    <w:rsid w:val="00A174AF"/>
    <w:rsid w:val="00A17F52"/>
    <w:rsid w:val="00A218F7"/>
    <w:rsid w:val="00A23629"/>
    <w:rsid w:val="00A2486B"/>
    <w:rsid w:val="00A30DF4"/>
    <w:rsid w:val="00A31D23"/>
    <w:rsid w:val="00A333FE"/>
    <w:rsid w:val="00A377B7"/>
    <w:rsid w:val="00A37BAA"/>
    <w:rsid w:val="00A407BB"/>
    <w:rsid w:val="00A4354C"/>
    <w:rsid w:val="00A50718"/>
    <w:rsid w:val="00A558F6"/>
    <w:rsid w:val="00A56670"/>
    <w:rsid w:val="00A57049"/>
    <w:rsid w:val="00A609CB"/>
    <w:rsid w:val="00A64C0D"/>
    <w:rsid w:val="00A6536C"/>
    <w:rsid w:val="00A6625C"/>
    <w:rsid w:val="00A665E4"/>
    <w:rsid w:val="00A70CC1"/>
    <w:rsid w:val="00A7232C"/>
    <w:rsid w:val="00A74373"/>
    <w:rsid w:val="00A746B4"/>
    <w:rsid w:val="00A750DB"/>
    <w:rsid w:val="00A75975"/>
    <w:rsid w:val="00A75D99"/>
    <w:rsid w:val="00A810A8"/>
    <w:rsid w:val="00A823BD"/>
    <w:rsid w:val="00A82EF5"/>
    <w:rsid w:val="00A84329"/>
    <w:rsid w:val="00A861BF"/>
    <w:rsid w:val="00A91C86"/>
    <w:rsid w:val="00A9351B"/>
    <w:rsid w:val="00A9378D"/>
    <w:rsid w:val="00A97043"/>
    <w:rsid w:val="00A975B2"/>
    <w:rsid w:val="00A97D32"/>
    <w:rsid w:val="00AA1654"/>
    <w:rsid w:val="00AA1B39"/>
    <w:rsid w:val="00AA24DC"/>
    <w:rsid w:val="00AA4ADE"/>
    <w:rsid w:val="00AA4D74"/>
    <w:rsid w:val="00AA4F5B"/>
    <w:rsid w:val="00AA5E2D"/>
    <w:rsid w:val="00AB49F5"/>
    <w:rsid w:val="00AB58AC"/>
    <w:rsid w:val="00AB6364"/>
    <w:rsid w:val="00AC030D"/>
    <w:rsid w:val="00AC092C"/>
    <w:rsid w:val="00AC1C71"/>
    <w:rsid w:val="00AC2A0E"/>
    <w:rsid w:val="00AC4517"/>
    <w:rsid w:val="00AC6E42"/>
    <w:rsid w:val="00AD1344"/>
    <w:rsid w:val="00AD4F44"/>
    <w:rsid w:val="00AD55E1"/>
    <w:rsid w:val="00AD5D27"/>
    <w:rsid w:val="00AE3110"/>
    <w:rsid w:val="00AE3D07"/>
    <w:rsid w:val="00AE407D"/>
    <w:rsid w:val="00AE73BC"/>
    <w:rsid w:val="00AF1A0A"/>
    <w:rsid w:val="00AF3AFB"/>
    <w:rsid w:val="00AF4CEA"/>
    <w:rsid w:val="00B00C9C"/>
    <w:rsid w:val="00B016CE"/>
    <w:rsid w:val="00B03297"/>
    <w:rsid w:val="00B0393A"/>
    <w:rsid w:val="00B07F8B"/>
    <w:rsid w:val="00B120CF"/>
    <w:rsid w:val="00B126FB"/>
    <w:rsid w:val="00B129C5"/>
    <w:rsid w:val="00B134EA"/>
    <w:rsid w:val="00B149A2"/>
    <w:rsid w:val="00B1535D"/>
    <w:rsid w:val="00B16B03"/>
    <w:rsid w:val="00B1739C"/>
    <w:rsid w:val="00B224B9"/>
    <w:rsid w:val="00B225B4"/>
    <w:rsid w:val="00B31AB6"/>
    <w:rsid w:val="00B33264"/>
    <w:rsid w:val="00B33B00"/>
    <w:rsid w:val="00B3796E"/>
    <w:rsid w:val="00B4119F"/>
    <w:rsid w:val="00B50475"/>
    <w:rsid w:val="00B52A82"/>
    <w:rsid w:val="00B53013"/>
    <w:rsid w:val="00B54BB2"/>
    <w:rsid w:val="00B60067"/>
    <w:rsid w:val="00B6120C"/>
    <w:rsid w:val="00B61F13"/>
    <w:rsid w:val="00B628F2"/>
    <w:rsid w:val="00B64296"/>
    <w:rsid w:val="00B70269"/>
    <w:rsid w:val="00B70349"/>
    <w:rsid w:val="00B70814"/>
    <w:rsid w:val="00B73068"/>
    <w:rsid w:val="00B76912"/>
    <w:rsid w:val="00B77E3A"/>
    <w:rsid w:val="00B82AEA"/>
    <w:rsid w:val="00B8394C"/>
    <w:rsid w:val="00B873BE"/>
    <w:rsid w:val="00B87405"/>
    <w:rsid w:val="00B87B8C"/>
    <w:rsid w:val="00B87C62"/>
    <w:rsid w:val="00B9251A"/>
    <w:rsid w:val="00B92D40"/>
    <w:rsid w:val="00B93168"/>
    <w:rsid w:val="00B9330D"/>
    <w:rsid w:val="00B93862"/>
    <w:rsid w:val="00B939B9"/>
    <w:rsid w:val="00B94424"/>
    <w:rsid w:val="00B94B26"/>
    <w:rsid w:val="00BA4E21"/>
    <w:rsid w:val="00BA5955"/>
    <w:rsid w:val="00BA63C7"/>
    <w:rsid w:val="00BB0942"/>
    <w:rsid w:val="00BB333B"/>
    <w:rsid w:val="00BB3774"/>
    <w:rsid w:val="00BB394D"/>
    <w:rsid w:val="00BB3C44"/>
    <w:rsid w:val="00BB4318"/>
    <w:rsid w:val="00BB5205"/>
    <w:rsid w:val="00BB6C94"/>
    <w:rsid w:val="00BB74D4"/>
    <w:rsid w:val="00BB7E69"/>
    <w:rsid w:val="00BC36E8"/>
    <w:rsid w:val="00BC65B0"/>
    <w:rsid w:val="00BD2E72"/>
    <w:rsid w:val="00BD3AAF"/>
    <w:rsid w:val="00BD3CC9"/>
    <w:rsid w:val="00BD41DF"/>
    <w:rsid w:val="00BD4440"/>
    <w:rsid w:val="00BD4DA1"/>
    <w:rsid w:val="00BD4E7A"/>
    <w:rsid w:val="00BD613F"/>
    <w:rsid w:val="00BD6B19"/>
    <w:rsid w:val="00BE2DAE"/>
    <w:rsid w:val="00BE3D0A"/>
    <w:rsid w:val="00BE4DED"/>
    <w:rsid w:val="00BE698C"/>
    <w:rsid w:val="00BF23F6"/>
    <w:rsid w:val="00BF2614"/>
    <w:rsid w:val="00BF36A5"/>
    <w:rsid w:val="00BF5485"/>
    <w:rsid w:val="00C0305E"/>
    <w:rsid w:val="00C06E81"/>
    <w:rsid w:val="00C0778F"/>
    <w:rsid w:val="00C105C8"/>
    <w:rsid w:val="00C10B28"/>
    <w:rsid w:val="00C10FCF"/>
    <w:rsid w:val="00C12793"/>
    <w:rsid w:val="00C16481"/>
    <w:rsid w:val="00C16D7B"/>
    <w:rsid w:val="00C245E9"/>
    <w:rsid w:val="00C27AE9"/>
    <w:rsid w:val="00C33915"/>
    <w:rsid w:val="00C34681"/>
    <w:rsid w:val="00C35FF8"/>
    <w:rsid w:val="00C369EE"/>
    <w:rsid w:val="00C37534"/>
    <w:rsid w:val="00C37701"/>
    <w:rsid w:val="00C37A5A"/>
    <w:rsid w:val="00C42259"/>
    <w:rsid w:val="00C46BB7"/>
    <w:rsid w:val="00C51117"/>
    <w:rsid w:val="00C52BB6"/>
    <w:rsid w:val="00C53EE6"/>
    <w:rsid w:val="00C54995"/>
    <w:rsid w:val="00C54BEF"/>
    <w:rsid w:val="00C55098"/>
    <w:rsid w:val="00C5601D"/>
    <w:rsid w:val="00C57150"/>
    <w:rsid w:val="00C63060"/>
    <w:rsid w:val="00C71F69"/>
    <w:rsid w:val="00C7326F"/>
    <w:rsid w:val="00C738A7"/>
    <w:rsid w:val="00C73C7E"/>
    <w:rsid w:val="00C7455F"/>
    <w:rsid w:val="00C77312"/>
    <w:rsid w:val="00C77522"/>
    <w:rsid w:val="00C80163"/>
    <w:rsid w:val="00C817C7"/>
    <w:rsid w:val="00C82EF7"/>
    <w:rsid w:val="00C838D6"/>
    <w:rsid w:val="00C86347"/>
    <w:rsid w:val="00C93B33"/>
    <w:rsid w:val="00C968E7"/>
    <w:rsid w:val="00C9709E"/>
    <w:rsid w:val="00CA0C95"/>
    <w:rsid w:val="00CA3297"/>
    <w:rsid w:val="00CA34B6"/>
    <w:rsid w:val="00CB0A20"/>
    <w:rsid w:val="00CB26CA"/>
    <w:rsid w:val="00CB35F6"/>
    <w:rsid w:val="00CB4B23"/>
    <w:rsid w:val="00CB4BA9"/>
    <w:rsid w:val="00CB5143"/>
    <w:rsid w:val="00CB58D3"/>
    <w:rsid w:val="00CB61D8"/>
    <w:rsid w:val="00CC24C5"/>
    <w:rsid w:val="00CC5947"/>
    <w:rsid w:val="00CC59E6"/>
    <w:rsid w:val="00CC72A7"/>
    <w:rsid w:val="00CD30AE"/>
    <w:rsid w:val="00CD6226"/>
    <w:rsid w:val="00CD62F2"/>
    <w:rsid w:val="00CD64F0"/>
    <w:rsid w:val="00CE06E7"/>
    <w:rsid w:val="00CE11E7"/>
    <w:rsid w:val="00CE14F4"/>
    <w:rsid w:val="00CE1DE7"/>
    <w:rsid w:val="00CE3847"/>
    <w:rsid w:val="00CE38F5"/>
    <w:rsid w:val="00CF0820"/>
    <w:rsid w:val="00CF3394"/>
    <w:rsid w:val="00CF6C81"/>
    <w:rsid w:val="00D02D04"/>
    <w:rsid w:val="00D02E51"/>
    <w:rsid w:val="00D0659C"/>
    <w:rsid w:val="00D06A63"/>
    <w:rsid w:val="00D0746B"/>
    <w:rsid w:val="00D11677"/>
    <w:rsid w:val="00D13D90"/>
    <w:rsid w:val="00D20583"/>
    <w:rsid w:val="00D23A43"/>
    <w:rsid w:val="00D24897"/>
    <w:rsid w:val="00D25F8C"/>
    <w:rsid w:val="00D26998"/>
    <w:rsid w:val="00D30907"/>
    <w:rsid w:val="00D31605"/>
    <w:rsid w:val="00D334A1"/>
    <w:rsid w:val="00D34B93"/>
    <w:rsid w:val="00D3505E"/>
    <w:rsid w:val="00D359E4"/>
    <w:rsid w:val="00D40D95"/>
    <w:rsid w:val="00D42008"/>
    <w:rsid w:val="00D438EF"/>
    <w:rsid w:val="00D46EAB"/>
    <w:rsid w:val="00D56DC7"/>
    <w:rsid w:val="00D577AA"/>
    <w:rsid w:val="00D57B2B"/>
    <w:rsid w:val="00D60884"/>
    <w:rsid w:val="00D61AE1"/>
    <w:rsid w:val="00D652E7"/>
    <w:rsid w:val="00D663D2"/>
    <w:rsid w:val="00D74F82"/>
    <w:rsid w:val="00D77B8E"/>
    <w:rsid w:val="00D8018B"/>
    <w:rsid w:val="00D82B6C"/>
    <w:rsid w:val="00D82CC5"/>
    <w:rsid w:val="00D83699"/>
    <w:rsid w:val="00D87C08"/>
    <w:rsid w:val="00D90164"/>
    <w:rsid w:val="00D91722"/>
    <w:rsid w:val="00D92A62"/>
    <w:rsid w:val="00D931EE"/>
    <w:rsid w:val="00D93D4E"/>
    <w:rsid w:val="00D9602D"/>
    <w:rsid w:val="00D96FAE"/>
    <w:rsid w:val="00DA0324"/>
    <w:rsid w:val="00DA3A2B"/>
    <w:rsid w:val="00DA5125"/>
    <w:rsid w:val="00DA6A53"/>
    <w:rsid w:val="00DB0213"/>
    <w:rsid w:val="00DB0844"/>
    <w:rsid w:val="00DB2A34"/>
    <w:rsid w:val="00DB2B76"/>
    <w:rsid w:val="00DB3B53"/>
    <w:rsid w:val="00DB4B06"/>
    <w:rsid w:val="00DB5FA0"/>
    <w:rsid w:val="00DB642D"/>
    <w:rsid w:val="00DC007E"/>
    <w:rsid w:val="00DC0407"/>
    <w:rsid w:val="00DC106C"/>
    <w:rsid w:val="00DC1CCA"/>
    <w:rsid w:val="00DC2821"/>
    <w:rsid w:val="00DC460B"/>
    <w:rsid w:val="00DC4BBD"/>
    <w:rsid w:val="00DC7D3A"/>
    <w:rsid w:val="00DD0744"/>
    <w:rsid w:val="00DD17AE"/>
    <w:rsid w:val="00DD1F44"/>
    <w:rsid w:val="00DD26CA"/>
    <w:rsid w:val="00DD2F84"/>
    <w:rsid w:val="00DD625D"/>
    <w:rsid w:val="00DD69F3"/>
    <w:rsid w:val="00DE3E4C"/>
    <w:rsid w:val="00DE5CC2"/>
    <w:rsid w:val="00DE7A56"/>
    <w:rsid w:val="00DF145E"/>
    <w:rsid w:val="00DF28A8"/>
    <w:rsid w:val="00DF2EA1"/>
    <w:rsid w:val="00DF3D08"/>
    <w:rsid w:val="00DF6966"/>
    <w:rsid w:val="00DF70DF"/>
    <w:rsid w:val="00E0441E"/>
    <w:rsid w:val="00E06BB4"/>
    <w:rsid w:val="00E076A3"/>
    <w:rsid w:val="00E1120B"/>
    <w:rsid w:val="00E1237A"/>
    <w:rsid w:val="00E168AF"/>
    <w:rsid w:val="00E174A6"/>
    <w:rsid w:val="00E203F5"/>
    <w:rsid w:val="00E2192B"/>
    <w:rsid w:val="00E316B8"/>
    <w:rsid w:val="00E37958"/>
    <w:rsid w:val="00E40349"/>
    <w:rsid w:val="00E41A86"/>
    <w:rsid w:val="00E42C44"/>
    <w:rsid w:val="00E4397C"/>
    <w:rsid w:val="00E44362"/>
    <w:rsid w:val="00E45A6E"/>
    <w:rsid w:val="00E467A3"/>
    <w:rsid w:val="00E46CE1"/>
    <w:rsid w:val="00E4759C"/>
    <w:rsid w:val="00E47635"/>
    <w:rsid w:val="00E47887"/>
    <w:rsid w:val="00E51B4B"/>
    <w:rsid w:val="00E541B0"/>
    <w:rsid w:val="00E56776"/>
    <w:rsid w:val="00E570A3"/>
    <w:rsid w:val="00E57F3A"/>
    <w:rsid w:val="00E57FC1"/>
    <w:rsid w:val="00E6054C"/>
    <w:rsid w:val="00E6073B"/>
    <w:rsid w:val="00E62467"/>
    <w:rsid w:val="00E627E3"/>
    <w:rsid w:val="00E63AB0"/>
    <w:rsid w:val="00E64121"/>
    <w:rsid w:val="00E66523"/>
    <w:rsid w:val="00E6663F"/>
    <w:rsid w:val="00E71914"/>
    <w:rsid w:val="00E73301"/>
    <w:rsid w:val="00E754A3"/>
    <w:rsid w:val="00E77BEC"/>
    <w:rsid w:val="00E77EBD"/>
    <w:rsid w:val="00E81AED"/>
    <w:rsid w:val="00E82BFE"/>
    <w:rsid w:val="00E82CA3"/>
    <w:rsid w:val="00E85374"/>
    <w:rsid w:val="00E85BDB"/>
    <w:rsid w:val="00EA2C17"/>
    <w:rsid w:val="00EA3608"/>
    <w:rsid w:val="00EA3EAF"/>
    <w:rsid w:val="00EA508E"/>
    <w:rsid w:val="00EA5BDC"/>
    <w:rsid w:val="00EA76D6"/>
    <w:rsid w:val="00EB0539"/>
    <w:rsid w:val="00EB10FA"/>
    <w:rsid w:val="00EB5C2A"/>
    <w:rsid w:val="00EB7CCC"/>
    <w:rsid w:val="00EC080E"/>
    <w:rsid w:val="00EC3674"/>
    <w:rsid w:val="00EC3DE3"/>
    <w:rsid w:val="00EC7940"/>
    <w:rsid w:val="00ED1881"/>
    <w:rsid w:val="00ED1DA8"/>
    <w:rsid w:val="00ED4015"/>
    <w:rsid w:val="00ED5DA4"/>
    <w:rsid w:val="00ED6C62"/>
    <w:rsid w:val="00ED7737"/>
    <w:rsid w:val="00EE16DD"/>
    <w:rsid w:val="00EE170D"/>
    <w:rsid w:val="00EE258F"/>
    <w:rsid w:val="00EE324E"/>
    <w:rsid w:val="00EE3D8B"/>
    <w:rsid w:val="00EE46BE"/>
    <w:rsid w:val="00EE4971"/>
    <w:rsid w:val="00EE77F8"/>
    <w:rsid w:val="00EF4220"/>
    <w:rsid w:val="00EF6017"/>
    <w:rsid w:val="00EF67F0"/>
    <w:rsid w:val="00F04B0A"/>
    <w:rsid w:val="00F04D3A"/>
    <w:rsid w:val="00F161C9"/>
    <w:rsid w:val="00F2031D"/>
    <w:rsid w:val="00F21D5C"/>
    <w:rsid w:val="00F23BFE"/>
    <w:rsid w:val="00F23CE7"/>
    <w:rsid w:val="00F2631B"/>
    <w:rsid w:val="00F317DF"/>
    <w:rsid w:val="00F31AF4"/>
    <w:rsid w:val="00F33B52"/>
    <w:rsid w:val="00F35BBE"/>
    <w:rsid w:val="00F4649C"/>
    <w:rsid w:val="00F469B2"/>
    <w:rsid w:val="00F46F44"/>
    <w:rsid w:val="00F505D4"/>
    <w:rsid w:val="00F50BB6"/>
    <w:rsid w:val="00F52AB5"/>
    <w:rsid w:val="00F53CFC"/>
    <w:rsid w:val="00F54626"/>
    <w:rsid w:val="00F55627"/>
    <w:rsid w:val="00F56E9D"/>
    <w:rsid w:val="00F60AF8"/>
    <w:rsid w:val="00F61EBA"/>
    <w:rsid w:val="00F62131"/>
    <w:rsid w:val="00F634E8"/>
    <w:rsid w:val="00F64199"/>
    <w:rsid w:val="00F667D3"/>
    <w:rsid w:val="00F7114B"/>
    <w:rsid w:val="00F74073"/>
    <w:rsid w:val="00F763EB"/>
    <w:rsid w:val="00F81E4A"/>
    <w:rsid w:val="00F8200F"/>
    <w:rsid w:val="00F827D1"/>
    <w:rsid w:val="00F827F8"/>
    <w:rsid w:val="00F83FCE"/>
    <w:rsid w:val="00F86CBF"/>
    <w:rsid w:val="00F86F1A"/>
    <w:rsid w:val="00F87CA7"/>
    <w:rsid w:val="00F87EFB"/>
    <w:rsid w:val="00F90259"/>
    <w:rsid w:val="00F91895"/>
    <w:rsid w:val="00F928E9"/>
    <w:rsid w:val="00F928F1"/>
    <w:rsid w:val="00F94DE2"/>
    <w:rsid w:val="00F9603E"/>
    <w:rsid w:val="00F977E6"/>
    <w:rsid w:val="00FA1F2F"/>
    <w:rsid w:val="00FA4BA4"/>
    <w:rsid w:val="00FA64CA"/>
    <w:rsid w:val="00FA7454"/>
    <w:rsid w:val="00FB1F86"/>
    <w:rsid w:val="00FB24CA"/>
    <w:rsid w:val="00FB2D5E"/>
    <w:rsid w:val="00FB2DE8"/>
    <w:rsid w:val="00FB2E32"/>
    <w:rsid w:val="00FB5162"/>
    <w:rsid w:val="00FB5A59"/>
    <w:rsid w:val="00FC2DF0"/>
    <w:rsid w:val="00FC5C25"/>
    <w:rsid w:val="00FC5C96"/>
    <w:rsid w:val="00FD4F26"/>
    <w:rsid w:val="00FD6F56"/>
    <w:rsid w:val="00FE0396"/>
    <w:rsid w:val="00FE151C"/>
    <w:rsid w:val="00FE1AF5"/>
    <w:rsid w:val="00FE25F1"/>
    <w:rsid w:val="00FE37C4"/>
    <w:rsid w:val="00FE74CE"/>
    <w:rsid w:val="00FE754C"/>
    <w:rsid w:val="00FF15F8"/>
    <w:rsid w:val="00FF2595"/>
    <w:rsid w:val="00FF6B5C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072B7E8"/>
  <w15:docId w15:val="{1CBFCD97-D979-4CF7-875E-805FC4A0F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96" w:defSemiHidden="0" w:defUnhideWhenUsed="0" w:defQFormat="0" w:count="376">
    <w:lsdException w:name="Normal" w:locked="0" w:uiPriority="99"/>
    <w:lsdException w:name="heading 1" w:locked="0" w:uiPriority="0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0" w:unhideWhenUsed="1" w:qFormat="1"/>
    <w:lsdException w:name="heading 8" w:locked="0" w:semiHidden="1" w:uiPriority="0" w:unhideWhenUsed="1" w:qFormat="1"/>
    <w:lsdException w:name="heading 9" w:locked="0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locked="0" w:semiHidden="1" w:uiPriority="0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locked="0" w:semiHidden="1" w:uiPriority="99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uiPriority w:val="99"/>
    <w:rsid w:val="00C105C8"/>
    <w:pPr>
      <w:spacing w:line="300" w:lineRule="exact"/>
    </w:pPr>
    <w:rPr>
      <w:rFonts w:ascii="National-LFSN Book" w:hAnsi="National-LFSN Book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semiHidden/>
    <w:unhideWhenUsed/>
    <w:rsid w:val="00C77522"/>
    <w:pPr>
      <w:keepNext/>
      <w:keepLines/>
      <w:spacing w:before="480"/>
      <w:outlineLvl w:val="0"/>
    </w:pPr>
    <w:rPr>
      <w:rFonts w:ascii="National-LFSN Semibd" w:eastAsiaTheme="majorEastAsia" w:hAnsi="National-LFSN Semibd" w:cstheme="majorBidi"/>
      <w:bCs/>
      <w:color w:val="41414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semiHidden/>
    <w:unhideWhenUsed/>
    <w:qFormat/>
    <w:rsid w:val="00C77522"/>
    <w:pPr>
      <w:keepNext/>
      <w:keepLines/>
      <w:spacing w:before="200"/>
      <w:outlineLvl w:val="1"/>
    </w:pPr>
    <w:rPr>
      <w:rFonts w:ascii="National-LFSN Semibd" w:eastAsiaTheme="majorEastAsia" w:hAnsi="National-LFSN Semibd" w:cstheme="majorBidi"/>
      <w:bCs/>
      <w:color w:val="58585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F36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8585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hidden/>
    <w:locked/>
    <w:rsid w:val="00490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hidden/>
    <w:locked/>
    <w:rsid w:val="00114B2F"/>
    <w:rPr>
      <w:rFonts w:ascii="Tahoma" w:hAnsi="Tahoma" w:cs="Tahoma"/>
      <w:sz w:val="16"/>
      <w:szCs w:val="16"/>
    </w:rPr>
  </w:style>
  <w:style w:type="paragraph" w:customStyle="1" w:styleId="FutureBusinessItemHeading-withtiming">
    <w:name w:val="Future Business Item Heading - with timing"/>
    <w:basedOn w:val="Normal"/>
    <w:hidden/>
    <w:rsid w:val="00992D3C"/>
    <w:pPr>
      <w:tabs>
        <w:tab w:val="left" w:pos="397"/>
        <w:tab w:val="left" w:pos="1418"/>
      </w:tabs>
      <w:spacing w:after="113"/>
      <w:ind w:left="1418" w:hanging="1418"/>
    </w:pPr>
    <w:rPr>
      <w:rFonts w:asciiTheme="majorHAnsi" w:hAnsiTheme="majorHAnsi"/>
      <w:b/>
    </w:rPr>
  </w:style>
  <w:style w:type="paragraph" w:customStyle="1" w:styleId="FutureBusinessItemSub-Heading">
    <w:name w:val="Future Business Item Sub-Heading"/>
    <w:basedOn w:val="Normal"/>
    <w:hidden/>
    <w:rsid w:val="00992D3C"/>
    <w:pPr>
      <w:keepNext/>
      <w:spacing w:after="113"/>
    </w:pPr>
    <w:rPr>
      <w:rFonts w:asciiTheme="majorHAnsi" w:hAnsiTheme="majorHAnsi"/>
      <w:b/>
    </w:rPr>
  </w:style>
  <w:style w:type="paragraph" w:customStyle="1" w:styleId="MemberInCharge">
    <w:name w:val="Member In Charge"/>
    <w:basedOn w:val="Normal"/>
    <w:hidden/>
    <w:qFormat/>
    <w:rsid w:val="00992D3C"/>
    <w:pPr>
      <w:spacing w:after="113"/>
    </w:pPr>
  </w:style>
  <w:style w:type="paragraph" w:customStyle="1" w:styleId="FutureBusinessWHItemHeadingWithTiming">
    <w:name w:val="Future Business WH Item Heading With Timing"/>
    <w:basedOn w:val="Normal"/>
    <w:hidden/>
    <w:qFormat/>
    <w:rsid w:val="00992D3C"/>
    <w:pPr>
      <w:tabs>
        <w:tab w:val="left" w:pos="397"/>
        <w:tab w:val="left" w:pos="1418"/>
      </w:tabs>
      <w:spacing w:after="113"/>
      <w:ind w:left="1418" w:hanging="1418"/>
    </w:pPr>
  </w:style>
  <w:style w:type="paragraph" w:customStyle="1" w:styleId="OrderofBusinessItemTimingList">
    <w:name w:val="Order of Business Item Timing List"/>
    <w:basedOn w:val="Normal"/>
    <w:hidden/>
    <w:rsid w:val="00D96FAE"/>
    <w:pPr>
      <w:tabs>
        <w:tab w:val="left" w:pos="397"/>
      </w:tabs>
      <w:spacing w:after="113"/>
    </w:pPr>
    <w:rPr>
      <w:rFonts w:asciiTheme="majorHAnsi" w:hAnsiTheme="majorHAnsi"/>
      <w:b/>
      <w:caps/>
    </w:rPr>
  </w:style>
  <w:style w:type="character" w:customStyle="1" w:styleId="TransferredQuestion">
    <w:name w:val="Transferred Question"/>
    <w:basedOn w:val="DefaultParagraphFont"/>
    <w:hidden/>
    <w:uiPriority w:val="1"/>
    <w:rsid w:val="005C4DD4"/>
    <w:rPr>
      <w:bCs/>
      <w:color w:val="E36C0A" w:themeColor="accent6" w:themeShade="BF"/>
      <w:position w:val="2"/>
      <w:sz w:val="22"/>
    </w:rPr>
  </w:style>
  <w:style w:type="paragraph" w:customStyle="1" w:styleId="FutureBusinessItemHeading-numbere">
    <w:name w:val="Future Business Item Heading - numbere"/>
    <w:basedOn w:val="Normal"/>
    <w:hidden/>
    <w:rsid w:val="003F5056"/>
    <w:pPr>
      <w:tabs>
        <w:tab w:val="left" w:pos="0"/>
      </w:tabs>
      <w:spacing w:before="113" w:after="113"/>
      <w:ind w:left="-363"/>
    </w:pPr>
    <w:rPr>
      <w:rFonts w:asciiTheme="majorHAnsi" w:hAnsiTheme="majorHAnsi"/>
      <w:b/>
    </w:rPr>
  </w:style>
  <w:style w:type="paragraph" w:customStyle="1" w:styleId="SECTIONHEADING">
    <w:name w:val="SECTION HEADING"/>
    <w:basedOn w:val="Normal"/>
    <w:next w:val="SectionNotice"/>
    <w:autoRedefine/>
    <w:uiPriority w:val="97"/>
    <w:rsid w:val="00C105C8"/>
    <w:pPr>
      <w:keepNext/>
      <w:pageBreakBefore/>
      <w:shd w:val="clear" w:color="auto" w:fill="58585A"/>
      <w:tabs>
        <w:tab w:val="left" w:pos="0"/>
      </w:tabs>
      <w:spacing w:after="284" w:line="425" w:lineRule="exact"/>
      <w:ind w:left="-553" w:right="-553"/>
    </w:pPr>
    <w:rPr>
      <w:rFonts w:ascii="National-LFSN Semibd" w:hAnsi="National-LFSN Semibd"/>
      <w:color w:val="FFFFFF" w:themeColor="background1"/>
      <w:position w:val="4"/>
      <w:sz w:val="28"/>
    </w:rPr>
  </w:style>
  <w:style w:type="paragraph" w:customStyle="1" w:styleId="SummaryAgendaHeading">
    <w:name w:val="Summary Agenda Heading"/>
    <w:basedOn w:val="Normal"/>
    <w:next w:val="ChamberSummaryHeading"/>
    <w:uiPriority w:val="3"/>
    <w:rsid w:val="007F361B"/>
    <w:pPr>
      <w:keepNext/>
      <w:spacing w:after="567"/>
    </w:pPr>
    <w:rPr>
      <w:rFonts w:ascii="Frutiger LT Std 45 Light" w:hAnsi="Frutiger LT Std 45 Light"/>
      <w:b/>
      <w:caps/>
      <w:sz w:val="28"/>
    </w:rPr>
  </w:style>
  <w:style w:type="paragraph" w:customStyle="1" w:styleId="ChamberSummaryHeading">
    <w:name w:val="Chamber Summary Heading"/>
    <w:basedOn w:val="Normal"/>
    <w:next w:val="SummaryAgendaItemTiming"/>
    <w:uiPriority w:val="3"/>
    <w:rsid w:val="007F361B"/>
    <w:pPr>
      <w:keepNext/>
      <w:spacing w:after="180"/>
      <w:ind w:left="2172"/>
    </w:pPr>
    <w:rPr>
      <w:rFonts w:ascii="Frutiger LT Std 45 Light" w:hAnsi="Frutiger LT Std 45 Light"/>
      <w:b/>
      <w:caps/>
      <w:sz w:val="28"/>
    </w:rPr>
  </w:style>
  <w:style w:type="paragraph" w:customStyle="1" w:styleId="SummaryAgendaItemTiming">
    <w:name w:val="Summary Agenda Item Timing"/>
    <w:basedOn w:val="Normal"/>
    <w:uiPriority w:val="3"/>
    <w:rsid w:val="007F361B"/>
    <w:pPr>
      <w:spacing w:after="113"/>
      <w:jc w:val="right"/>
    </w:pPr>
  </w:style>
  <w:style w:type="paragraph" w:customStyle="1" w:styleId="SummaryAgendaItemText">
    <w:name w:val="Summary Agenda Item Text"/>
    <w:basedOn w:val="Normal"/>
    <w:uiPriority w:val="3"/>
    <w:rsid w:val="007F361B"/>
    <w:pPr>
      <w:spacing w:after="113"/>
    </w:pPr>
  </w:style>
  <w:style w:type="paragraph" w:customStyle="1" w:styleId="WestminsterHallSummaryHeading">
    <w:name w:val="Westminster Hall Summary Heading"/>
    <w:basedOn w:val="Normal"/>
    <w:next w:val="SummaryAgendaItemTiming"/>
    <w:uiPriority w:val="3"/>
    <w:rsid w:val="007F361B"/>
    <w:pPr>
      <w:keepNext/>
      <w:ind w:left="2172"/>
    </w:pPr>
    <w:rPr>
      <w:rFonts w:ascii="Frutiger LT Std 45 Light" w:hAnsi="Frutiger LT Std 45 Light"/>
      <w:b/>
      <w:caps/>
      <w:sz w:val="28"/>
    </w:rPr>
  </w:style>
  <w:style w:type="paragraph" w:customStyle="1" w:styleId="NotesTag">
    <w:name w:val="Notes Tag"/>
    <w:basedOn w:val="Normal"/>
    <w:next w:val="NotesText"/>
    <w:autoRedefine/>
    <w:uiPriority w:val="1"/>
    <w:rsid w:val="00C77522"/>
    <w:pPr>
      <w:keepNext/>
      <w:spacing w:before="226" w:after="57" w:line="220" w:lineRule="exact"/>
      <w:ind w:left="1134"/>
    </w:pPr>
    <w:rPr>
      <w:rFonts w:ascii="National-LFSN Semibd" w:hAnsi="National-LFSN Semibd"/>
      <w:sz w:val="18"/>
    </w:rPr>
  </w:style>
  <w:style w:type="paragraph" w:customStyle="1" w:styleId="NotesText">
    <w:name w:val="Notes Text"/>
    <w:basedOn w:val="Normal"/>
    <w:uiPriority w:val="1"/>
    <w:rsid w:val="007F361B"/>
    <w:pPr>
      <w:spacing w:after="113" w:line="220" w:lineRule="exact"/>
      <w:ind w:left="1134"/>
      <w:contextualSpacing/>
    </w:pPr>
    <w:rPr>
      <w:sz w:val="18"/>
    </w:rPr>
  </w:style>
  <w:style w:type="paragraph" w:customStyle="1" w:styleId="SectionNotice">
    <w:name w:val="Section Notice"/>
    <w:basedOn w:val="Normal"/>
    <w:next w:val="BusinessSub-SectionHeading"/>
    <w:uiPriority w:val="1"/>
    <w:rsid w:val="007F361B"/>
    <w:pPr>
      <w:spacing w:after="284"/>
    </w:pPr>
  </w:style>
  <w:style w:type="paragraph" w:customStyle="1" w:styleId="BusinessSub-SectionHeading">
    <w:name w:val="Business Sub-Section Heading"/>
    <w:basedOn w:val="Normal"/>
    <w:next w:val="DebateTimingRubric"/>
    <w:uiPriority w:val="1"/>
    <w:rsid w:val="007F361B"/>
    <w:pPr>
      <w:keepNext/>
      <w:shd w:val="clear" w:color="auto" w:fill="818285"/>
      <w:tabs>
        <w:tab w:val="left" w:pos="0"/>
      </w:tabs>
      <w:spacing w:before="453" w:after="170" w:line="340" w:lineRule="exact"/>
      <w:ind w:left="-138" w:right="-138"/>
    </w:pPr>
    <w:rPr>
      <w:rFonts w:ascii="Frutiger LT Std 45 Light" w:hAnsi="Frutiger LT Std 45 Light"/>
      <w:b/>
      <w:caps/>
      <w:color w:val="FFFFFF" w:themeColor="background1"/>
      <w:position w:val="2"/>
    </w:rPr>
  </w:style>
  <w:style w:type="paragraph" w:customStyle="1" w:styleId="DebateTimingRubric">
    <w:name w:val="Debate Timing Rubric"/>
    <w:basedOn w:val="Normal"/>
    <w:next w:val="MotionSponsor"/>
    <w:uiPriority w:val="1"/>
    <w:rsid w:val="007F361B"/>
    <w:pPr>
      <w:keepNext/>
      <w:spacing w:after="113"/>
    </w:pPr>
    <w:rPr>
      <w:rFonts w:ascii="Frutiger LT Std 45 Light" w:hAnsi="Frutiger LT Std 45 Light"/>
      <w:b/>
    </w:rPr>
  </w:style>
  <w:style w:type="character" w:customStyle="1" w:styleId="StandingOrderReference">
    <w:name w:val="Standing Order Reference"/>
    <w:basedOn w:val="DefaultParagraphFont"/>
    <w:uiPriority w:val="5"/>
    <w:rsid w:val="007F361B"/>
    <w:rPr>
      <w:rFonts w:ascii="Frutiger LT Std 55 Roman" w:hAnsi="Frutiger LT Std 55 Roman"/>
      <w:b/>
      <w:color w:val="auto"/>
      <w:sz w:val="22"/>
    </w:rPr>
  </w:style>
  <w:style w:type="paragraph" w:customStyle="1" w:styleId="PrivateBusinessItemHeading">
    <w:name w:val="Private Business Item Heading"/>
    <w:basedOn w:val="Normal"/>
    <w:uiPriority w:val="5"/>
    <w:rsid w:val="007F361B"/>
    <w:pPr>
      <w:keepNext/>
      <w:tabs>
        <w:tab w:val="left" w:pos="454"/>
      </w:tabs>
      <w:spacing w:before="226" w:after="113"/>
    </w:pPr>
    <w:rPr>
      <w:rFonts w:ascii="Frutiger LT Std 45 Light" w:hAnsi="Frutiger LT Std 45 Light"/>
      <w:b/>
    </w:rPr>
  </w:style>
  <w:style w:type="paragraph" w:customStyle="1" w:styleId="OralQuestionsHeading">
    <w:name w:val="Oral Questions Heading"/>
    <w:basedOn w:val="Normal"/>
    <w:next w:val="Question"/>
    <w:autoRedefine/>
    <w:uiPriority w:val="5"/>
    <w:rsid w:val="00C77522"/>
    <w:pPr>
      <w:keepNext/>
      <w:tabs>
        <w:tab w:val="left" w:pos="454"/>
      </w:tabs>
      <w:spacing w:after="113"/>
    </w:pPr>
    <w:rPr>
      <w:rFonts w:ascii="National-LFSN Semibd" w:hAnsi="National-LFSN Semibd"/>
    </w:rPr>
  </w:style>
  <w:style w:type="paragraph" w:customStyle="1" w:styleId="Question">
    <w:name w:val="Question"/>
    <w:basedOn w:val="Normal"/>
    <w:next w:val="MemberUIN"/>
    <w:link w:val="QuestionChar"/>
    <w:autoRedefine/>
    <w:uiPriority w:val="5"/>
    <w:rsid w:val="00D57B2B"/>
    <w:pPr>
      <w:tabs>
        <w:tab w:val="left" w:pos="454"/>
      </w:tabs>
      <w:spacing w:after="113"/>
      <w:ind w:left="454"/>
    </w:pPr>
  </w:style>
  <w:style w:type="character" w:customStyle="1" w:styleId="BallotNumber">
    <w:name w:val="Ballot Number"/>
    <w:basedOn w:val="DefaultParagraphFont"/>
    <w:uiPriority w:val="5"/>
    <w:rsid w:val="007F361B"/>
    <w:rPr>
      <w:rFonts w:ascii="Frutiger LT Std 45 Light" w:hAnsi="Frutiger LT Std 45 Light"/>
      <w:b/>
      <w:color w:val="auto"/>
      <w:spacing w:val="-10"/>
    </w:rPr>
  </w:style>
  <w:style w:type="character" w:customStyle="1" w:styleId="Member">
    <w:name w:val="Member"/>
    <w:uiPriority w:val="5"/>
    <w:rsid w:val="00F62131"/>
    <w:rPr>
      <w:rFonts w:ascii="National-LFSN Semibd" w:hAnsi="National-LFSN Semibd"/>
      <w:color w:val="auto"/>
    </w:rPr>
  </w:style>
  <w:style w:type="paragraph" w:customStyle="1" w:styleId="AnsweringMinister">
    <w:name w:val="Answering Minister"/>
    <w:basedOn w:val="Answer"/>
    <w:next w:val="Answer"/>
    <w:uiPriority w:val="5"/>
    <w:rsid w:val="00F62131"/>
    <w:pPr>
      <w:keepNext/>
      <w:widowControl w:val="0"/>
      <w:spacing w:after="0"/>
      <w:outlineLvl w:val="3"/>
    </w:pPr>
    <w:rPr>
      <w:rFonts w:ascii="National-LFSN Semibd" w:hAnsi="National-LFSN Semibd"/>
      <w:color w:val="auto"/>
    </w:rPr>
  </w:style>
  <w:style w:type="character" w:customStyle="1" w:styleId="Constituency">
    <w:name w:val="Constituency"/>
    <w:basedOn w:val="DefaultParagraphFont"/>
    <w:uiPriority w:val="5"/>
    <w:rsid w:val="007F361B"/>
    <w:rPr>
      <w:rFonts w:ascii="Frutiger LT Std 55 Roman" w:hAnsi="Frutiger LT Std 55 Roman"/>
      <w:color w:val="auto"/>
      <w:sz w:val="22"/>
    </w:rPr>
  </w:style>
  <w:style w:type="character" w:customStyle="1" w:styleId="RelevantInterestDeclared">
    <w:name w:val="Relevant Interest Declared"/>
    <w:basedOn w:val="DefaultParagraphFont"/>
    <w:uiPriority w:val="5"/>
    <w:rsid w:val="007F361B"/>
    <w:rPr>
      <w:rFonts w:ascii="Frutiger LT Std 55 Roman" w:hAnsi="Frutiger LT Std 55 Roman"/>
      <w:color w:val="auto"/>
      <w:sz w:val="22"/>
    </w:rPr>
  </w:style>
  <w:style w:type="character" w:customStyle="1" w:styleId="TransferredQuestions">
    <w:name w:val="Transferred Questions"/>
    <w:basedOn w:val="DefaultParagraphFont"/>
    <w:uiPriority w:val="5"/>
    <w:rsid w:val="007F361B"/>
    <w:rPr>
      <w:rFonts w:ascii="Frutiger LT Std 55 Roman" w:hAnsi="Frutiger LT Std 55 Roman"/>
      <w:color w:val="auto"/>
      <w:sz w:val="22"/>
    </w:rPr>
  </w:style>
  <w:style w:type="character" w:customStyle="1" w:styleId="UIN">
    <w:name w:val="UIN"/>
    <w:basedOn w:val="DefaultParagraphFont"/>
    <w:uiPriority w:val="5"/>
    <w:rsid w:val="002028A1"/>
    <w:rPr>
      <w:rFonts w:ascii="National-LFSN Book" w:hAnsi="National-LFSN Book"/>
      <w:color w:val="auto"/>
      <w:sz w:val="24"/>
    </w:rPr>
  </w:style>
  <w:style w:type="paragraph" w:customStyle="1" w:styleId="OrderofBusinessItemTiming">
    <w:name w:val="Order of Business Item Timing"/>
    <w:basedOn w:val="Normal"/>
    <w:autoRedefine/>
    <w:uiPriority w:val="5"/>
    <w:rsid w:val="00C77522"/>
    <w:pPr>
      <w:keepNext/>
      <w:tabs>
        <w:tab w:val="left" w:pos="454"/>
      </w:tabs>
      <w:spacing w:before="113" w:after="113" w:line="453" w:lineRule="exact"/>
      <w:contextualSpacing/>
    </w:pPr>
    <w:rPr>
      <w:rFonts w:ascii="National-LFSN Semibd" w:hAnsi="National-LFSN Semibd"/>
    </w:rPr>
  </w:style>
  <w:style w:type="paragraph" w:customStyle="1" w:styleId="BusinessItemHeading-bulleted">
    <w:name w:val="Business Item Heading - bulleted"/>
    <w:basedOn w:val="Normal"/>
    <w:next w:val="DebateTimingRubric"/>
    <w:uiPriority w:val="5"/>
    <w:rsid w:val="007F361B"/>
    <w:pPr>
      <w:keepNext/>
      <w:tabs>
        <w:tab w:val="left" w:pos="454"/>
      </w:tabs>
      <w:spacing w:before="340" w:after="113"/>
    </w:pPr>
    <w:rPr>
      <w:rFonts w:ascii="Frutiger LT Std 45 Light" w:hAnsi="Frutiger LT Std 45 Light"/>
      <w:b/>
    </w:rPr>
  </w:style>
  <w:style w:type="paragraph" w:customStyle="1" w:styleId="MotionSponsor">
    <w:name w:val="Motion Sponsor"/>
    <w:basedOn w:val="Normal"/>
    <w:next w:val="MotionText"/>
    <w:link w:val="MotionSponsorChar"/>
    <w:autoRedefine/>
    <w:rsid w:val="00C77522"/>
    <w:pPr>
      <w:keepNext/>
    </w:pPr>
    <w:rPr>
      <w:rFonts w:ascii="National-LFSN Semibd" w:hAnsi="National-LFSN Semibd"/>
    </w:rPr>
  </w:style>
  <w:style w:type="paragraph" w:customStyle="1" w:styleId="BusinessListItem">
    <w:name w:val="Business List Item"/>
    <w:basedOn w:val="Normal"/>
    <w:uiPriority w:val="1"/>
    <w:rsid w:val="007F361B"/>
    <w:pPr>
      <w:tabs>
        <w:tab w:val="left" w:pos="454"/>
      </w:tabs>
      <w:spacing w:after="113"/>
      <w:ind w:left="454" w:hanging="454"/>
    </w:pPr>
  </w:style>
  <w:style w:type="character" w:customStyle="1" w:styleId="PresenterSponsor">
    <w:name w:val="Presenter Sponsor"/>
    <w:basedOn w:val="DefaultParagraphFont"/>
    <w:uiPriority w:val="99"/>
    <w:rsid w:val="007F361B"/>
    <w:rPr>
      <w:rFonts w:ascii="Frutiger LT Std 45 Light" w:hAnsi="Frutiger LT Std 45 Light"/>
      <w:b/>
      <w:color w:val="auto"/>
      <w:sz w:val="22"/>
    </w:rPr>
  </w:style>
  <w:style w:type="paragraph" w:customStyle="1" w:styleId="BusinessTodayChamberHeading">
    <w:name w:val="Business Today Chamber Heading"/>
    <w:basedOn w:val="SECTIONHEADING"/>
    <w:uiPriority w:val="5"/>
    <w:rsid w:val="007F361B"/>
    <w:pPr>
      <w:ind w:firstLine="567"/>
    </w:pPr>
  </w:style>
  <w:style w:type="paragraph" w:customStyle="1" w:styleId="BusinessTodayWestminsterHallHeading">
    <w:name w:val="Business Today Westminster Hall Heading"/>
    <w:basedOn w:val="SECTIONHEADING"/>
    <w:uiPriority w:val="6"/>
    <w:rsid w:val="007F361B"/>
    <w:pPr>
      <w:ind w:firstLine="567"/>
    </w:pPr>
  </w:style>
  <w:style w:type="paragraph" w:customStyle="1" w:styleId="WrittenMinisterialStatementsHeading">
    <w:name w:val="Written Ministerial Statements Heading"/>
    <w:basedOn w:val="SECTIONHEADING"/>
    <w:uiPriority w:val="7"/>
    <w:rsid w:val="007F361B"/>
    <w:pPr>
      <w:ind w:firstLine="567"/>
    </w:pPr>
  </w:style>
  <w:style w:type="paragraph" w:customStyle="1" w:styleId="Minister">
    <w:name w:val="Minister"/>
    <w:basedOn w:val="Normal"/>
    <w:autoRedefine/>
    <w:uiPriority w:val="7"/>
    <w:rsid w:val="00C77522"/>
    <w:pPr>
      <w:keepNext/>
      <w:spacing w:before="226"/>
    </w:pPr>
    <w:rPr>
      <w:rFonts w:ascii="National-LFSN Semibd" w:hAnsi="National-LFSN Semibd"/>
    </w:rPr>
  </w:style>
  <w:style w:type="paragraph" w:customStyle="1" w:styleId="MinisterialStatement">
    <w:name w:val="Ministerial Statement"/>
    <w:basedOn w:val="Normal"/>
    <w:uiPriority w:val="7"/>
    <w:rsid w:val="007F361B"/>
    <w:pPr>
      <w:tabs>
        <w:tab w:val="left" w:pos="454"/>
      </w:tabs>
      <w:spacing w:after="113"/>
      <w:ind w:left="454" w:hanging="454"/>
    </w:pPr>
  </w:style>
  <w:style w:type="character" w:customStyle="1" w:styleId="ItemNumber">
    <w:name w:val="Item Number"/>
    <w:basedOn w:val="DefaultParagraphFont"/>
    <w:uiPriority w:val="7"/>
    <w:rsid w:val="007F361B"/>
    <w:rPr>
      <w:rFonts w:ascii="Frutiger LT Std 45 Light" w:hAnsi="Frutiger LT Std 45 Light"/>
      <w:b/>
      <w:color w:val="auto"/>
      <w:sz w:val="22"/>
    </w:rPr>
  </w:style>
  <w:style w:type="paragraph" w:customStyle="1" w:styleId="WrittenQuestionsHeading">
    <w:name w:val="Written Questions Heading"/>
    <w:basedOn w:val="SECTIONHEADING"/>
    <w:uiPriority w:val="8"/>
    <w:rsid w:val="007F361B"/>
    <w:pPr>
      <w:ind w:firstLine="567"/>
    </w:pPr>
  </w:style>
  <w:style w:type="paragraph" w:customStyle="1" w:styleId="CommitteeListsHeading">
    <w:name w:val="Committee Lists Heading"/>
    <w:basedOn w:val="SECTIONHEADING"/>
    <w:next w:val="SectionNotice"/>
    <w:uiPriority w:val="9"/>
    <w:rsid w:val="007F361B"/>
    <w:pPr>
      <w:ind w:firstLine="567"/>
    </w:pPr>
  </w:style>
  <w:style w:type="paragraph" w:customStyle="1" w:styleId="CommitteeMeetingLocation">
    <w:name w:val="Committee Meeting Location"/>
    <w:basedOn w:val="Normal"/>
    <w:next w:val="CommitteeMeetingTiming"/>
    <w:uiPriority w:val="9"/>
    <w:rsid w:val="007F361B"/>
  </w:style>
  <w:style w:type="paragraph" w:customStyle="1" w:styleId="CommitteeName">
    <w:name w:val="Committee Name"/>
    <w:basedOn w:val="Normal"/>
    <w:next w:val="CommitteeBusinessDescription"/>
    <w:uiPriority w:val="9"/>
    <w:rsid w:val="007F361B"/>
    <w:pPr>
      <w:keepNext/>
      <w:tabs>
        <w:tab w:val="left" w:pos="454"/>
      </w:tabs>
      <w:spacing w:before="226" w:after="113"/>
    </w:pPr>
    <w:rPr>
      <w:rFonts w:ascii="Frutiger LT Std 45 Light" w:hAnsi="Frutiger LT Std 45 Light"/>
      <w:b/>
    </w:rPr>
  </w:style>
  <w:style w:type="paragraph" w:customStyle="1" w:styleId="CommitteeBusinessDescription">
    <w:name w:val="Committee Business Description"/>
    <w:basedOn w:val="Normal"/>
    <w:next w:val="CommitteeMeetingLocation"/>
    <w:uiPriority w:val="9"/>
    <w:rsid w:val="00E076A3"/>
    <w:pPr>
      <w:spacing w:after="113"/>
    </w:pPr>
    <w:rPr>
      <w:rFonts w:ascii="National-LFSN Semibd" w:hAnsi="National-LFSN Semibd"/>
    </w:rPr>
  </w:style>
  <w:style w:type="paragraph" w:customStyle="1" w:styleId="CommitteeMeetingTiming">
    <w:name w:val="Committee Meeting Timing"/>
    <w:basedOn w:val="Normal"/>
    <w:next w:val="BusinessItemSeparator"/>
    <w:uiPriority w:val="9"/>
    <w:rsid w:val="007F361B"/>
    <w:pPr>
      <w:spacing w:after="113"/>
    </w:pPr>
  </w:style>
  <w:style w:type="paragraph" w:customStyle="1" w:styleId="CommitteeMeetingWitnesses">
    <w:name w:val="Committee Meeting Witnesses"/>
    <w:basedOn w:val="Normal"/>
    <w:uiPriority w:val="9"/>
    <w:rsid w:val="007F361B"/>
    <w:pPr>
      <w:spacing w:after="113"/>
    </w:pPr>
  </w:style>
  <w:style w:type="character" w:customStyle="1" w:styleId="CommitteeMeetingWitnessesTag">
    <w:name w:val="Committee Meeting Witnesses Tag"/>
    <w:basedOn w:val="DefaultParagraphFont"/>
    <w:uiPriority w:val="9"/>
    <w:rsid w:val="00E076A3"/>
    <w:rPr>
      <w:rFonts w:ascii="National-LFSN Semibd" w:hAnsi="National-LFSN Semibd"/>
      <w:b w:val="0"/>
      <w:color w:val="auto"/>
    </w:rPr>
  </w:style>
  <w:style w:type="paragraph" w:customStyle="1" w:styleId="CommitteeReportsPublishedTodayHeading">
    <w:name w:val="Committee Reports Published Today Heading"/>
    <w:basedOn w:val="SECTIONHEADING"/>
    <w:next w:val="SectionNotice"/>
    <w:uiPriority w:val="10"/>
    <w:rsid w:val="007F361B"/>
    <w:pPr>
      <w:ind w:firstLine="567"/>
    </w:pPr>
  </w:style>
  <w:style w:type="paragraph" w:customStyle="1" w:styleId="CommitteeReportTitle">
    <w:name w:val="Committee Report Title"/>
    <w:basedOn w:val="Normal"/>
    <w:uiPriority w:val="10"/>
    <w:rsid w:val="007F361B"/>
    <w:pPr>
      <w:tabs>
        <w:tab w:val="left" w:pos="454"/>
      </w:tabs>
      <w:ind w:left="454" w:hanging="454"/>
    </w:pPr>
    <w:rPr>
      <w:rFonts w:ascii="Frutiger LT Std 45 Light" w:hAnsi="Frutiger LT Std 45 Light"/>
      <w:b/>
    </w:rPr>
  </w:style>
  <w:style w:type="character" w:customStyle="1" w:styleId="CommitteeReportNumber">
    <w:name w:val="Committee Report Number"/>
    <w:basedOn w:val="DefaultParagraphFont"/>
    <w:uiPriority w:val="10"/>
    <w:rsid w:val="007F361B"/>
    <w:rPr>
      <w:rFonts w:ascii="Frutiger LT Std 55 Roman" w:hAnsi="Frutiger LT Std 55 Roman"/>
      <w:b/>
      <w:color w:val="auto"/>
    </w:rPr>
  </w:style>
  <w:style w:type="paragraph" w:customStyle="1" w:styleId="ReportTimeofPublication">
    <w:name w:val="Report Time of Publication"/>
    <w:basedOn w:val="Normal"/>
    <w:uiPriority w:val="10"/>
    <w:rsid w:val="007F361B"/>
    <w:pPr>
      <w:spacing w:after="113"/>
      <w:ind w:left="454"/>
      <w:contextualSpacing/>
    </w:pPr>
  </w:style>
  <w:style w:type="character" w:customStyle="1" w:styleId="TimeofPublicationTag">
    <w:name w:val="Time of Publication Tag"/>
    <w:basedOn w:val="DefaultParagraphFont"/>
    <w:uiPriority w:val="10"/>
    <w:rsid w:val="007F361B"/>
    <w:rPr>
      <w:rFonts w:ascii="Frutiger LT Std 45 Light" w:hAnsi="Frutiger LT Std 45 Light"/>
      <w:b/>
      <w:color w:val="auto"/>
      <w:sz w:val="22"/>
    </w:rPr>
  </w:style>
  <w:style w:type="paragraph" w:customStyle="1" w:styleId="AnnouncementsHeading">
    <w:name w:val="Announcements Heading"/>
    <w:basedOn w:val="SECTIONHEADING"/>
    <w:next w:val="SectionNotice"/>
    <w:uiPriority w:val="11"/>
    <w:rsid w:val="00B126FB"/>
    <w:pPr>
      <w:widowControl w:val="0"/>
      <w:ind w:firstLine="567"/>
      <w:outlineLvl w:val="0"/>
    </w:pPr>
  </w:style>
  <w:style w:type="paragraph" w:customStyle="1" w:styleId="AnnouncementItemHeading">
    <w:name w:val="Announcement Item Heading"/>
    <w:basedOn w:val="Normal"/>
    <w:next w:val="MemberUIN"/>
    <w:uiPriority w:val="11"/>
    <w:rsid w:val="00635E42"/>
    <w:pPr>
      <w:keepNext/>
      <w:tabs>
        <w:tab w:val="left" w:pos="454"/>
        <w:tab w:val="right" w:pos="9072"/>
      </w:tabs>
      <w:spacing w:before="226" w:after="113"/>
      <w:outlineLvl w:val="2"/>
    </w:pPr>
    <w:rPr>
      <w:rFonts w:ascii="National-LFSN ExtraBd" w:hAnsi="National-LFSN ExtraBd"/>
      <w:sz w:val="26"/>
    </w:rPr>
  </w:style>
  <w:style w:type="paragraph" w:customStyle="1" w:styleId="AnnouncementText">
    <w:name w:val="Announcement Text"/>
    <w:basedOn w:val="Normal"/>
    <w:uiPriority w:val="11"/>
    <w:rsid w:val="007F361B"/>
    <w:pPr>
      <w:spacing w:after="113"/>
    </w:pPr>
  </w:style>
  <w:style w:type="paragraph" w:customStyle="1" w:styleId="AnnouncementCross-Heading">
    <w:name w:val="Announcement Cross-Heading"/>
    <w:basedOn w:val="Normal"/>
    <w:next w:val="AnnouncementText"/>
    <w:autoRedefine/>
    <w:uiPriority w:val="11"/>
    <w:rsid w:val="00C77522"/>
    <w:pPr>
      <w:keepNext/>
      <w:spacing w:before="226" w:after="113"/>
    </w:pPr>
    <w:rPr>
      <w:rFonts w:ascii="National-LFSN Semibd" w:hAnsi="National-LFSN Semibd"/>
    </w:rPr>
  </w:style>
  <w:style w:type="paragraph" w:customStyle="1" w:styleId="BackbenchBusinessItem">
    <w:name w:val="Backbench Business Item"/>
    <w:basedOn w:val="Normal"/>
    <w:uiPriority w:val="11"/>
    <w:rsid w:val="007F361B"/>
    <w:pPr>
      <w:spacing w:before="226" w:after="113"/>
    </w:pPr>
  </w:style>
  <w:style w:type="paragraph" w:customStyle="1" w:styleId="HeaderOdd">
    <w:name w:val="Header Odd"/>
    <w:basedOn w:val="Normal"/>
    <w:link w:val="HeaderOddChar"/>
    <w:uiPriority w:val="97"/>
    <w:rsid w:val="00E076A3"/>
    <w:pPr>
      <w:pBdr>
        <w:bottom w:val="single" w:sz="4" w:space="14" w:color="818285"/>
      </w:pBdr>
      <w:tabs>
        <w:tab w:val="left" w:pos="0"/>
        <w:tab w:val="right" w:pos="9072"/>
        <w:tab w:val="right" w:pos="9781"/>
      </w:tabs>
      <w:spacing w:after="113"/>
      <w:ind w:left="-553" w:right="-553"/>
    </w:pPr>
    <w:rPr>
      <w:rFonts w:ascii="National-LFSN Semibd" w:hAnsi="National-LFSN Semibd"/>
      <w:sz w:val="18"/>
    </w:rPr>
  </w:style>
  <w:style w:type="character" w:customStyle="1" w:styleId="OPNumber">
    <w:name w:val="OP Number"/>
    <w:basedOn w:val="DefaultParagraphFont"/>
    <w:uiPriority w:val="97"/>
    <w:rsid w:val="007F361B"/>
    <w:rPr>
      <w:rFonts w:ascii="Frutiger LT Std 45 Light" w:hAnsi="Frutiger LT Std 45 Light"/>
      <w:color w:val="818285"/>
      <w:sz w:val="18"/>
    </w:rPr>
  </w:style>
  <w:style w:type="paragraph" w:customStyle="1" w:styleId="BusinessItemSeparator">
    <w:name w:val="Business Item Separator"/>
    <w:basedOn w:val="Normal"/>
    <w:uiPriority w:val="1"/>
    <w:rsid w:val="007F361B"/>
    <w:pPr>
      <w:spacing w:line="340" w:lineRule="exact"/>
    </w:pPr>
    <w:rPr>
      <w:i/>
      <w:color w:val="FF0000"/>
    </w:rPr>
  </w:style>
  <w:style w:type="paragraph" w:customStyle="1" w:styleId="MotionSeparator">
    <w:name w:val="Motion Separator"/>
    <w:basedOn w:val="Normal"/>
    <w:uiPriority w:val="1"/>
    <w:rsid w:val="007F361B"/>
    <w:pPr>
      <w:spacing w:line="113" w:lineRule="exact"/>
    </w:pPr>
    <w:rPr>
      <w:i/>
      <w:color w:val="FF0000"/>
      <w:sz w:val="12"/>
    </w:rPr>
  </w:style>
  <w:style w:type="paragraph" w:customStyle="1" w:styleId="HCLogo">
    <w:name w:val="HC Logo"/>
    <w:basedOn w:val="Header"/>
    <w:uiPriority w:val="97"/>
    <w:rsid w:val="007F361B"/>
    <w:pPr>
      <w:spacing w:line="240" w:lineRule="auto"/>
      <w:ind w:left="-904"/>
    </w:pPr>
  </w:style>
  <w:style w:type="paragraph" w:customStyle="1" w:styleId="DocumentTitle">
    <w:name w:val="Document Title"/>
    <w:basedOn w:val="Normal"/>
    <w:next w:val="SummaryAgendaHeading"/>
    <w:autoRedefine/>
    <w:uiPriority w:val="97"/>
    <w:rsid w:val="00066B30"/>
    <w:pPr>
      <w:pageBreakBefore/>
      <w:pBdr>
        <w:top w:val="single" w:sz="4" w:space="9" w:color="818285"/>
        <w:bottom w:val="single" w:sz="4" w:space="9" w:color="818285"/>
      </w:pBdr>
      <w:tabs>
        <w:tab w:val="left" w:pos="0"/>
        <w:tab w:val="right" w:pos="9185"/>
      </w:tabs>
      <w:spacing w:before="227" w:after="567"/>
      <w:ind w:left="-75" w:right="-75"/>
    </w:pPr>
    <w:rPr>
      <w:rFonts w:ascii="National-LFSN ExtraBd" w:hAnsi="National-LFSN ExtraBd"/>
      <w:sz w:val="28"/>
    </w:rPr>
  </w:style>
  <w:style w:type="paragraph" w:customStyle="1" w:styleId="ContentsTable">
    <w:name w:val="Contents Table"/>
    <w:basedOn w:val="Normal"/>
    <w:link w:val="ContentsTableChar"/>
    <w:uiPriority w:val="4"/>
    <w:rsid w:val="007F361B"/>
    <w:pPr>
      <w:spacing w:line="240" w:lineRule="auto"/>
    </w:pPr>
  </w:style>
  <w:style w:type="paragraph" w:customStyle="1" w:styleId="ContentsHeading">
    <w:name w:val="Contents Heading"/>
    <w:basedOn w:val="Normal"/>
    <w:uiPriority w:val="4"/>
    <w:rsid w:val="00E076A3"/>
    <w:pPr>
      <w:keepNext/>
      <w:shd w:val="clear" w:color="auto" w:fill="58585A"/>
    </w:pPr>
    <w:rPr>
      <w:rFonts w:ascii="National-LFSN Semibd" w:hAnsi="National-LFSN Semibd"/>
      <w:caps/>
      <w:color w:val="FFFFFF" w:themeColor="background1"/>
      <w:sz w:val="28"/>
    </w:rPr>
  </w:style>
  <w:style w:type="paragraph" w:customStyle="1" w:styleId="PartContentsHeading">
    <w:name w:val="Part Contents Heading"/>
    <w:basedOn w:val="Normal"/>
    <w:next w:val="ContentsItem"/>
    <w:autoRedefine/>
    <w:uiPriority w:val="4"/>
    <w:rsid w:val="00C77522"/>
    <w:pPr>
      <w:keepNext/>
      <w:spacing w:after="113"/>
    </w:pPr>
    <w:rPr>
      <w:rFonts w:ascii="National-LFSN Semibd" w:hAnsi="National-LFSN Semibd"/>
      <w:caps/>
    </w:rPr>
  </w:style>
  <w:style w:type="paragraph" w:customStyle="1" w:styleId="ContentsItem">
    <w:name w:val="Contents Item"/>
    <w:basedOn w:val="Normal"/>
    <w:uiPriority w:val="4"/>
    <w:rsid w:val="007F361B"/>
    <w:pPr>
      <w:tabs>
        <w:tab w:val="left" w:pos="1021"/>
        <w:tab w:val="right" w:leader="dot" w:pos="9072"/>
      </w:tabs>
      <w:spacing w:after="113"/>
      <w:ind w:left="794" w:hanging="397"/>
    </w:pPr>
    <w:rPr>
      <w:rFonts w:ascii="Frutiger LT Std 45 Light" w:hAnsi="Frutiger LT Std 45 Light"/>
      <w:b/>
    </w:rPr>
  </w:style>
  <w:style w:type="paragraph" w:customStyle="1" w:styleId="FutureBusinessSectionHeading">
    <w:name w:val="Future Business Section Heading"/>
    <w:basedOn w:val="SECTIONHEADING"/>
    <w:uiPriority w:val="19"/>
    <w:rsid w:val="007F361B"/>
  </w:style>
  <w:style w:type="paragraph" w:customStyle="1" w:styleId="FutureBusinessSub-SectionHeading">
    <w:name w:val="Future Business Sub-Section Heading"/>
    <w:basedOn w:val="Normal"/>
    <w:next w:val="AnnouncementItemHeading"/>
    <w:uiPriority w:val="99"/>
    <w:rsid w:val="00F62131"/>
    <w:pPr>
      <w:keepNext/>
      <w:keepLines/>
      <w:widowControl w:val="0"/>
      <w:shd w:val="clear" w:color="auto" w:fill="818285"/>
      <w:tabs>
        <w:tab w:val="left" w:pos="0"/>
      </w:tabs>
      <w:spacing w:before="453" w:after="170"/>
      <w:ind w:left="-138" w:right="-138"/>
      <w:outlineLvl w:val="1"/>
    </w:pPr>
    <w:rPr>
      <w:rFonts w:ascii="National-LFSN Semibd" w:hAnsi="National-LFSN Semibd"/>
      <w:color w:val="FFFFFF" w:themeColor="background1"/>
      <w:position w:val="2"/>
    </w:rPr>
  </w:style>
  <w:style w:type="paragraph" w:customStyle="1" w:styleId="FutureBusinessItemGroupHeading">
    <w:name w:val="Future Business Item Group Heading"/>
    <w:basedOn w:val="Normal"/>
    <w:rsid w:val="007F361B"/>
    <w:pPr>
      <w:keepNext/>
      <w:spacing w:before="340" w:after="113"/>
    </w:pPr>
    <w:rPr>
      <w:rFonts w:ascii="Frutiger LT Std 45 Light" w:hAnsi="Frutiger LT Std 45 Light"/>
      <w:b/>
    </w:rPr>
  </w:style>
  <w:style w:type="paragraph" w:customStyle="1" w:styleId="FutureBusinessDebateTimingRubric">
    <w:name w:val="Future Business Debate Timing Rubric"/>
    <w:basedOn w:val="Normal"/>
    <w:uiPriority w:val="19"/>
    <w:rsid w:val="007F361B"/>
    <w:pPr>
      <w:keepNext/>
      <w:spacing w:before="226" w:after="113"/>
    </w:pPr>
  </w:style>
  <w:style w:type="paragraph" w:customStyle="1" w:styleId="FutureBusinessItemHeading">
    <w:name w:val="Future Business Item Heading"/>
    <w:basedOn w:val="Normal"/>
    <w:link w:val="FutureBusinessItemHeadingChar"/>
    <w:rsid w:val="007F361B"/>
    <w:pPr>
      <w:keepNext/>
      <w:tabs>
        <w:tab w:val="left" w:pos="454"/>
      </w:tabs>
      <w:spacing w:before="226" w:after="113"/>
      <w:ind w:left="454" w:hanging="454"/>
    </w:pPr>
    <w:rPr>
      <w:rFonts w:ascii="Frutiger LT Std 45 Light" w:hAnsi="Frutiger LT Std 45 Light"/>
      <w:b/>
    </w:rPr>
  </w:style>
  <w:style w:type="paragraph" w:customStyle="1" w:styleId="FutureBusinessItemHeadingwithTiming">
    <w:name w:val="Future Business Item Heading with Timing"/>
    <w:basedOn w:val="Normal"/>
    <w:uiPriority w:val="19"/>
    <w:rsid w:val="007F361B"/>
    <w:pPr>
      <w:keepNext/>
      <w:tabs>
        <w:tab w:val="left" w:pos="454"/>
        <w:tab w:val="left" w:pos="1475"/>
      </w:tabs>
      <w:spacing w:before="226" w:after="113"/>
      <w:ind w:left="1475" w:hanging="1475"/>
    </w:pPr>
    <w:rPr>
      <w:rFonts w:ascii="Frutiger LT Std 45 Light" w:hAnsi="Frutiger LT Std 45 Light"/>
      <w:b/>
    </w:rPr>
  </w:style>
  <w:style w:type="paragraph" w:customStyle="1" w:styleId="FutureBusinessWHItemHeadingwithTiming0">
    <w:name w:val="Future Business WH Item Heading with Timing"/>
    <w:basedOn w:val="Normal"/>
    <w:uiPriority w:val="19"/>
    <w:rsid w:val="007F361B"/>
    <w:pPr>
      <w:keepNext/>
      <w:tabs>
        <w:tab w:val="left" w:pos="454"/>
        <w:tab w:val="left" w:pos="1475"/>
      </w:tabs>
      <w:spacing w:before="226" w:after="113"/>
      <w:ind w:left="1475" w:hanging="1475"/>
    </w:pPr>
  </w:style>
  <w:style w:type="character" w:customStyle="1" w:styleId="FutureBusinessItemTiming">
    <w:name w:val="Future Business Item Timing"/>
    <w:basedOn w:val="DefaultParagraphFont"/>
    <w:uiPriority w:val="19"/>
    <w:rsid w:val="007F361B"/>
    <w:rPr>
      <w:rFonts w:ascii="Frutiger LT Std 45 Light" w:hAnsi="Frutiger LT Std 45 Light"/>
      <w:b/>
      <w:color w:val="auto"/>
      <w:sz w:val="22"/>
    </w:rPr>
  </w:style>
  <w:style w:type="paragraph" w:customStyle="1" w:styleId="FutureBusinessListItem">
    <w:name w:val="Future Business List Item"/>
    <w:basedOn w:val="Normal"/>
    <w:uiPriority w:val="19"/>
    <w:rsid w:val="007F361B"/>
    <w:pPr>
      <w:tabs>
        <w:tab w:val="left" w:pos="454"/>
      </w:tabs>
      <w:spacing w:after="113"/>
      <w:ind w:left="454" w:hanging="454"/>
    </w:pPr>
  </w:style>
  <w:style w:type="paragraph" w:customStyle="1" w:styleId="FutureBusinessHeading">
    <w:name w:val="Future Business Heading"/>
    <w:basedOn w:val="Normal"/>
    <w:autoRedefine/>
    <w:uiPriority w:val="19"/>
    <w:rsid w:val="00C77522"/>
    <w:pPr>
      <w:keepNext/>
      <w:spacing w:after="340"/>
    </w:pPr>
    <w:rPr>
      <w:rFonts w:ascii="National-LFSN Semibd" w:hAnsi="National-LFSN Semibd"/>
      <w:sz w:val="28"/>
    </w:rPr>
  </w:style>
  <w:style w:type="paragraph" w:customStyle="1" w:styleId="FutureBusinessIntroHeading">
    <w:name w:val="Future Business Intro Heading"/>
    <w:basedOn w:val="Normal"/>
    <w:uiPriority w:val="19"/>
    <w:rsid w:val="007F361B"/>
    <w:pPr>
      <w:keepNext/>
      <w:tabs>
        <w:tab w:val="left" w:pos="454"/>
      </w:tabs>
      <w:spacing w:after="113"/>
    </w:pPr>
    <w:rPr>
      <w:rFonts w:ascii="Frutiger LT Std 45 Light" w:hAnsi="Frutiger LT Std 45 Light"/>
      <w:b/>
    </w:rPr>
  </w:style>
  <w:style w:type="paragraph" w:customStyle="1" w:styleId="FutureBusinessIntroText">
    <w:name w:val="Future Business Intro Text"/>
    <w:basedOn w:val="Normal"/>
    <w:uiPriority w:val="19"/>
    <w:rsid w:val="007F361B"/>
    <w:pPr>
      <w:tabs>
        <w:tab w:val="left" w:pos="454"/>
      </w:tabs>
      <w:spacing w:after="340"/>
      <w:ind w:left="454"/>
    </w:pPr>
  </w:style>
  <w:style w:type="paragraph" w:customStyle="1" w:styleId="BusinessItemHeading">
    <w:name w:val="Business Item Heading"/>
    <w:basedOn w:val="Normal"/>
    <w:next w:val="DebateTimingRubric"/>
    <w:uiPriority w:val="1"/>
    <w:rsid w:val="00E076A3"/>
    <w:pPr>
      <w:keepNext/>
      <w:tabs>
        <w:tab w:val="left" w:pos="454"/>
      </w:tabs>
      <w:spacing w:before="340" w:after="113"/>
    </w:pPr>
    <w:rPr>
      <w:rFonts w:ascii="National-LFSN Semibd" w:hAnsi="National-LFSN Semibd"/>
      <w:caps/>
    </w:rPr>
  </w:style>
  <w:style w:type="paragraph" w:customStyle="1" w:styleId="BusinessSub-ItemHeading">
    <w:name w:val="Business Sub-Item Heading"/>
    <w:basedOn w:val="Normal"/>
    <w:next w:val="BusinessItemHeading"/>
    <w:uiPriority w:val="1"/>
    <w:rsid w:val="007F361B"/>
    <w:pPr>
      <w:keepNext/>
      <w:spacing w:after="113"/>
    </w:pPr>
    <w:rPr>
      <w:rFonts w:ascii="Frutiger LT Std 45 Light" w:hAnsi="Frutiger LT Std 45 Light"/>
      <w:b/>
    </w:rPr>
  </w:style>
  <w:style w:type="character" w:customStyle="1" w:styleId="BusinessSub-ItemHeading-runin">
    <w:name w:val="Business Sub-Item Heading - run in"/>
    <w:basedOn w:val="DefaultParagraphFont"/>
    <w:uiPriority w:val="1"/>
    <w:rsid w:val="007F361B"/>
    <w:rPr>
      <w:rFonts w:ascii="Frutiger LT Std 45 Light" w:hAnsi="Frutiger LT Std 45 Light"/>
      <w:b/>
      <w:color w:val="000000" w:themeColor="text1"/>
    </w:rPr>
  </w:style>
  <w:style w:type="paragraph" w:customStyle="1" w:styleId="AmendmentNumber">
    <w:name w:val="Amendment Number"/>
    <w:basedOn w:val="Normal"/>
    <w:autoRedefine/>
    <w:uiPriority w:val="1"/>
    <w:rsid w:val="00C77522"/>
    <w:pPr>
      <w:keepNext/>
      <w:spacing w:before="226"/>
      <w:ind w:left="454"/>
    </w:pPr>
    <w:rPr>
      <w:rFonts w:ascii="National-LFSN Semibd" w:hAnsi="National-LFSN Semibd"/>
    </w:rPr>
  </w:style>
  <w:style w:type="paragraph" w:customStyle="1" w:styleId="AmendmentSponsor">
    <w:name w:val="Amendment Sponsor"/>
    <w:basedOn w:val="Normal"/>
    <w:autoRedefine/>
    <w:uiPriority w:val="1"/>
    <w:rsid w:val="00C77522"/>
    <w:pPr>
      <w:keepNext/>
      <w:ind w:left="454"/>
    </w:pPr>
    <w:rPr>
      <w:rFonts w:ascii="National-LFSN Semibd" w:hAnsi="National-LFSN Semibd"/>
    </w:rPr>
  </w:style>
  <w:style w:type="paragraph" w:customStyle="1" w:styleId="AmendmentSponsorGroup">
    <w:name w:val="Amendment Sponsor Group"/>
    <w:basedOn w:val="Normal"/>
    <w:uiPriority w:val="1"/>
    <w:rsid w:val="007F361B"/>
    <w:pPr>
      <w:keepNext/>
      <w:tabs>
        <w:tab w:val="left" w:pos="2835"/>
        <w:tab w:val="left" w:pos="5727"/>
      </w:tabs>
      <w:spacing w:before="113" w:after="113"/>
      <w:ind w:left="454"/>
      <w:contextualSpacing/>
    </w:pPr>
  </w:style>
  <w:style w:type="character" w:styleId="LineNumber">
    <w:name w:val="line number"/>
    <w:basedOn w:val="DefaultParagraphFont"/>
    <w:hidden/>
    <w:rsid w:val="00232D71"/>
    <w:rPr>
      <w:rFonts w:asciiTheme="minorHAnsi" w:hAnsiTheme="minorHAnsi"/>
      <w:color w:val="auto"/>
      <w:sz w:val="18"/>
    </w:rPr>
  </w:style>
  <w:style w:type="character" w:customStyle="1" w:styleId="MainBusinessItem">
    <w:name w:val="Main Business Item"/>
    <w:basedOn w:val="DefaultParagraphFont"/>
    <w:uiPriority w:val="1"/>
    <w:rsid w:val="00E076A3"/>
    <w:rPr>
      <w:rFonts w:ascii="National-LFSN Semibd" w:hAnsi="National-LFSN Semibd"/>
      <w:b w:val="0"/>
      <w:color w:val="auto"/>
      <w:sz w:val="22"/>
    </w:rPr>
  </w:style>
  <w:style w:type="paragraph" w:customStyle="1" w:styleId="MemberinCharge0">
    <w:name w:val="Member in Charge"/>
    <w:basedOn w:val="Normal"/>
    <w:uiPriority w:val="1"/>
    <w:rsid w:val="007F361B"/>
    <w:pPr>
      <w:spacing w:after="113"/>
    </w:pPr>
  </w:style>
  <w:style w:type="paragraph" w:customStyle="1" w:styleId="MotionCross-Heading">
    <w:name w:val="Motion Cross-Heading"/>
    <w:basedOn w:val="Normal"/>
    <w:uiPriority w:val="1"/>
    <w:rsid w:val="007F361B"/>
    <w:pPr>
      <w:keepNext/>
      <w:spacing w:after="113"/>
    </w:pPr>
  </w:style>
  <w:style w:type="paragraph" w:customStyle="1" w:styleId="MotionCross-Heading-bold">
    <w:name w:val="Motion Cross-Heading - bold"/>
    <w:basedOn w:val="Normal"/>
    <w:autoRedefine/>
    <w:uiPriority w:val="1"/>
    <w:rsid w:val="00E076A3"/>
    <w:pPr>
      <w:keepNext/>
      <w:spacing w:after="113"/>
    </w:pPr>
    <w:rPr>
      <w:rFonts w:ascii="National-LFSN Semibd" w:hAnsi="National-LFSN Semibd"/>
    </w:rPr>
  </w:style>
  <w:style w:type="paragraph" w:customStyle="1" w:styleId="MotionNumberedParagraph">
    <w:name w:val="Motion Numbered Paragraph"/>
    <w:basedOn w:val="Normal"/>
    <w:uiPriority w:val="1"/>
    <w:rsid w:val="007F361B"/>
    <w:pPr>
      <w:tabs>
        <w:tab w:val="left" w:pos="454"/>
      </w:tabs>
      <w:spacing w:after="113"/>
    </w:pPr>
  </w:style>
  <w:style w:type="paragraph" w:customStyle="1" w:styleId="MotionNumberedParagraph-continued">
    <w:name w:val="Motion Numbered Paragraph - continued"/>
    <w:basedOn w:val="Normal"/>
    <w:uiPriority w:val="1"/>
    <w:rsid w:val="007F361B"/>
    <w:pPr>
      <w:spacing w:after="113"/>
      <w:ind w:left="454"/>
    </w:pPr>
  </w:style>
  <w:style w:type="paragraph" w:customStyle="1" w:styleId="MotionNumberedParagraph-hanging">
    <w:name w:val="Motion Numbered Paragraph - hanging"/>
    <w:basedOn w:val="Normal"/>
    <w:link w:val="MotionNumberedParagraph-hangingChar"/>
    <w:rsid w:val="007F361B"/>
    <w:pPr>
      <w:tabs>
        <w:tab w:val="left" w:pos="454"/>
      </w:tabs>
      <w:spacing w:after="113"/>
      <w:ind w:left="454" w:hanging="454"/>
    </w:pPr>
  </w:style>
  <w:style w:type="paragraph" w:customStyle="1" w:styleId="MotionSponsorGroup">
    <w:name w:val="Motion Sponsor Group"/>
    <w:basedOn w:val="Normal"/>
    <w:rsid w:val="007F361B"/>
    <w:pPr>
      <w:tabs>
        <w:tab w:val="left" w:pos="3062"/>
        <w:tab w:val="left" w:pos="6124"/>
      </w:tabs>
      <w:spacing w:before="113" w:after="113"/>
      <w:contextualSpacing/>
    </w:pPr>
  </w:style>
  <w:style w:type="paragraph" w:customStyle="1" w:styleId="MotionSub-Paragraph">
    <w:name w:val="Motion Sub-Paragraph"/>
    <w:basedOn w:val="Normal"/>
    <w:uiPriority w:val="1"/>
    <w:rsid w:val="007F361B"/>
    <w:pPr>
      <w:spacing w:after="113"/>
      <w:ind w:left="454"/>
    </w:pPr>
  </w:style>
  <w:style w:type="paragraph" w:customStyle="1" w:styleId="MotionSub-Paragraph-continued">
    <w:name w:val="Motion Sub-Paragraph - continued"/>
    <w:basedOn w:val="Normal"/>
    <w:uiPriority w:val="1"/>
    <w:rsid w:val="007F361B"/>
    <w:pPr>
      <w:spacing w:after="113"/>
      <w:ind w:left="907"/>
    </w:pPr>
  </w:style>
  <w:style w:type="paragraph" w:customStyle="1" w:styleId="MotionSub-Sub-Paragraph">
    <w:name w:val="Motion Sub-Sub-Paragraph"/>
    <w:basedOn w:val="Normal"/>
    <w:uiPriority w:val="1"/>
    <w:rsid w:val="007F361B"/>
    <w:pPr>
      <w:spacing w:after="113"/>
      <w:ind w:left="907"/>
    </w:pPr>
  </w:style>
  <w:style w:type="paragraph" w:customStyle="1" w:styleId="MotionText">
    <w:name w:val="Motion Text"/>
    <w:basedOn w:val="Normal"/>
    <w:link w:val="MotionTextChar"/>
    <w:rsid w:val="007F361B"/>
    <w:pPr>
      <w:spacing w:after="113"/>
    </w:pPr>
  </w:style>
  <w:style w:type="paragraph" w:customStyle="1" w:styleId="MotionText-continued">
    <w:name w:val="Motion Text - continued"/>
    <w:basedOn w:val="Normal"/>
    <w:uiPriority w:val="1"/>
    <w:rsid w:val="007F361B"/>
    <w:pPr>
      <w:spacing w:after="113"/>
      <w:ind w:left="454"/>
    </w:pPr>
  </w:style>
  <w:style w:type="character" w:customStyle="1" w:styleId="QueensConsent">
    <w:name w:val="Queens Consent"/>
    <w:basedOn w:val="DefaultParagraphFont"/>
    <w:rsid w:val="007F361B"/>
    <w:rPr>
      <w:rFonts w:ascii="Frutiger LT Std 55 Roman" w:hAnsi="Frutiger LT Std 55 Roman"/>
      <w:color w:val="000000" w:themeColor="text1"/>
      <w:sz w:val="22"/>
    </w:rPr>
  </w:style>
  <w:style w:type="paragraph" w:customStyle="1" w:styleId="TableColumnHeading">
    <w:name w:val="Table Column Heading"/>
    <w:basedOn w:val="Normal"/>
    <w:uiPriority w:val="1"/>
    <w:rsid w:val="007F361B"/>
    <w:pPr>
      <w:keepNext/>
      <w:spacing w:after="113"/>
    </w:pPr>
    <w:rPr>
      <w:rFonts w:ascii="Frutiger LT Std 45 Light" w:hAnsi="Frutiger LT Std 45 Light"/>
      <w:b/>
    </w:rPr>
  </w:style>
  <w:style w:type="paragraph" w:customStyle="1" w:styleId="TableListItem">
    <w:name w:val="Table List Item"/>
    <w:basedOn w:val="Normal"/>
    <w:uiPriority w:val="1"/>
    <w:rsid w:val="007F361B"/>
    <w:pPr>
      <w:shd w:val="clear" w:color="auto" w:fill="58585A"/>
      <w:tabs>
        <w:tab w:val="left" w:pos="454"/>
      </w:tabs>
      <w:spacing w:after="113"/>
    </w:pPr>
  </w:style>
  <w:style w:type="paragraph" w:customStyle="1" w:styleId="TableText">
    <w:name w:val="Table Text"/>
    <w:basedOn w:val="Normal"/>
    <w:uiPriority w:val="1"/>
    <w:rsid w:val="007F361B"/>
    <w:pPr>
      <w:spacing w:after="113"/>
    </w:pPr>
  </w:style>
  <w:style w:type="paragraph" w:customStyle="1" w:styleId="TableText-centred">
    <w:name w:val="Table Text - centred"/>
    <w:basedOn w:val="Normal"/>
    <w:uiPriority w:val="1"/>
    <w:rsid w:val="007F361B"/>
    <w:pPr>
      <w:spacing w:after="113"/>
    </w:pPr>
  </w:style>
  <w:style w:type="paragraph" w:customStyle="1" w:styleId="TableText-hanging">
    <w:name w:val="Table Text - hanging"/>
    <w:basedOn w:val="Normal"/>
    <w:uiPriority w:val="1"/>
    <w:rsid w:val="007F361B"/>
    <w:pPr>
      <w:spacing w:after="113"/>
    </w:pPr>
  </w:style>
  <w:style w:type="paragraph" w:customStyle="1" w:styleId="TableTitle">
    <w:name w:val="Table Title"/>
    <w:basedOn w:val="Normal"/>
    <w:uiPriority w:val="1"/>
    <w:rsid w:val="007F361B"/>
    <w:pPr>
      <w:spacing w:before="226" w:after="113"/>
    </w:pPr>
    <w:rPr>
      <w:rFonts w:ascii="Frutiger LT Std 45 Light" w:hAnsi="Frutiger LT Std 45 Light"/>
      <w:b/>
    </w:rPr>
  </w:style>
  <w:style w:type="character" w:customStyle="1" w:styleId="WebAddress">
    <w:name w:val="Web Address"/>
    <w:uiPriority w:val="1"/>
    <w:rsid w:val="007F361B"/>
    <w:rPr>
      <w:rFonts w:ascii="Frutiger LT Std 55 Roman" w:hAnsi="Frutiger LT Std 55 Roman"/>
      <w:color w:val="auto"/>
    </w:rPr>
  </w:style>
  <w:style w:type="paragraph" w:customStyle="1" w:styleId="ClauseTitle">
    <w:name w:val="Clause Title"/>
    <w:basedOn w:val="Normal"/>
    <w:uiPriority w:val="40"/>
    <w:rsid w:val="007F361B"/>
    <w:pPr>
      <w:spacing w:after="113"/>
    </w:pPr>
    <w:rPr>
      <w:rFonts w:ascii="Frutiger LT Std 45 Light" w:hAnsi="Frutiger LT Std 45 Light"/>
      <w:b/>
    </w:rPr>
  </w:style>
  <w:style w:type="paragraph" w:customStyle="1" w:styleId="Cross-Heading-centre">
    <w:name w:val="Cross-Heading - centre"/>
    <w:basedOn w:val="Normal"/>
    <w:uiPriority w:val="40"/>
    <w:rsid w:val="007F361B"/>
    <w:pPr>
      <w:keepNext/>
      <w:spacing w:after="113"/>
      <w:jc w:val="center"/>
    </w:pPr>
    <w:rPr>
      <w:rFonts w:ascii="Frutiger LT Std 45 Light" w:hAnsi="Frutiger LT Std 45 Light"/>
      <w:b/>
    </w:rPr>
  </w:style>
  <w:style w:type="paragraph" w:customStyle="1" w:styleId="Cross-Heading-left">
    <w:name w:val="Cross-Heading - left"/>
    <w:basedOn w:val="Normal"/>
    <w:uiPriority w:val="40"/>
    <w:rsid w:val="007F361B"/>
    <w:pPr>
      <w:keepNext/>
      <w:spacing w:after="113"/>
    </w:pPr>
    <w:rPr>
      <w:rFonts w:ascii="Frutiger LT Std 45 Light" w:hAnsi="Frutiger LT Std 45 Light"/>
      <w:b/>
    </w:rPr>
  </w:style>
  <w:style w:type="paragraph" w:customStyle="1" w:styleId="Cross-Heading-right">
    <w:name w:val="Cross-Heading - right"/>
    <w:basedOn w:val="Normal"/>
    <w:uiPriority w:val="40"/>
    <w:rsid w:val="007F361B"/>
    <w:pPr>
      <w:keepNext/>
      <w:spacing w:after="113"/>
      <w:jc w:val="right"/>
    </w:pPr>
    <w:rPr>
      <w:rFonts w:ascii="Frutiger LT Std 45 Light" w:hAnsi="Frutiger LT Std 45 Light"/>
      <w:b/>
    </w:rPr>
  </w:style>
  <w:style w:type="paragraph" w:customStyle="1" w:styleId="DefinitionList">
    <w:name w:val="Definition List"/>
    <w:basedOn w:val="Normal"/>
    <w:uiPriority w:val="40"/>
    <w:rsid w:val="007F361B"/>
    <w:pPr>
      <w:spacing w:after="113"/>
      <w:contextualSpacing/>
    </w:pPr>
    <w:rPr>
      <w:rFonts w:ascii="Frutiger LT Std 45 Light" w:hAnsi="Frutiger LT Std 45 Light"/>
      <w:b/>
    </w:rPr>
  </w:style>
  <w:style w:type="paragraph" w:customStyle="1" w:styleId="Paragraph">
    <w:name w:val="Paragraph"/>
    <w:basedOn w:val="Normal"/>
    <w:uiPriority w:val="40"/>
    <w:rsid w:val="007F361B"/>
    <w:pPr>
      <w:spacing w:after="113"/>
    </w:pPr>
  </w:style>
  <w:style w:type="paragraph" w:customStyle="1" w:styleId="Paragraph-continued">
    <w:name w:val="Paragraph - continued"/>
    <w:basedOn w:val="Normal"/>
    <w:uiPriority w:val="40"/>
    <w:rsid w:val="007F361B"/>
    <w:pPr>
      <w:spacing w:after="113"/>
    </w:pPr>
  </w:style>
  <w:style w:type="paragraph" w:customStyle="1" w:styleId="ProcedureandMoneyResolutionsHeading">
    <w:name w:val="Procedure and Money Resolutions Heading"/>
    <w:basedOn w:val="Normal"/>
    <w:uiPriority w:val="40"/>
    <w:rsid w:val="007F361B"/>
    <w:pPr>
      <w:keepNext/>
      <w:spacing w:after="113"/>
    </w:pPr>
    <w:rPr>
      <w:rFonts w:ascii="Frutiger LT Std 45 Light" w:hAnsi="Frutiger LT Std 45 Light"/>
      <w:b/>
    </w:rPr>
  </w:style>
  <w:style w:type="paragraph" w:customStyle="1" w:styleId="ScheduleParagraph">
    <w:name w:val="Schedule Paragraph"/>
    <w:basedOn w:val="Normal"/>
    <w:uiPriority w:val="40"/>
    <w:rsid w:val="007F361B"/>
    <w:pPr>
      <w:spacing w:after="113"/>
    </w:pPr>
  </w:style>
  <w:style w:type="paragraph" w:customStyle="1" w:styleId="ScheduleParagraph-continued">
    <w:name w:val="Schedule Paragraph - continued"/>
    <w:basedOn w:val="Normal"/>
    <w:uiPriority w:val="40"/>
    <w:rsid w:val="007F361B"/>
    <w:pPr>
      <w:spacing w:after="113"/>
    </w:pPr>
  </w:style>
  <w:style w:type="paragraph" w:customStyle="1" w:styleId="SchedulePartNumber">
    <w:name w:val="Schedule Part Number"/>
    <w:basedOn w:val="Normal"/>
    <w:uiPriority w:val="40"/>
    <w:rsid w:val="007F361B"/>
    <w:pPr>
      <w:spacing w:after="113"/>
    </w:pPr>
  </w:style>
  <w:style w:type="paragraph" w:customStyle="1" w:styleId="SchedulePartTitle">
    <w:name w:val="Schedule Part Title"/>
    <w:basedOn w:val="Normal"/>
    <w:uiPriority w:val="40"/>
    <w:rsid w:val="007F361B"/>
    <w:pPr>
      <w:spacing w:after="113"/>
    </w:pPr>
  </w:style>
  <w:style w:type="paragraph" w:customStyle="1" w:styleId="ScheduleSub-Paragraph">
    <w:name w:val="Schedule Sub-Paragraph"/>
    <w:basedOn w:val="Normal"/>
    <w:uiPriority w:val="40"/>
    <w:rsid w:val="007F361B"/>
    <w:pPr>
      <w:spacing w:after="113"/>
    </w:pPr>
  </w:style>
  <w:style w:type="paragraph" w:customStyle="1" w:styleId="ScheduleSub-Paragraph-continued">
    <w:name w:val="Schedule Sub-Paragraph - continued"/>
    <w:basedOn w:val="Normal"/>
    <w:uiPriority w:val="40"/>
    <w:rsid w:val="007F361B"/>
    <w:pPr>
      <w:spacing w:after="113"/>
    </w:pPr>
  </w:style>
  <w:style w:type="paragraph" w:customStyle="1" w:styleId="ScheduleSub-Sub-Paragraph">
    <w:name w:val="Schedule Sub-Sub-Paragraph"/>
    <w:basedOn w:val="Normal"/>
    <w:uiPriority w:val="40"/>
    <w:rsid w:val="007F361B"/>
    <w:pPr>
      <w:spacing w:after="113"/>
    </w:pPr>
  </w:style>
  <w:style w:type="paragraph" w:customStyle="1" w:styleId="ScheduleSub-Sub-Paragraph-continued">
    <w:name w:val="Schedule Sub-Sub-Paragraph - continued"/>
    <w:basedOn w:val="Normal"/>
    <w:uiPriority w:val="40"/>
    <w:rsid w:val="007F361B"/>
    <w:pPr>
      <w:spacing w:after="113"/>
    </w:pPr>
  </w:style>
  <w:style w:type="paragraph" w:customStyle="1" w:styleId="ScheduleSub-Sub-Sub-Paragraph">
    <w:name w:val="Schedule Sub-Sub-Sub-Paragraph"/>
    <w:basedOn w:val="Normal"/>
    <w:uiPriority w:val="40"/>
    <w:rsid w:val="007F361B"/>
    <w:pPr>
      <w:spacing w:after="113"/>
    </w:pPr>
  </w:style>
  <w:style w:type="paragraph" w:customStyle="1" w:styleId="ScheduleSub-Sub-Sub-Paragraph-continued">
    <w:name w:val="Schedule Sub-Sub-Sub-Paragraph - continued"/>
    <w:basedOn w:val="Normal"/>
    <w:uiPriority w:val="40"/>
    <w:rsid w:val="007F361B"/>
    <w:pPr>
      <w:spacing w:after="113"/>
    </w:pPr>
  </w:style>
  <w:style w:type="paragraph" w:customStyle="1" w:styleId="ScheduleSub-Sub-Sub-Sub-Paragraph">
    <w:name w:val="Schedule Sub-Sub-Sub-Sub-Paragraph"/>
    <w:basedOn w:val="Normal"/>
    <w:uiPriority w:val="40"/>
    <w:rsid w:val="007F361B"/>
    <w:pPr>
      <w:spacing w:after="113"/>
    </w:pPr>
  </w:style>
  <w:style w:type="paragraph" w:customStyle="1" w:styleId="StandingOrderAmendmentText">
    <w:name w:val="Standing Order Amendment Text"/>
    <w:basedOn w:val="Normal"/>
    <w:uiPriority w:val="40"/>
    <w:rsid w:val="007F361B"/>
  </w:style>
  <w:style w:type="paragraph" w:customStyle="1" w:styleId="StandingOrderParagraph-indented">
    <w:name w:val="Standing Order Paragraph - indented"/>
    <w:basedOn w:val="Normal"/>
    <w:uiPriority w:val="40"/>
    <w:rsid w:val="007F361B"/>
  </w:style>
  <w:style w:type="paragraph" w:customStyle="1" w:styleId="StandingOrderSub-Paragraph">
    <w:name w:val="Standing Order Sub-Paragraph"/>
    <w:basedOn w:val="Normal"/>
    <w:uiPriority w:val="40"/>
    <w:rsid w:val="007F361B"/>
  </w:style>
  <w:style w:type="paragraph" w:customStyle="1" w:styleId="StandingOrderSub-Sub-Paragraph">
    <w:name w:val="Standing Order Sub-Sub-Paragraph"/>
    <w:basedOn w:val="Normal"/>
    <w:uiPriority w:val="40"/>
    <w:rsid w:val="007F361B"/>
  </w:style>
  <w:style w:type="paragraph" w:customStyle="1" w:styleId="StandingOrderTitle">
    <w:name w:val="Standing Order Title"/>
    <w:basedOn w:val="Normal"/>
    <w:uiPriority w:val="40"/>
    <w:rsid w:val="007F361B"/>
  </w:style>
  <w:style w:type="paragraph" w:customStyle="1" w:styleId="Sub-Paragraph">
    <w:name w:val="Sub-Paragraph"/>
    <w:basedOn w:val="Normal"/>
    <w:uiPriority w:val="40"/>
    <w:rsid w:val="007F361B"/>
  </w:style>
  <w:style w:type="paragraph" w:customStyle="1" w:styleId="Sub-Paragraph-continued">
    <w:name w:val="Sub-Paragraph - continued"/>
    <w:basedOn w:val="Normal"/>
    <w:uiPriority w:val="40"/>
    <w:rsid w:val="007F361B"/>
  </w:style>
  <w:style w:type="paragraph" w:customStyle="1" w:styleId="Sub-Section">
    <w:name w:val="Sub-Section"/>
    <w:basedOn w:val="Normal"/>
    <w:uiPriority w:val="40"/>
    <w:rsid w:val="007F361B"/>
  </w:style>
  <w:style w:type="paragraph" w:customStyle="1" w:styleId="Sub-Section-continued">
    <w:name w:val="Sub-Section - continued"/>
    <w:basedOn w:val="Normal"/>
    <w:uiPriority w:val="40"/>
    <w:rsid w:val="007F361B"/>
  </w:style>
  <w:style w:type="paragraph" w:customStyle="1" w:styleId="Sub-Sub-Paragraph">
    <w:name w:val="Sub-Sub-Paragraph"/>
    <w:basedOn w:val="Normal"/>
    <w:uiPriority w:val="40"/>
    <w:rsid w:val="007F361B"/>
  </w:style>
  <w:style w:type="paragraph" w:styleId="Header">
    <w:name w:val="header"/>
    <w:basedOn w:val="Normal"/>
    <w:link w:val="HeaderChar"/>
    <w:hidden/>
    <w:rsid w:val="00232D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hidden/>
    <w:rsid w:val="00400138"/>
    <w:rPr>
      <w:rFonts w:ascii="Frutiger LT Std 55 Roman" w:hAnsi="Frutiger LT Std 55 Roman"/>
      <w:color w:val="000000" w:themeColor="text1"/>
      <w:sz w:val="22"/>
    </w:rPr>
  </w:style>
  <w:style w:type="paragraph" w:styleId="Footer">
    <w:name w:val="footer"/>
    <w:basedOn w:val="Normal"/>
    <w:link w:val="FooterChar"/>
    <w:uiPriority w:val="96"/>
    <w:unhideWhenUsed/>
    <w:locked/>
    <w:rsid w:val="007F36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6"/>
    <w:rsid w:val="007F361B"/>
    <w:rPr>
      <w:rFonts w:ascii="Frutiger LT Std 55 Roman" w:hAnsi="Frutiger LT Std 55 Roman"/>
      <w:color w:val="000000" w:themeColor="text1"/>
      <w:sz w:val="22"/>
    </w:rPr>
  </w:style>
  <w:style w:type="paragraph" w:customStyle="1" w:styleId="SummaryAgendaTable">
    <w:name w:val="Summary Agenda Table"/>
    <w:basedOn w:val="Normal"/>
    <w:next w:val="ChamberSummaryHeading"/>
    <w:uiPriority w:val="3"/>
    <w:rsid w:val="007F361B"/>
    <w:pPr>
      <w:spacing w:before="113" w:after="113"/>
    </w:pPr>
  </w:style>
  <w:style w:type="paragraph" w:customStyle="1" w:styleId="GeneralDebates">
    <w:name w:val="General Debates"/>
    <w:basedOn w:val="Normal"/>
    <w:uiPriority w:val="19"/>
    <w:rsid w:val="007F361B"/>
    <w:pPr>
      <w:tabs>
        <w:tab w:val="left" w:pos="454"/>
        <w:tab w:val="left" w:pos="1475"/>
      </w:tabs>
      <w:spacing w:after="180"/>
      <w:ind w:left="2172"/>
    </w:pPr>
    <w:rPr>
      <w:rFonts w:ascii="Frutiger LT Std 45 Light" w:hAnsi="Frutiger LT Std 45 Light"/>
      <w:b/>
    </w:rPr>
  </w:style>
  <w:style w:type="paragraph" w:customStyle="1" w:styleId="SumarySub-Heading">
    <w:name w:val="Sumary Sub-Heading"/>
    <w:basedOn w:val="Normal"/>
    <w:hidden/>
    <w:uiPriority w:val="3"/>
    <w:rsid w:val="00907203"/>
    <w:pPr>
      <w:spacing w:after="113"/>
      <w:jc w:val="right"/>
    </w:pPr>
    <w:rPr>
      <w:rFonts w:ascii="Frutiger LT Std 45 Light" w:hAnsi="Frutiger LT Std 45 Light"/>
      <w:b/>
    </w:rPr>
  </w:style>
  <w:style w:type="paragraph" w:customStyle="1" w:styleId="FutureBusinessBItemHeading">
    <w:name w:val="Future Business B Item Heading"/>
    <w:basedOn w:val="Normal"/>
    <w:uiPriority w:val="19"/>
    <w:rsid w:val="007F361B"/>
    <w:pPr>
      <w:keepNext/>
      <w:tabs>
        <w:tab w:val="left" w:pos="0"/>
      </w:tabs>
      <w:spacing w:before="340" w:after="113"/>
      <w:ind w:hanging="454"/>
    </w:pPr>
    <w:rPr>
      <w:rFonts w:ascii="Frutiger LT Std 45 Light" w:hAnsi="Frutiger LT Std 45 Light"/>
      <w:b/>
    </w:rPr>
  </w:style>
  <w:style w:type="paragraph" w:customStyle="1" w:styleId="FutureBusinessBSectionHeading">
    <w:name w:val="Future Business B Section Heading"/>
    <w:basedOn w:val="SECTIONHEADING"/>
    <w:uiPriority w:val="19"/>
    <w:rsid w:val="007F361B"/>
    <w:pPr>
      <w:tabs>
        <w:tab w:val="left" w:pos="-426"/>
      </w:tabs>
      <w:ind w:left="-1019"/>
    </w:pPr>
  </w:style>
  <w:style w:type="paragraph" w:customStyle="1" w:styleId="FutureBusinessBSectionNote">
    <w:name w:val="Future Business B Section Note"/>
    <w:basedOn w:val="Normal"/>
    <w:uiPriority w:val="19"/>
    <w:rsid w:val="007F361B"/>
    <w:pPr>
      <w:spacing w:after="284"/>
      <w:ind w:left="-426"/>
    </w:pPr>
  </w:style>
  <w:style w:type="paragraph" w:customStyle="1" w:styleId="FutureBusinessNotesTag">
    <w:name w:val="Future Business Notes Tag"/>
    <w:basedOn w:val="NotesTag"/>
    <w:hidden/>
    <w:uiPriority w:val="19"/>
    <w:rsid w:val="003B24D9"/>
    <w:pPr>
      <w:tabs>
        <w:tab w:val="left" w:pos="0"/>
      </w:tabs>
      <w:spacing w:before="453"/>
    </w:pPr>
  </w:style>
  <w:style w:type="paragraph" w:customStyle="1" w:styleId="FutureBusinessNotesText">
    <w:name w:val="Future Business Notes Text"/>
    <w:basedOn w:val="NotesText"/>
    <w:hidden/>
    <w:uiPriority w:val="19"/>
    <w:rsid w:val="003B24D9"/>
    <w:pPr>
      <w:keepNext/>
      <w:tabs>
        <w:tab w:val="left" w:pos="0"/>
      </w:tabs>
    </w:pPr>
  </w:style>
  <w:style w:type="paragraph" w:customStyle="1" w:styleId="SummarySub-Heading">
    <w:name w:val="Summary Sub-Heading"/>
    <w:basedOn w:val="Normal"/>
    <w:uiPriority w:val="3"/>
    <w:rsid w:val="007F361B"/>
    <w:pPr>
      <w:keepNext/>
      <w:spacing w:after="113"/>
      <w:jc w:val="right"/>
    </w:pPr>
    <w:rPr>
      <w:rFonts w:ascii="Frutiger LT Std 45 Light" w:hAnsi="Frutiger LT Std 45 Light"/>
      <w:b/>
    </w:rPr>
  </w:style>
  <w:style w:type="paragraph" w:customStyle="1" w:styleId="FutureBusinessBOPHeader">
    <w:name w:val="Future Business B OP Header"/>
    <w:basedOn w:val="Normal"/>
    <w:uiPriority w:val="19"/>
    <w:rsid w:val="007F361B"/>
    <w:pPr>
      <w:pBdr>
        <w:bottom w:val="single" w:sz="4" w:space="14" w:color="818285"/>
      </w:pBdr>
      <w:tabs>
        <w:tab w:val="left" w:pos="-426"/>
        <w:tab w:val="right" w:pos="8148"/>
        <w:tab w:val="right" w:pos="8732"/>
      </w:tabs>
      <w:spacing w:after="113"/>
      <w:ind w:left="-1019" w:right="-553"/>
    </w:pPr>
    <w:rPr>
      <w:rFonts w:ascii="Frutiger LT Std 45 Light" w:hAnsi="Frutiger LT Std 45 Light"/>
      <w:b/>
      <w:sz w:val="18"/>
    </w:rPr>
  </w:style>
  <w:style w:type="paragraph" w:customStyle="1" w:styleId="FutureBusinessItemGroupNotesTag">
    <w:name w:val="Future Business Item Group Notes Tag"/>
    <w:basedOn w:val="NotesTag"/>
    <w:uiPriority w:val="19"/>
    <w:rsid w:val="007F361B"/>
    <w:pPr>
      <w:tabs>
        <w:tab w:val="left" w:pos="0"/>
      </w:tabs>
      <w:spacing w:before="453"/>
    </w:pPr>
  </w:style>
  <w:style w:type="character" w:customStyle="1" w:styleId="MotionTextChar">
    <w:name w:val="Motion Text Char"/>
    <w:basedOn w:val="DefaultParagraphFont"/>
    <w:link w:val="MotionText"/>
    <w:rsid w:val="007F361B"/>
    <w:rPr>
      <w:rFonts w:ascii="Frutiger LT Std 55 Roman" w:hAnsi="Frutiger LT Std 55 Roman"/>
      <w:color w:val="000000" w:themeColor="text1"/>
      <w:sz w:val="22"/>
    </w:rPr>
  </w:style>
  <w:style w:type="character" w:customStyle="1" w:styleId="BusinessItemBullet">
    <w:name w:val="Business Item Bullet"/>
    <w:basedOn w:val="DefaultParagraphFont"/>
    <w:uiPriority w:val="1"/>
    <w:rsid w:val="007F361B"/>
    <w:rPr>
      <w:rFonts w:ascii="Wingdings 2" w:hAnsi="Wingdings 2"/>
      <w:color w:val="auto"/>
      <w:sz w:val="20"/>
    </w:rPr>
  </w:style>
  <w:style w:type="character" w:customStyle="1" w:styleId="FutureBusinessItemHeadingChar">
    <w:name w:val="Future Business Item Heading Char"/>
    <w:basedOn w:val="DefaultParagraphFont"/>
    <w:link w:val="FutureBusinessItemHeading"/>
    <w:rsid w:val="007F361B"/>
    <w:rPr>
      <w:rFonts w:ascii="Frutiger LT Std 45 Light" w:hAnsi="Frutiger LT Std 45 Light"/>
      <w:b/>
      <w:color w:val="000000" w:themeColor="text1"/>
      <w:sz w:val="22"/>
    </w:rPr>
  </w:style>
  <w:style w:type="character" w:customStyle="1" w:styleId="MotionSponsorChar">
    <w:name w:val="Motion Sponsor Char"/>
    <w:basedOn w:val="DefaultParagraphFont"/>
    <w:link w:val="MotionSponsor"/>
    <w:rsid w:val="00C77522"/>
    <w:rPr>
      <w:rFonts w:ascii="National-LFSN Semibd" w:hAnsi="National-LFSN Semibd"/>
      <w:color w:val="000000" w:themeColor="text1"/>
      <w:sz w:val="24"/>
    </w:rPr>
  </w:style>
  <w:style w:type="character" w:customStyle="1" w:styleId="MotionNumberedParagraph-hangingChar">
    <w:name w:val="Motion Numbered Paragraph - hanging Char"/>
    <w:basedOn w:val="DefaultParagraphFont"/>
    <w:link w:val="MotionNumberedParagraph-hanging"/>
    <w:rsid w:val="007F361B"/>
    <w:rPr>
      <w:rFonts w:ascii="Frutiger LT Std 55 Roman" w:hAnsi="Frutiger LT Std 55 Roman"/>
      <w:color w:val="000000" w:themeColor="text1"/>
      <w:sz w:val="22"/>
    </w:rPr>
  </w:style>
  <w:style w:type="character" w:styleId="BookTitle">
    <w:name w:val="Book Title"/>
    <w:basedOn w:val="DefaultParagraphFont"/>
    <w:uiPriority w:val="96"/>
    <w:semiHidden/>
    <w:locked/>
    <w:rsid w:val="007F361B"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locked/>
    <w:rsid w:val="007F361B"/>
    <w:rPr>
      <w:sz w:val="16"/>
      <w:szCs w:val="16"/>
    </w:rPr>
  </w:style>
  <w:style w:type="character" w:styleId="Emphasis">
    <w:name w:val="Emphasis"/>
    <w:basedOn w:val="DefaultParagraphFont"/>
    <w:uiPriority w:val="96"/>
    <w:semiHidden/>
    <w:locked/>
    <w:rsid w:val="007F361B"/>
    <w:rPr>
      <w:i/>
      <w:iCs/>
    </w:rPr>
  </w:style>
  <w:style w:type="character" w:styleId="EndnoteReference">
    <w:name w:val="endnote reference"/>
    <w:basedOn w:val="DefaultParagraphFont"/>
    <w:uiPriority w:val="96"/>
    <w:semiHidden/>
    <w:locked/>
    <w:rsid w:val="007F361B"/>
    <w:rPr>
      <w:vertAlign w:val="superscript"/>
    </w:rPr>
  </w:style>
  <w:style w:type="character" w:styleId="FollowedHyperlink">
    <w:name w:val="FollowedHyperlink"/>
    <w:basedOn w:val="DefaultParagraphFont"/>
    <w:uiPriority w:val="96"/>
    <w:semiHidden/>
    <w:locked/>
    <w:rsid w:val="007F361B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6"/>
    <w:semiHidden/>
    <w:locked/>
    <w:rsid w:val="007F361B"/>
    <w:rPr>
      <w:vertAlign w:val="superscript"/>
    </w:rPr>
  </w:style>
  <w:style w:type="character" w:styleId="HTMLAcronym">
    <w:name w:val="HTML Acronym"/>
    <w:basedOn w:val="DefaultParagraphFont"/>
    <w:uiPriority w:val="96"/>
    <w:semiHidden/>
    <w:locked/>
    <w:rsid w:val="007F361B"/>
  </w:style>
  <w:style w:type="character" w:styleId="HTMLCite">
    <w:name w:val="HTML Cite"/>
    <w:basedOn w:val="DefaultParagraphFont"/>
    <w:uiPriority w:val="96"/>
    <w:semiHidden/>
    <w:locked/>
    <w:rsid w:val="007F361B"/>
    <w:rPr>
      <w:i/>
      <w:iCs/>
    </w:rPr>
  </w:style>
  <w:style w:type="character" w:styleId="HTMLCode">
    <w:name w:val="HTML Code"/>
    <w:basedOn w:val="DefaultParagraphFont"/>
    <w:uiPriority w:val="96"/>
    <w:semiHidden/>
    <w:locked/>
    <w:rsid w:val="007F361B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6"/>
    <w:semiHidden/>
    <w:locked/>
    <w:rsid w:val="007F361B"/>
    <w:rPr>
      <w:i/>
      <w:iCs/>
    </w:rPr>
  </w:style>
  <w:style w:type="character" w:styleId="HTMLKeyboard">
    <w:name w:val="HTML Keyboard"/>
    <w:basedOn w:val="DefaultParagraphFont"/>
    <w:uiPriority w:val="96"/>
    <w:semiHidden/>
    <w:locked/>
    <w:rsid w:val="007F361B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6"/>
    <w:semiHidden/>
    <w:locked/>
    <w:rsid w:val="007F361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6"/>
    <w:semiHidden/>
    <w:locked/>
    <w:rsid w:val="007F361B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6"/>
    <w:semiHidden/>
    <w:locked/>
    <w:rsid w:val="007F361B"/>
    <w:rPr>
      <w:i/>
      <w:iCs/>
    </w:rPr>
  </w:style>
  <w:style w:type="character" w:styleId="Hyperlink">
    <w:name w:val="Hyperlink"/>
    <w:basedOn w:val="DefaultParagraphFont"/>
    <w:uiPriority w:val="99"/>
    <w:locked/>
    <w:rsid w:val="007F361B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96"/>
    <w:semiHidden/>
    <w:locked/>
    <w:rsid w:val="007F361B"/>
    <w:rPr>
      <w:b/>
      <w:bCs/>
      <w:i/>
      <w:iCs/>
      <w:color w:val="58585A" w:themeColor="accent1"/>
    </w:rPr>
  </w:style>
  <w:style w:type="character" w:styleId="IntenseReference">
    <w:name w:val="Intense Reference"/>
    <w:basedOn w:val="DefaultParagraphFont"/>
    <w:uiPriority w:val="96"/>
    <w:semiHidden/>
    <w:locked/>
    <w:rsid w:val="007F361B"/>
    <w:rPr>
      <w:b/>
      <w:bCs/>
      <w:smallCaps/>
      <w:color w:val="818285" w:themeColor="accent2"/>
      <w:spacing w:val="5"/>
      <w:u w:val="single"/>
    </w:rPr>
  </w:style>
  <w:style w:type="character" w:styleId="PageNumber">
    <w:name w:val="page number"/>
    <w:basedOn w:val="DefaultParagraphFont"/>
    <w:uiPriority w:val="96"/>
    <w:semiHidden/>
    <w:rsid w:val="007F361B"/>
  </w:style>
  <w:style w:type="character" w:styleId="PlaceholderText">
    <w:name w:val="Placeholder Text"/>
    <w:basedOn w:val="DefaultParagraphFont"/>
    <w:uiPriority w:val="99"/>
    <w:semiHidden/>
    <w:rsid w:val="007F361B"/>
    <w:rPr>
      <w:color w:val="808080"/>
    </w:rPr>
  </w:style>
  <w:style w:type="character" w:styleId="Strong">
    <w:name w:val="Strong"/>
    <w:basedOn w:val="DefaultParagraphFont"/>
    <w:uiPriority w:val="96"/>
    <w:semiHidden/>
    <w:qFormat/>
    <w:locked/>
    <w:rsid w:val="00E076A3"/>
    <w:rPr>
      <w:rFonts w:ascii="National-LFSN Semibd" w:hAnsi="National-LFSN Semibd"/>
      <w:b w:val="0"/>
      <w:bCs/>
    </w:rPr>
  </w:style>
  <w:style w:type="character" w:styleId="SubtleEmphasis">
    <w:name w:val="Subtle Emphasis"/>
    <w:basedOn w:val="DefaultParagraphFont"/>
    <w:uiPriority w:val="96"/>
    <w:semiHidden/>
    <w:locked/>
    <w:rsid w:val="007F361B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6"/>
    <w:semiHidden/>
    <w:locked/>
    <w:rsid w:val="007F361B"/>
    <w:rPr>
      <w:smallCaps/>
      <w:color w:val="818285" w:themeColor="accent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7F361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1B"/>
    <w:rPr>
      <w:rFonts w:ascii="Frutiger LT Std 55 Roman" w:hAnsi="Frutiger LT Std 55 Roman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6"/>
    <w:semiHidden/>
    <w:locked/>
    <w:rsid w:val="007F3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6"/>
    <w:semiHidden/>
    <w:rsid w:val="007F361B"/>
    <w:rPr>
      <w:rFonts w:ascii="Frutiger LT Std 55 Roman" w:hAnsi="Frutiger LT Std 55 Roman"/>
      <w:b/>
      <w:bCs/>
      <w:color w:val="000000" w:themeColor="text1"/>
    </w:rPr>
  </w:style>
  <w:style w:type="paragraph" w:customStyle="1" w:styleId="MemberUIN">
    <w:name w:val="Member + UIN"/>
    <w:basedOn w:val="Question"/>
    <w:next w:val="Question"/>
    <w:link w:val="MemberUINChar"/>
    <w:autoRedefine/>
    <w:uiPriority w:val="99"/>
    <w:qFormat/>
    <w:rsid w:val="00C77522"/>
    <w:pPr>
      <w:keepNext/>
      <w:widowControl w:val="0"/>
      <w:tabs>
        <w:tab w:val="right" w:pos="454"/>
        <w:tab w:val="right" w:pos="9072"/>
      </w:tabs>
      <w:outlineLvl w:val="3"/>
    </w:pPr>
    <w:rPr>
      <w:rFonts w:ascii="National-LFSN Semibd" w:hAnsi="National-LFSN Semibd"/>
    </w:rPr>
  </w:style>
  <w:style w:type="paragraph" w:customStyle="1" w:styleId="Answer">
    <w:name w:val="Answer"/>
    <w:basedOn w:val="Question"/>
    <w:uiPriority w:val="99"/>
    <w:rsid w:val="007F361B"/>
    <w:pPr>
      <w:tabs>
        <w:tab w:val="left" w:pos="567"/>
      </w:tabs>
      <w:ind w:left="851"/>
    </w:pPr>
  </w:style>
  <w:style w:type="character" w:customStyle="1" w:styleId="QuestionChar">
    <w:name w:val="Question Char"/>
    <w:basedOn w:val="DefaultParagraphFont"/>
    <w:link w:val="Question"/>
    <w:uiPriority w:val="5"/>
    <w:rsid w:val="00D57B2B"/>
    <w:rPr>
      <w:rFonts w:ascii="National-LFSN Book" w:hAnsi="National-LFSN Book"/>
      <w:color w:val="000000" w:themeColor="text1"/>
      <w:sz w:val="24"/>
    </w:rPr>
  </w:style>
  <w:style w:type="character" w:customStyle="1" w:styleId="MemberUINChar">
    <w:name w:val="Member + UIN Char"/>
    <w:basedOn w:val="QuestionChar"/>
    <w:link w:val="MemberUIN"/>
    <w:uiPriority w:val="99"/>
    <w:rsid w:val="00C77522"/>
    <w:rPr>
      <w:rFonts w:ascii="National-LFSN Semibd" w:hAnsi="National-LFSN Semibd"/>
      <w:color w:val="000000" w:themeColor="text1"/>
      <w:sz w:val="24"/>
    </w:rPr>
  </w:style>
  <w:style w:type="character" w:customStyle="1" w:styleId="Heading1Char">
    <w:name w:val="Heading 1 Char"/>
    <w:basedOn w:val="DefaultParagraphFont"/>
    <w:link w:val="Heading1"/>
    <w:semiHidden/>
    <w:rsid w:val="00C77522"/>
    <w:rPr>
      <w:rFonts w:ascii="National-LFSN Semibd" w:eastAsiaTheme="majorEastAsia" w:hAnsi="National-LFSN Semibd" w:cstheme="majorBidi"/>
      <w:bCs/>
      <w:color w:val="414143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locked/>
    <w:rsid w:val="00C77522"/>
    <w:pPr>
      <w:keepNext/>
      <w:tabs>
        <w:tab w:val="right" w:pos="3969"/>
      </w:tabs>
      <w:spacing w:after="100"/>
      <w:ind w:right="567"/>
    </w:pPr>
    <w:rPr>
      <w:rFonts w:ascii="National-LFSN Semibd" w:hAnsi="National-LFSN Semibd"/>
      <w:noProof/>
      <w:color w:val="auto"/>
    </w:r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C77522"/>
    <w:pPr>
      <w:spacing w:line="276" w:lineRule="auto"/>
      <w:outlineLvl w:val="9"/>
    </w:pPr>
    <w:rPr>
      <w:b/>
      <w:lang w:val="en-US" w:eastAsia="en-US"/>
    </w:rPr>
  </w:style>
  <w:style w:type="paragraph" w:styleId="TOC2">
    <w:name w:val="toc 2"/>
    <w:basedOn w:val="Normal"/>
    <w:next w:val="Normal"/>
    <w:autoRedefine/>
    <w:uiPriority w:val="39"/>
    <w:locked/>
    <w:rsid w:val="00984C9E"/>
    <w:pPr>
      <w:keepNext/>
      <w:tabs>
        <w:tab w:val="right" w:pos="3969"/>
      </w:tabs>
      <w:spacing w:after="100"/>
      <w:ind w:right="851"/>
    </w:pPr>
    <w:rPr>
      <w:noProof/>
    </w:rPr>
  </w:style>
  <w:style w:type="paragraph" w:styleId="TOC3">
    <w:name w:val="toc 3"/>
    <w:basedOn w:val="Normal"/>
    <w:next w:val="Normal"/>
    <w:autoRedefine/>
    <w:uiPriority w:val="39"/>
    <w:locked/>
    <w:rsid w:val="00EC3674"/>
    <w:pPr>
      <w:keepLines/>
      <w:tabs>
        <w:tab w:val="right" w:pos="3969"/>
      </w:tabs>
      <w:spacing w:after="100"/>
      <w:ind w:left="357" w:right="851" w:hanging="357"/>
    </w:pPr>
    <w:rPr>
      <w:noProof/>
      <w:color w:val="auto"/>
    </w:rPr>
  </w:style>
  <w:style w:type="character" w:customStyle="1" w:styleId="Heading2Char">
    <w:name w:val="Heading 2 Char"/>
    <w:basedOn w:val="DefaultParagraphFont"/>
    <w:link w:val="Heading2"/>
    <w:semiHidden/>
    <w:rsid w:val="00C77522"/>
    <w:rPr>
      <w:rFonts w:ascii="National-LFSN Semibd" w:eastAsiaTheme="majorEastAsia" w:hAnsi="National-LFSN Semibd" w:cstheme="majorBidi"/>
      <w:bCs/>
      <w:color w:val="58585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7F361B"/>
    <w:rPr>
      <w:rFonts w:asciiTheme="majorHAnsi" w:eastAsiaTheme="majorEastAsia" w:hAnsiTheme="majorHAnsi" w:cstheme="majorBidi"/>
      <w:b/>
      <w:bCs/>
      <w:color w:val="58585A" w:themeColor="accent1"/>
      <w:sz w:val="22"/>
    </w:rPr>
  </w:style>
  <w:style w:type="paragraph" w:styleId="Revision">
    <w:name w:val="Revision"/>
    <w:hidden/>
    <w:uiPriority w:val="99"/>
    <w:semiHidden/>
    <w:rsid w:val="009157C4"/>
    <w:rPr>
      <w:rFonts w:ascii="Frutiger LT Std 55 Roman" w:hAnsi="Frutiger LT Std 55 Roman"/>
      <w:color w:val="000000" w:themeColor="text1"/>
      <w:sz w:val="22"/>
    </w:rPr>
  </w:style>
  <w:style w:type="paragraph" w:customStyle="1" w:styleId="StyleAnswerItalic">
    <w:name w:val="Style Answer + Italic"/>
    <w:basedOn w:val="Answer"/>
    <w:rsid w:val="007F361B"/>
    <w:rPr>
      <w:i/>
      <w:iCs/>
    </w:rPr>
  </w:style>
  <w:style w:type="paragraph" w:customStyle="1" w:styleId="AswerTable2columns">
    <w:name w:val="Aswer Table 2 columns"/>
    <w:basedOn w:val="Answer"/>
    <w:uiPriority w:val="99"/>
    <w:rsid w:val="00562822"/>
    <w:pPr>
      <w:spacing w:after="0"/>
      <w:ind w:left="0"/>
    </w:pPr>
  </w:style>
  <w:style w:type="paragraph" w:customStyle="1" w:styleId="AnswerTableHeading">
    <w:name w:val="Answer Table Heading"/>
    <w:basedOn w:val="AswerTable2columns"/>
    <w:autoRedefine/>
    <w:uiPriority w:val="99"/>
    <w:rsid w:val="00EE258F"/>
    <w:pPr>
      <w:keepNext/>
      <w:pBdr>
        <w:bottom w:val="single" w:sz="4" w:space="2" w:color="auto"/>
      </w:pBdr>
    </w:pPr>
  </w:style>
  <w:style w:type="paragraph" w:customStyle="1" w:styleId="AnswerBold">
    <w:name w:val="Answer Bold"/>
    <w:basedOn w:val="Answer"/>
    <w:rsid w:val="007F361B"/>
    <w:rPr>
      <w:bCs/>
    </w:rPr>
  </w:style>
  <w:style w:type="paragraph" w:customStyle="1" w:styleId="AnswerBold0">
    <w:name w:val="AnswerBold"/>
    <w:basedOn w:val="Answer"/>
    <w:rsid w:val="007F361B"/>
    <w:rPr>
      <w:rFonts w:ascii="Frutiger LT Std 55 Roman" w:hAnsi="Frutiger LT Std 55 Roman"/>
      <w:bCs/>
    </w:rPr>
  </w:style>
  <w:style w:type="paragraph" w:customStyle="1" w:styleId="AnswerBold1">
    <w:name w:val="Answer+Bold"/>
    <w:basedOn w:val="Answer"/>
    <w:rsid w:val="007F361B"/>
    <w:rPr>
      <w:rFonts w:ascii="Frutiger LT Std 55 Roman" w:hAnsi="Frutiger LT Std 55 Roman"/>
      <w:bCs/>
    </w:rPr>
  </w:style>
  <w:style w:type="paragraph" w:customStyle="1" w:styleId="StyleAnswerBold">
    <w:name w:val="Style Answer + Bold"/>
    <w:basedOn w:val="Question"/>
    <w:rsid w:val="007F361B"/>
    <w:rPr>
      <w:bCs/>
    </w:rPr>
  </w:style>
  <w:style w:type="paragraph" w:customStyle="1" w:styleId="HeaderEven">
    <w:name w:val="Header Even"/>
    <w:basedOn w:val="HeaderOdd"/>
    <w:link w:val="HeaderEvenChar"/>
    <w:uiPriority w:val="99"/>
    <w:rsid w:val="00E076A3"/>
    <w:rPr>
      <w:b/>
    </w:rPr>
  </w:style>
  <w:style w:type="paragraph" w:customStyle="1" w:styleId="OPHeader">
    <w:name w:val="OP Header"/>
    <w:basedOn w:val="Normal"/>
    <w:uiPriority w:val="97"/>
    <w:rsid w:val="007F361B"/>
    <w:pPr>
      <w:pBdr>
        <w:bottom w:val="single" w:sz="4" w:space="14" w:color="818285"/>
      </w:pBdr>
      <w:tabs>
        <w:tab w:val="left" w:pos="0"/>
        <w:tab w:val="right" w:pos="8600"/>
        <w:tab w:val="right" w:pos="9185"/>
      </w:tabs>
      <w:spacing w:after="113"/>
      <w:ind w:left="-553" w:right="-553"/>
    </w:pPr>
    <w:rPr>
      <w:rFonts w:ascii="Frutiger LT Std 45 Light" w:hAnsi="Frutiger LT Std 45 Light"/>
      <w:b/>
      <w:sz w:val="18"/>
    </w:rPr>
  </w:style>
  <w:style w:type="paragraph" w:customStyle="1" w:styleId="AnswerBullet">
    <w:name w:val="Answer Bullet"/>
    <w:basedOn w:val="Answer"/>
    <w:uiPriority w:val="99"/>
    <w:rsid w:val="00634649"/>
    <w:pPr>
      <w:numPr>
        <w:numId w:val="26"/>
      </w:numPr>
      <w:ind w:left="1209" w:hanging="357"/>
    </w:pPr>
  </w:style>
  <w:style w:type="paragraph" w:customStyle="1" w:styleId="heading">
    <w:name w:val="heading"/>
    <w:basedOn w:val="HeaderEven"/>
    <w:link w:val="headingChar"/>
    <w:uiPriority w:val="99"/>
    <w:qFormat/>
    <w:rsid w:val="00E076A3"/>
    <w:rPr>
      <w:b w:val="0"/>
    </w:rPr>
  </w:style>
  <w:style w:type="character" w:customStyle="1" w:styleId="HeaderOddChar">
    <w:name w:val="Header Odd Char"/>
    <w:basedOn w:val="DefaultParagraphFont"/>
    <w:link w:val="HeaderOdd"/>
    <w:uiPriority w:val="97"/>
    <w:rsid w:val="00E076A3"/>
    <w:rPr>
      <w:rFonts w:ascii="National-LFSN Semibd" w:hAnsi="National-LFSN Semibd"/>
      <w:color w:val="000000" w:themeColor="text1"/>
      <w:sz w:val="18"/>
    </w:rPr>
  </w:style>
  <w:style w:type="character" w:customStyle="1" w:styleId="HeaderEvenChar">
    <w:name w:val="Header Even Char"/>
    <w:basedOn w:val="HeaderOddChar"/>
    <w:link w:val="HeaderEven"/>
    <w:uiPriority w:val="99"/>
    <w:rsid w:val="00E076A3"/>
    <w:rPr>
      <w:rFonts w:ascii="National-LFSN Semibd" w:hAnsi="National-LFSN Semibd"/>
      <w:b/>
      <w:color w:val="000000" w:themeColor="text1"/>
      <w:sz w:val="18"/>
    </w:rPr>
  </w:style>
  <w:style w:type="character" w:customStyle="1" w:styleId="headingChar">
    <w:name w:val="heading Char"/>
    <w:basedOn w:val="HeaderEvenChar"/>
    <w:link w:val="heading"/>
    <w:uiPriority w:val="99"/>
    <w:rsid w:val="00E076A3"/>
    <w:rPr>
      <w:rFonts w:ascii="National-LFSN Semibd" w:hAnsi="National-LFSN Semibd"/>
      <w:b w:val="0"/>
      <w:color w:val="000000" w:themeColor="text1"/>
      <w:sz w:val="18"/>
    </w:rPr>
  </w:style>
  <w:style w:type="paragraph" w:customStyle="1" w:styleId="AnswerNumbered">
    <w:name w:val="AnswerNumbered"/>
    <w:basedOn w:val="Answer"/>
    <w:uiPriority w:val="99"/>
    <w:rsid w:val="00232EF4"/>
    <w:pPr>
      <w:numPr>
        <w:numId w:val="32"/>
      </w:numPr>
      <w:ind w:left="1066" w:hanging="357"/>
    </w:pPr>
  </w:style>
  <w:style w:type="paragraph" w:customStyle="1" w:styleId="HeadingSize13SemiBold">
    <w:name w:val="HeadingSize13SemiBold"/>
    <w:link w:val="HeadingSize13SemiBoldChar"/>
    <w:autoRedefine/>
    <w:uiPriority w:val="99"/>
    <w:qFormat/>
    <w:rsid w:val="00470BC6"/>
    <w:rPr>
      <w:rFonts w:ascii="National-LFSN Semibd" w:eastAsiaTheme="majorEastAsia" w:hAnsi="National-LFSN Semibd" w:cstheme="majorBidi"/>
      <w:bCs/>
      <w:color w:val="000000" w:themeColor="text1"/>
      <w:sz w:val="26"/>
      <w:szCs w:val="24"/>
    </w:rPr>
  </w:style>
  <w:style w:type="paragraph" w:styleId="TOAHeading">
    <w:name w:val="toa heading"/>
    <w:basedOn w:val="Normal"/>
    <w:next w:val="Normal"/>
    <w:autoRedefine/>
    <w:uiPriority w:val="96"/>
    <w:unhideWhenUsed/>
    <w:locked/>
    <w:rsid w:val="00C77522"/>
    <w:pPr>
      <w:spacing w:before="120"/>
    </w:pPr>
    <w:rPr>
      <w:rFonts w:ascii="National-LFSN Semibd" w:eastAsiaTheme="majorEastAsia" w:hAnsi="National-LFSN Semibd" w:cstheme="majorBidi"/>
      <w:bCs/>
      <w:szCs w:val="24"/>
    </w:rPr>
  </w:style>
  <w:style w:type="character" w:customStyle="1" w:styleId="HeadingSize13SemiBoldChar">
    <w:name w:val="HeadingSize13SemiBold Char"/>
    <w:basedOn w:val="DefaultParagraphFont"/>
    <w:link w:val="HeadingSize13SemiBold"/>
    <w:uiPriority w:val="99"/>
    <w:rsid w:val="00470BC6"/>
    <w:rPr>
      <w:rFonts w:ascii="National-LFSN Semibd" w:eastAsiaTheme="majorEastAsia" w:hAnsi="National-LFSN Semibd" w:cstheme="majorBidi"/>
      <w:bCs/>
      <w:color w:val="000000" w:themeColor="text1"/>
      <w:sz w:val="26"/>
      <w:szCs w:val="24"/>
    </w:rPr>
  </w:style>
  <w:style w:type="paragraph" w:customStyle="1" w:styleId="MemberUIN0">
    <w:name w:val="MemberUIN"/>
    <w:basedOn w:val="MemberUIN"/>
    <w:link w:val="MemberUINChar0"/>
    <w:autoRedefine/>
    <w:uiPriority w:val="99"/>
    <w:rsid w:val="00C77522"/>
    <w:pPr>
      <w:tabs>
        <w:tab w:val="right" w:pos="851"/>
      </w:tabs>
    </w:pPr>
  </w:style>
  <w:style w:type="character" w:customStyle="1" w:styleId="MemberUINChar0">
    <w:name w:val="MemberUIN Char"/>
    <w:basedOn w:val="MemberUINChar"/>
    <w:link w:val="MemberUIN0"/>
    <w:uiPriority w:val="99"/>
    <w:rsid w:val="00C77522"/>
    <w:rPr>
      <w:rFonts w:ascii="National-LFSN Semibd" w:hAnsi="National-LFSN Semibd"/>
      <w:color w:val="000000" w:themeColor="text1"/>
      <w:sz w:val="24"/>
    </w:rPr>
  </w:style>
  <w:style w:type="character" w:customStyle="1" w:styleId="QuestionCorrection">
    <w:name w:val="QuestionCorrection"/>
    <w:basedOn w:val="DefaultParagraphFont"/>
    <w:uiPriority w:val="1"/>
    <w:rsid w:val="00C0305E"/>
    <w:rPr>
      <w:rFonts w:ascii="National-LFSN Book" w:hAnsi="National-LFSN Book"/>
    </w:rPr>
  </w:style>
  <w:style w:type="paragraph" w:customStyle="1" w:styleId="QuestionCorrectionMessage">
    <w:name w:val="QuestionCorrectionMessage"/>
    <w:basedOn w:val="Question"/>
    <w:autoRedefine/>
    <w:uiPriority w:val="99"/>
    <w:rsid w:val="001E0344"/>
  </w:style>
  <w:style w:type="paragraph" w:styleId="BodyTextIndent">
    <w:name w:val="Body Text Indent"/>
    <w:basedOn w:val="Normal"/>
    <w:link w:val="BodyTextIndentChar"/>
    <w:uiPriority w:val="96"/>
    <w:unhideWhenUsed/>
    <w:locked/>
    <w:rsid w:val="0064055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6"/>
    <w:rsid w:val="00640558"/>
    <w:rPr>
      <w:rFonts w:ascii="National-LFSN Book" w:hAnsi="National-LFSN Book"/>
      <w:color w:val="000000" w:themeColor="text1"/>
      <w:sz w:val="24"/>
    </w:rPr>
  </w:style>
  <w:style w:type="paragraph" w:customStyle="1" w:styleId="BodyTextIndented">
    <w:name w:val="BodyTextIndented"/>
    <w:basedOn w:val="BodyTextIndent"/>
    <w:autoRedefine/>
    <w:uiPriority w:val="99"/>
    <w:rsid w:val="00AB6364"/>
    <w:pPr>
      <w:ind w:left="678"/>
    </w:pPr>
  </w:style>
  <w:style w:type="paragraph" w:customStyle="1" w:styleId="AttachmentHeading">
    <w:name w:val="AttachmentHeading"/>
    <w:basedOn w:val="Question"/>
    <w:link w:val="AttachmentHeadingChar"/>
    <w:autoRedefine/>
    <w:uiPriority w:val="99"/>
    <w:qFormat/>
    <w:rsid w:val="00546029"/>
    <w:rPr>
      <w:sz w:val="18"/>
    </w:rPr>
  </w:style>
  <w:style w:type="character" w:customStyle="1" w:styleId="AttachmentHeadingChar">
    <w:name w:val="AttachmentHeading Char"/>
    <w:basedOn w:val="QuestionChar"/>
    <w:link w:val="AttachmentHeading"/>
    <w:uiPriority w:val="99"/>
    <w:rsid w:val="00546029"/>
    <w:rPr>
      <w:rFonts w:ascii="National-LFSN Book" w:hAnsi="National-LFSN Book"/>
      <w:color w:val="000000" w:themeColor="text1"/>
      <w:sz w:val="18"/>
    </w:rPr>
  </w:style>
  <w:style w:type="paragraph" w:customStyle="1" w:styleId="MemberHeadingTitle">
    <w:name w:val="MemberHeadingTitle"/>
    <w:basedOn w:val="ContentsTable"/>
    <w:link w:val="MemberHeadingTitleChar"/>
    <w:uiPriority w:val="99"/>
    <w:qFormat/>
    <w:rsid w:val="00655CEC"/>
    <w:rPr>
      <w:rFonts w:ascii="National-LFSN Semibd" w:hAnsi="National-LFSN Semibd"/>
    </w:rPr>
  </w:style>
  <w:style w:type="character" w:customStyle="1" w:styleId="ContentsTableChar">
    <w:name w:val="Contents Table Char"/>
    <w:basedOn w:val="DefaultParagraphFont"/>
    <w:link w:val="ContentsTable"/>
    <w:uiPriority w:val="4"/>
    <w:rsid w:val="00655CEC"/>
    <w:rPr>
      <w:rFonts w:ascii="National-LFSN Book" w:hAnsi="National-LFSN Book"/>
      <w:color w:val="000000" w:themeColor="text1"/>
      <w:sz w:val="24"/>
    </w:rPr>
  </w:style>
  <w:style w:type="character" w:customStyle="1" w:styleId="MemberHeadingTitleChar">
    <w:name w:val="MemberHeadingTitle Char"/>
    <w:basedOn w:val="ContentsTableChar"/>
    <w:link w:val="MemberHeadingTitle"/>
    <w:uiPriority w:val="99"/>
    <w:rsid w:val="00655CEC"/>
    <w:rPr>
      <w:rFonts w:ascii="National-LFSN Semibd" w:hAnsi="National-LFSN Semibd"/>
      <w:color w:val="000000" w:themeColor="text1"/>
      <w:sz w:val="24"/>
    </w:rPr>
  </w:style>
  <w:style w:type="paragraph" w:customStyle="1" w:styleId="MinisterName">
    <w:name w:val="MinisterName"/>
    <w:basedOn w:val="MemberHeadingTitle"/>
    <w:uiPriority w:val="99"/>
    <w:rsid w:val="007E75FB"/>
  </w:style>
  <w:style w:type="paragraph" w:customStyle="1" w:styleId="MinisterResponsibilities">
    <w:name w:val="MinisterResponsibilities"/>
    <w:basedOn w:val="MinisterName"/>
    <w:uiPriority w:val="99"/>
    <w:rsid w:val="0023118D"/>
    <w:rPr>
      <w:rFonts w:ascii="National-LFSN Book" w:hAnsi="National-LFSN Book"/>
    </w:rPr>
  </w:style>
  <w:style w:type="paragraph" w:styleId="Index1">
    <w:name w:val="index 1"/>
    <w:basedOn w:val="Normal"/>
    <w:next w:val="Normal"/>
    <w:autoRedefine/>
    <w:uiPriority w:val="96"/>
    <w:semiHidden/>
    <w:unhideWhenUsed/>
    <w:locked/>
    <w:rsid w:val="00C77522"/>
    <w:pPr>
      <w:spacing w:line="240" w:lineRule="auto"/>
      <w:ind w:left="240" w:hanging="240"/>
    </w:pPr>
  </w:style>
  <w:style w:type="paragraph" w:styleId="IndexHeading">
    <w:name w:val="index heading"/>
    <w:basedOn w:val="Normal"/>
    <w:next w:val="Index1"/>
    <w:autoRedefine/>
    <w:uiPriority w:val="96"/>
    <w:semiHidden/>
    <w:unhideWhenUsed/>
    <w:locked/>
    <w:rsid w:val="00C77522"/>
    <w:rPr>
      <w:rFonts w:ascii="National-LFSN Semibd" w:eastAsiaTheme="majorEastAsia" w:hAnsi="National-LFSN Semibd" w:cstheme="majorBidi"/>
      <w:bCs/>
    </w:rPr>
  </w:style>
  <w:style w:type="paragraph" w:customStyle="1" w:styleId="AnswerTableheadingBold">
    <w:name w:val="Answer Table heading Bold"/>
    <w:basedOn w:val="AswerTable2columns"/>
    <w:uiPriority w:val="99"/>
    <w:rsid w:val="00AD1344"/>
    <w:rPr>
      <w:rFonts w:ascii="National-LFSN Semibd" w:hAnsi="National-LFSN Semibd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533;&#65533; < ? x m l   v e r s i o n = " 1 . 0 "   e n c o d i n g = " U T F - 1 6 " ? > < r e l : R e l a t i o n s h i p s   x m l n s : r e l = " h t t p : / / s c h e m a s . o p e n x m l f o r m a t s . o r g / p a c k a g e / 2 0 0 6 / r e l a t i o n s h i p s " > < r e l : R e l a t i o n s h i p   I d = " r I d 8 "   T y p e = " h t t p : / / s c h e m a s . o p e n x m l f o r m a t s . o r g / o f f i c e D o c u m e n t / 2 0 0 6 / r e l a t i o n s h i p s / i m a g e "   T a r g e t = " m e d i a / i m a g e 2 . p n g " / > < r e l : R e l a t i o n s h i p   I d = " r I d 1 3 "   T y p e = " h t t p : / / s c h e m a s . o p e n x m l f o r m a t s . o r g / o f f i c e D o c u m e n t / 2 0 0 6 / r e l a t i o n s h i p s / h e a d e r "   T a r g e t = " h e a d e r 5 . x m l " / > < r e l : R e l a t i o n s h i p   I d = " r I d 1 8 "   T y p e = " h t t p : / / s c h e m a s . o p e n x m l f o r m a t s . o r g / o f f i c e D o c u m e n t / 2 0 0 6 / r e l a t i o n s h i p s / f o n t T a b l e "   T a r g e t = " f o n t T a b l e . x m l " / > < r e l : R e l a t i o n s h i p   I d = " r I d 3 "   T y p e = " h t t p : / / s c h e m a s . o p e n x m l f o r m a t s . o r g / o f f i c e D o c u m e n t / 2 0 0 6 / r e l a t i o n s h i p s / s t y l e s "   T a r g e t = " s t y l e s . x m l " / > < r e l : R e l a t i o n s h i p   I d = " r I d 7 "   T y p e = " h t t p : / / s c h e m a s . o p e n x m l f o r m a t s . o r g / o f f i c e D o c u m e n t / 2 0 0 6 / r e l a t i o n s h i p s / e n d n o t e s "   T a r g e t = " e n d n o t e s . x m l " / > < r e l : R e l a t i o n s h i p   I d = " r I d 1 2 "   T y p e = " h t t p : / / s c h e m a s . o p e n x m l f o r m a t s . o r g / o f f i c e D o c u m e n t / 2 0 0 6 / r e l a t i o n s h i p s / h e a d e r "   T a r g e t = " h e a d e r 4 . x m l " / > < r e l : R e l a t i o n s h i p   I d = " r I d 1 7 "   T y p e = " h t t p : / / s c h e m a s . o p e n x m l f o r m a t s . o r g / o f f i c e D o c u m e n t / 2 0 0 6 / r e l a t i o n s h i p s / h e a d e r "   T a r g e t = " h e a d e r 9 . x m l " / > < r e l : R e l a t i o n s h i p   I d = " r I d 2 "   T y p e = " h t t p : / / s c h e m a s . o p e n x m l f o r m a t s . o r g / o f f i c e D o c u m e n t / 2 0 0 6 / r e l a t i o n s h i p s / n u m b e r i n g "   T a r g e t = " n u m b e r i n g . x m l " / > < r e l : R e l a t i o n s h i p   I d = " r I d 1 6 "   T y p e = " h t t p : / / s c h e m a s . o p e n x m l f o r m a t s . o r g / o f f i c e D o c u m e n t / 2 0 0 6 / r e l a t i o n s h i p s / h e a d e r "   T a r g e t = " h e a d e r 8 . x m l " / > < r e l : R e l a t i o n s h i p   I d = " r I d 1 "   T y p e = " h t t p : / / s c h e m a s . o p e n x m l f o r m a t s . o r g / o f f i c e D o c u m e n t / 2 0 0 6 / r e l a t i o n s h i p s / c u s t o m X m l "   T a r g e t = " . . / c u s t o m X m l / i t e m 1 . x m l " / > < r e l : R e l a t i o n s h i p   I d = " r I d 6 "   T y p e = " h t t p : / / s c h e m a s . o p e n x m l f o r m a t s . o r g / o f f i c e D o c u m e n t / 2 0 0 6 / r e l a t i o n s h i p s / f o o t n o t e s "   T a r g e t = " f o o t n o t e s . x m l " / > < r e l : R e l a t i o n s h i p   I d = " r I d 1 1 "   T y p e = " h t t p : / / s c h e m a s . o p e n x m l f o r m a t s . o r g / o f f i c e D o c u m e n t / 2 0 0 6 / r e l a t i o n s h i p s / h e a d e r "   T a r g e t = " h e a d e r 3 . x m l " / > < r e l : R e l a t i o n s h i p   I d = " r I d 5 "   T y p e = " h t t p : / / s c h e m a s . o p e n x m l f o r m a t s . o r g / o f f i c e D o c u m e n t / 2 0 0 6 / r e l a t i o n s h i p s / w e b S e t t i n g s "   T a r g e t = " w e b S e t t i n g s . x m l " / > < r e l : R e l a t i o n s h i p   I d = " r I d 1 5 "   T y p e = " h t t p : / / s c h e m a s . o p e n x m l f o r m a t s . o r g / o f f i c e D o c u m e n t / 2 0 0 6 / r e l a t i o n s h i p s / h e a d e r "   T a r g e t = " h e a d e r 7 . x m l " / > < r e l : R e l a t i o n s h i p   I d = " r I d 1 0 "   T y p e = " h t t p : / / s c h e m a s . o p e n x m l f o r m a t s . o r g / o f f i c e D o c u m e n t / 2 0 0 6 / r e l a t i o n s h i p s / h e a d e r "   T a r g e t = " h e a d e r 2 . x m l " / > < r e l : R e l a t i o n s h i p   I d = " r I d 1 9 "   T y p e = " h t t p : / / s c h e m a s . o p e n x m l f o r m a t s . o r g / o f f i c e D o c u m e n t / 2 0 0 6 / r e l a t i o n s h i p s / t h e m e "   T a r g e t = " t h e m e / t h e m e 1 . x m l " / > < r e l : R e l a t i o n s h i p   I d = " r I d 4 "   T y p e = " h t t p : / / s c h e m a s . o p e n x m l f o r m a t s . o r g / o f f i c e D o c u m e n t / 2 0 0 6 / r e l a t i o n s h i p s / s e t t i n g s "   T a r g e t = " s e t t i n g s . x m l " / > < r e l : R e l a t i o n s h i p   I d = " r I d 9 "   T y p e = " h t t p : / / s c h e m a s . o p e n x m l f o r m a t s . o r g / o f f i c e D o c u m e n t / 2 0 0 6 / r e l a t i o n s h i p s / h e a d e r "   T a r g e t = " h e a d e r 1 . x m l " / > < r e l : R e l a t i o n s h i p   I d = " r I d 1 4 "   T y p e = " h t t p : / / s c h e m a s . o p e n x m l f o r m a t s . o r g / o f f i c e D o c u m e n t / 2 0 0 6 / r e l a t i o n s h i p s / h e a d e r "   T a r g e t = " h e a d e r 6 . x m l " / > < r e l : R e l a t i o n s h i p   I d = " r I d 2 5 "   T y p e = " h t t p : / / s c h e m a s . o p e n x m l f o r m a t s . o r g / o f f i c e D o c u m e n t / 2 0 0 6 / r e l a t i o n s h i p s / h y p e r l i n k "   T a r g e t = " h t t p : / / w w w . p a r l i a m e n t . w h a t e v e r t h e a d d r e s s i s . u k "   T a r g e t M o d e = " E x t e r n a l " / > < r e l : R e l a t i o n s h i p   I d = " r I d 2 6 "   T y p e = " h t t p : / / s c h e m a s . o p e n x m l f o r m a t s . o r g / o f f i c e D o c u m e n t / 2 0 0 6 / r e l a t i o n s h i p s / h y p e r l i n k "   T a r g e t = " h t t p s : / / q u e s t i o n s - s t a t e m e n t s . p a r l i a m e n t . u k / "   T a r g e t M o d e = " E x t e r n a l " / > < r e l : R e l a t i o n s h i p   I d = " r I d 2 7 "   T y p e = " h t t p : / / s c h e m a s . o p e n x m l f o r m a t s . o r g / o f f i c e D o c u m e n t / 2 0 0 6 / r e l a t i o n s h i p s / h y p e r l i n k "   T a r g e t = " h t t p s : / / m e m b e r s . p a r l i a m e n t . u k / m e m b e r s / l o r d s / i n t e r e s t s / r e g i s t e r - o f - l o r d s - i n t e r e s t s / "   T a r g e t M o d e = " E x t e r n a l " / > < / r e l : R e l a t i o n s h i p s 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P W7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8585A"/>
      </a:accent1>
      <a:accent2>
        <a:srgbClr val="81828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C Order Paper">
      <a:majorFont>
        <a:latin typeface="Frutiger LT Std 45 Light"/>
        <a:ea typeface=""/>
        <a:cs typeface=""/>
      </a:majorFont>
      <a:minorFont>
        <a:latin typeface="Frutiger LT Std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854C2-295D-4AE0-BF48-CE593EA431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8f77787-5df4-43b6-a2a8-8d8b678a318b}" enabled="1" method="Standard" siteId="{1ce6dd9e-b337-4088-be5e-8dbbec04b34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9</Words>
  <Characters>693</Characters>
  <Application>Microsoft Office Word</Application>
  <DocSecurity>0</DocSecurity>
  <Lines>1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ena Bayler Limited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quer</dc:creator>
  <cp:lastModifiedBy>GAUZEL, Salim</cp:lastModifiedBy>
  <cp:revision>4</cp:revision>
  <cp:lastPrinted>2014-02-11T08:39:00Z</cp:lastPrinted>
  <dcterms:created xsi:type="dcterms:W3CDTF">2026-01-19T13:02:00Z</dcterms:created>
  <dcterms:modified xsi:type="dcterms:W3CDTF">2026-03-06T11:56:00Z</dcterms:modified>
</cp:coreProperties>
</file>

<file path=docProps/custom.xml>�� < ? x m l   v e r s i o n = " 1 . 0 "   e n c o d i n g = " U T F - 1 6 " ? > < P r o p e r t i e s   x m l n s = " h t t p : / / s c h e m a s . o p e n x m l f o r m a t s . o r g / o f f i c e D o c u m e n t / 2 0 0 6 / c u s t o m - p r o p e r t i e s "   x m l n s : v t = " h t t p : / / s c h e m a s . o p e n x m l f o r m a t s . o r g / o f f i c e D o c u m e n t / 2 0 0 6 / d o c P r o p s V T y p e s " > < p r o p e r t y   f m t i d = " { D 5 C D D 5 0 5 - 2 E 9 C - 1 0 1 B - 9 3 9 7 - 0 8 0 0 2 B 2 C F 9 A E } "   p i d = " 2 "   n a m e = " I S S U E _ N U M B E R " > < v t : i 4 > 1 < / v t : i 4 > < / p r o p e r t y > < p r o p e r t y   f m t i d = " { D 5 C D D 5 0 5 - 2 E 9 C - 1 0 1 B - 9 3 9 7 - 0 8 0 0 2 B 2 C F 9 A E } "   p i d = " 3 "   n a m e = " I S S U E _ D A T E " > < v t : l p w s t r > F r i d a y   3   J u l y   2 0 2 6 < / v t : l p w s t r > < / p r o p e r t y > < p r o p e r t y   f m t i d = " { D 5 C D D 5 0 5 - 2 E 9 C - 1 0 1 B - 9 3 9 7 - 0 8 0 0 2 B 2 C F 9 A E } "   p i d = " 4 "   n a m e = " D A I L Y _ R E P O R T S _ A P P _ V E R S I O N " > < v t : l p w s t r > 2 0 2 6 . 6 . 4 . 0 < / v t : l p w s t r > < / p r o p e r t y > < p r o p e r t y   f m t i d = " { D 5 C D D 5 0 5 - 2 E 9 C - 1 0 1 B - 9 3 9 7 - 0 8 0 0 2 B 2 C F 9 A E } "   p i d = " 5 "   n a m e = " T S O _ S E R V I C E _ A P P _ V E R S I O N " > < v t : l p w s t r > 2 0 2 6 . 6 . 4 . 0 < / v t : l p w s t r > < / p r o p e r t y > < p r o p e r t y   f m t i d = " { D 5 C D D 5 0 5 - 2 E 9 C - 1 0 1 B - 9 3 9 7 - 0 8 0 0 2 B 2 C F 9 A E } "   p i d = " 6 "   n a m e = " I N D E X _ T I T L E " > < v t : l p w s t r > I n d e x   t o   S t a t e m e n t s   a n d   A n s w e r s < / v t : l p w s t r > < / p r o p e r t y > < / P r o p e r t i e s >
</file>